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>Областное государственное бюджетное общеобразовательное учреждение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>Кадетская школа-интернат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>«Северский кадетский корпус»</w:t>
      </w:r>
    </w:p>
    <w:p w:rsidR="00DE6AB3" w:rsidRPr="0086718E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  <w:sz w:val="24"/>
        </w:rPr>
      </w:pPr>
    </w:p>
    <w:p w:rsidR="00DE6AB3" w:rsidRPr="0086718E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6AB3" w:rsidRPr="004426BD" w:rsidTr="00DE6AB3">
        <w:tc>
          <w:tcPr>
            <w:tcW w:w="4785" w:type="dxa"/>
          </w:tcPr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 xml:space="preserve">Направлен в Департамент общего </w:t>
            </w:r>
          </w:p>
          <w:p w:rsidR="00DE6AB3" w:rsidRPr="004426BD" w:rsidRDefault="00551D14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о</w:t>
            </w:r>
            <w:r w:rsidR="00DE6AB3" w:rsidRPr="004426BD">
              <w:rPr>
                <w:rFonts w:ascii="Times New Roman" w:hAnsi="Times New Roman" w:cs="Times New Roman"/>
                <w:sz w:val="24"/>
              </w:rPr>
              <w:t>бразования Томской области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1</w:t>
            </w:r>
            <w:r w:rsidR="00F10394">
              <w:rPr>
                <w:rFonts w:ascii="Times New Roman" w:hAnsi="Times New Roman" w:cs="Times New Roman"/>
                <w:sz w:val="24"/>
              </w:rPr>
              <w:t>9</w:t>
            </w:r>
            <w:r w:rsidRPr="004426BD">
              <w:rPr>
                <w:rFonts w:ascii="Times New Roman" w:hAnsi="Times New Roman" w:cs="Times New Roman"/>
                <w:sz w:val="24"/>
              </w:rPr>
              <w:t>.04.20</w:t>
            </w:r>
            <w:r w:rsidR="00CD3FFE">
              <w:rPr>
                <w:rFonts w:ascii="Times New Roman" w:hAnsi="Times New Roman" w:cs="Times New Roman"/>
                <w:sz w:val="24"/>
              </w:rPr>
              <w:t>2</w:t>
            </w:r>
            <w:r w:rsidR="00802B69">
              <w:rPr>
                <w:rFonts w:ascii="Times New Roman" w:hAnsi="Times New Roman" w:cs="Times New Roman"/>
                <w:sz w:val="24"/>
              </w:rPr>
              <w:t>1</w:t>
            </w:r>
            <w:r w:rsidRPr="004426B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приказом ОГБОУ КШИ «Северский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кадетский корпус» от 1</w:t>
            </w:r>
            <w:r w:rsidR="00EF17CC">
              <w:rPr>
                <w:rFonts w:ascii="Times New Roman" w:hAnsi="Times New Roman" w:cs="Times New Roman"/>
                <w:sz w:val="24"/>
              </w:rPr>
              <w:t>6</w:t>
            </w:r>
            <w:r w:rsidRPr="004426BD">
              <w:rPr>
                <w:rFonts w:ascii="Times New Roman" w:hAnsi="Times New Roman" w:cs="Times New Roman"/>
                <w:sz w:val="24"/>
              </w:rPr>
              <w:t>.04.20</w:t>
            </w:r>
            <w:r w:rsidR="00CD3FFE">
              <w:rPr>
                <w:rFonts w:ascii="Times New Roman" w:hAnsi="Times New Roman" w:cs="Times New Roman"/>
                <w:sz w:val="24"/>
              </w:rPr>
              <w:t>2</w:t>
            </w:r>
            <w:r w:rsidR="00F10394">
              <w:rPr>
                <w:rFonts w:ascii="Times New Roman" w:hAnsi="Times New Roman" w:cs="Times New Roman"/>
                <w:sz w:val="24"/>
              </w:rPr>
              <w:t>1</w:t>
            </w:r>
            <w:r w:rsidRPr="004426BD">
              <w:rPr>
                <w:rFonts w:ascii="Times New Roman" w:hAnsi="Times New Roman" w:cs="Times New Roman"/>
                <w:sz w:val="24"/>
              </w:rPr>
              <w:t xml:space="preserve"> г. № </w:t>
            </w:r>
            <w:r w:rsidR="00EF17CC">
              <w:rPr>
                <w:rFonts w:ascii="Times New Roman" w:hAnsi="Times New Roman" w:cs="Times New Roman"/>
                <w:sz w:val="24"/>
              </w:rPr>
              <w:t>32</w:t>
            </w:r>
            <w:r w:rsidR="00CD3FFE">
              <w:rPr>
                <w:rFonts w:ascii="Times New Roman" w:hAnsi="Times New Roman" w:cs="Times New Roman"/>
                <w:sz w:val="24"/>
              </w:rPr>
              <w:t>-од</w:t>
            </w:r>
          </w:p>
          <w:p w:rsidR="00DE6AB3" w:rsidRPr="004426BD" w:rsidRDefault="00DE6AB3" w:rsidP="004426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ОТЧЕТ О САМООБСЛЕДОВАНИИ</w:t>
      </w:r>
    </w:p>
    <w:p w:rsidR="00750A56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Област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государствен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бюджет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общеобразовательно</w:t>
      </w:r>
      <w:r w:rsidR="00551D14" w:rsidRPr="004426BD">
        <w:rPr>
          <w:rFonts w:ascii="Times New Roman" w:hAnsi="Times New Roman" w:cs="Times New Roman"/>
          <w:sz w:val="28"/>
        </w:rPr>
        <w:t>го</w:t>
      </w:r>
      <w:r w:rsidRPr="004426BD">
        <w:rPr>
          <w:rFonts w:ascii="Times New Roman" w:hAnsi="Times New Roman" w:cs="Times New Roman"/>
          <w:sz w:val="28"/>
        </w:rPr>
        <w:t xml:space="preserve"> учреждени</w:t>
      </w:r>
      <w:r w:rsidR="00551D14" w:rsidRPr="004426BD">
        <w:rPr>
          <w:rFonts w:ascii="Times New Roman" w:hAnsi="Times New Roman" w:cs="Times New Roman"/>
          <w:sz w:val="28"/>
        </w:rPr>
        <w:t>я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Кадетск</w:t>
      </w:r>
      <w:r w:rsidR="00551D14" w:rsidRPr="004426BD">
        <w:rPr>
          <w:rFonts w:ascii="Times New Roman" w:hAnsi="Times New Roman" w:cs="Times New Roman"/>
          <w:sz w:val="28"/>
        </w:rPr>
        <w:t>ой</w:t>
      </w:r>
      <w:r w:rsidRPr="004426BD">
        <w:rPr>
          <w:rFonts w:ascii="Times New Roman" w:hAnsi="Times New Roman" w:cs="Times New Roman"/>
          <w:sz w:val="28"/>
        </w:rPr>
        <w:t xml:space="preserve"> школ</w:t>
      </w:r>
      <w:r w:rsidR="00551D14" w:rsidRPr="004426BD">
        <w:rPr>
          <w:rFonts w:ascii="Times New Roman" w:hAnsi="Times New Roman" w:cs="Times New Roman"/>
          <w:sz w:val="28"/>
        </w:rPr>
        <w:t>ы</w:t>
      </w:r>
      <w:r w:rsidRPr="004426BD">
        <w:rPr>
          <w:rFonts w:ascii="Times New Roman" w:hAnsi="Times New Roman" w:cs="Times New Roman"/>
          <w:sz w:val="28"/>
        </w:rPr>
        <w:t>-интернат</w:t>
      </w:r>
      <w:r w:rsidR="00551D14" w:rsidRPr="004426BD">
        <w:rPr>
          <w:rFonts w:ascii="Times New Roman" w:hAnsi="Times New Roman" w:cs="Times New Roman"/>
          <w:sz w:val="28"/>
        </w:rPr>
        <w:t>а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«Северский кадетский корпус»</w:t>
      </w:r>
    </w:p>
    <w:p w:rsidR="00DE6AB3" w:rsidRPr="004426BD" w:rsidRDefault="00DE6AB3" w:rsidP="004426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6BD">
        <w:rPr>
          <w:rFonts w:ascii="Times New Roman" w:hAnsi="Times New Roman" w:cs="Times New Roman"/>
          <w:sz w:val="28"/>
        </w:rPr>
        <w:t>по итогам работы в 20</w:t>
      </w:r>
      <w:r w:rsidR="00F10394">
        <w:rPr>
          <w:rFonts w:ascii="Times New Roman" w:hAnsi="Times New Roman" w:cs="Times New Roman"/>
          <w:sz w:val="28"/>
        </w:rPr>
        <w:t>20</w:t>
      </w:r>
      <w:r w:rsidRPr="004426BD">
        <w:rPr>
          <w:rFonts w:ascii="Times New Roman" w:hAnsi="Times New Roman" w:cs="Times New Roman"/>
          <w:sz w:val="28"/>
        </w:rPr>
        <w:t xml:space="preserve"> году</w:t>
      </w: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DE6AB3" w:rsidRDefault="00DE6AB3" w:rsidP="00DE6AB3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DE6AB3" w:rsidRPr="004426BD" w:rsidRDefault="00DE6AB3" w:rsidP="004426BD">
      <w:pPr>
        <w:jc w:val="center"/>
        <w:rPr>
          <w:rFonts w:ascii="Times New Roman" w:hAnsi="Times New Roman" w:cs="Times New Roman"/>
          <w:sz w:val="24"/>
        </w:rPr>
      </w:pPr>
      <w:r w:rsidRPr="004426BD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4426BD">
        <w:rPr>
          <w:rFonts w:ascii="Times New Roman" w:hAnsi="Times New Roman" w:cs="Times New Roman"/>
          <w:sz w:val="24"/>
        </w:rPr>
        <w:t>Северск</w:t>
      </w:r>
      <w:proofErr w:type="spellEnd"/>
      <w:r w:rsidRPr="004426BD">
        <w:rPr>
          <w:rFonts w:ascii="Times New Roman" w:hAnsi="Times New Roman" w:cs="Times New Roman"/>
          <w:sz w:val="24"/>
        </w:rPr>
        <w:t>, 20</w:t>
      </w:r>
      <w:r w:rsidR="00F10394">
        <w:rPr>
          <w:rFonts w:ascii="Times New Roman" w:hAnsi="Times New Roman" w:cs="Times New Roman"/>
          <w:sz w:val="24"/>
        </w:rPr>
        <w:t>2</w:t>
      </w:r>
      <w:r w:rsidR="00605049">
        <w:rPr>
          <w:rFonts w:ascii="Times New Roman" w:hAnsi="Times New Roman" w:cs="Times New Roman"/>
          <w:sz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857336"/>
        <w:docPartObj>
          <w:docPartGallery w:val="Table of Contents"/>
          <w:docPartUnique/>
        </w:docPartObj>
      </w:sdtPr>
      <w:sdtContent>
        <w:p w:rsidR="004426BD" w:rsidRDefault="004426BD">
          <w:pPr>
            <w:pStyle w:val="ad"/>
          </w:pPr>
          <w:r>
            <w:t>Оглавление</w:t>
          </w:r>
        </w:p>
        <w:p w:rsidR="00E6443F" w:rsidRDefault="00DE6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426BD">
            <w:instrText xml:space="preserve"> TOC \o "1-3" \h \z \u </w:instrText>
          </w:r>
          <w:r>
            <w:fldChar w:fldCharType="separate"/>
          </w:r>
          <w:hyperlink w:anchor="_Toc38035837" w:history="1">
            <w:r w:rsidR="00E6443F" w:rsidRPr="00E91898">
              <w:rPr>
                <w:rStyle w:val="ae"/>
                <w:noProof/>
              </w:rPr>
              <w:t>ВВЕДЕНИЕ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38" w:history="1">
            <w:r w:rsidR="00E6443F" w:rsidRPr="00E91898">
              <w:rPr>
                <w:rStyle w:val="ae"/>
                <w:noProof/>
              </w:rPr>
              <w:t>1. АНАЛИТИЧЕСКАЯ ЧАСТЬ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39" w:history="1">
            <w:r w:rsidR="00E6443F" w:rsidRPr="00E91898">
              <w:rPr>
                <w:rStyle w:val="ae"/>
                <w:noProof/>
              </w:rPr>
              <w:t>1.1. Образовательная деятельность учреждения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0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2. Система управления корпусом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1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3. Содержание и качество подготовки обучающихся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2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4. Организация учебного процесса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3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5. Востребованность выпускников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4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6. Кадровое обеспечение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5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7. Учебно-методическое обеспечение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6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8. Библиотечно-информационное обеспечение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7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9. Материально-техническая база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8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10. Внутренняя система оценки качества образования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49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11. Обеспечение безопасности УВП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50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1.12. Социально-психологическая поддержка ребенка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51" w:history="1">
            <w:r w:rsidR="00E6443F" w:rsidRPr="00E91898">
              <w:rPr>
                <w:rStyle w:val="ae"/>
                <w:rFonts w:eastAsia="Times New Roman"/>
                <w:noProof/>
                <w:lang w:eastAsia="ru-RU"/>
              </w:rPr>
              <w:t>2. РЕЗУЛЬТАТЫ АНАЛИЗА ПОКАЗАТЕЛЕЙ ДЕЯТЕЛЬНОСТИ УЧРЕЖДЕНИЯ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43F" w:rsidRDefault="00DE6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035852" w:history="1">
            <w:r w:rsidR="00E6443F" w:rsidRPr="00E91898">
              <w:rPr>
                <w:rStyle w:val="ae"/>
                <w:noProof/>
              </w:rPr>
              <w:t>2.2. Анализ показателей деятельности учреждения</w:t>
            </w:r>
            <w:r w:rsidR="00E644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3F">
              <w:rPr>
                <w:noProof/>
                <w:webHidden/>
              </w:rPr>
              <w:instrText xml:space="preserve"> PAGEREF _Toc38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4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BD" w:rsidRDefault="00DE633C">
          <w:r>
            <w:fldChar w:fldCharType="end"/>
          </w:r>
        </w:p>
      </w:sdtContent>
    </w:sdt>
    <w:p w:rsidR="004426BD" w:rsidRPr="004426BD" w:rsidRDefault="004426BD" w:rsidP="004426BD"/>
    <w:p w:rsidR="004426BD" w:rsidRPr="004426BD" w:rsidRDefault="004426BD" w:rsidP="004426BD"/>
    <w:p w:rsidR="004426BD" w:rsidRDefault="004426BD">
      <w:r>
        <w:br w:type="page"/>
      </w:r>
    </w:p>
    <w:p w:rsidR="00DE6AB3" w:rsidRPr="0086718E" w:rsidRDefault="00DE6AB3" w:rsidP="0086718E">
      <w:pPr>
        <w:pStyle w:val="1"/>
      </w:pPr>
      <w:bookmarkStart w:id="0" w:name="_Toc38035837"/>
      <w:r w:rsidRPr="0086718E">
        <w:lastRenderedPageBreak/>
        <w:t>ВВЕДЕНИЕ</w:t>
      </w:r>
      <w:bookmarkEnd w:id="0"/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6718E">
        <w:rPr>
          <w:rFonts w:ascii="Times New Roman" w:hAnsi="Times New Roman" w:cs="Times New Roman"/>
          <w:sz w:val="24"/>
        </w:rPr>
        <w:t xml:space="preserve">Представленный отчет о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="00DE06C9">
        <w:rPr>
          <w:rFonts w:ascii="Times New Roman" w:hAnsi="Times New Roman" w:cs="Times New Roman"/>
          <w:sz w:val="24"/>
        </w:rPr>
        <w:t xml:space="preserve"> </w:t>
      </w:r>
      <w:r w:rsidR="00551D14">
        <w:rPr>
          <w:rFonts w:ascii="Times New Roman" w:hAnsi="Times New Roman" w:cs="Times New Roman"/>
          <w:sz w:val="24"/>
        </w:rPr>
        <w:t>ОГ</w:t>
      </w:r>
      <w:r w:rsidRPr="0086718E">
        <w:rPr>
          <w:rFonts w:ascii="Times New Roman" w:hAnsi="Times New Roman" w:cs="Times New Roman"/>
          <w:sz w:val="24"/>
        </w:rPr>
        <w:t xml:space="preserve">БОУ </w:t>
      </w:r>
      <w:r w:rsidR="00551D14">
        <w:rPr>
          <w:rFonts w:ascii="Times New Roman" w:hAnsi="Times New Roman" w:cs="Times New Roman"/>
          <w:sz w:val="24"/>
        </w:rPr>
        <w:t xml:space="preserve">КШИ </w:t>
      </w:r>
      <w:r w:rsidR="00551D14" w:rsidRPr="0086718E">
        <w:rPr>
          <w:rFonts w:ascii="Times New Roman" w:hAnsi="Times New Roman" w:cs="Times New Roman"/>
          <w:sz w:val="24"/>
        </w:rPr>
        <w:t>«</w:t>
      </w:r>
      <w:r w:rsidR="00551D14">
        <w:rPr>
          <w:rFonts w:ascii="Times New Roman" w:hAnsi="Times New Roman" w:cs="Times New Roman"/>
          <w:sz w:val="24"/>
        </w:rPr>
        <w:t>Северский кадетский корпус</w:t>
      </w:r>
      <w:r w:rsidR="00551D14" w:rsidRPr="0086718E">
        <w:rPr>
          <w:rFonts w:ascii="Times New Roman" w:hAnsi="Times New Roman" w:cs="Times New Roman"/>
          <w:sz w:val="24"/>
        </w:rPr>
        <w:t xml:space="preserve">» </w:t>
      </w:r>
      <w:r w:rsidRPr="0086718E">
        <w:rPr>
          <w:rFonts w:ascii="Times New Roman" w:hAnsi="Times New Roman" w:cs="Times New Roman"/>
          <w:sz w:val="24"/>
        </w:rPr>
        <w:t xml:space="preserve">составлен в соответствии с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4.06.2013 № 462 «Об утверждении Порядка проведения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образовательной организацией»  (Зарегистрировано в Минюсте России 27.06.2013  №  28908),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ю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» (Зарегистрировано в Минюсте России 28.01.2014 № 31135), приказом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оссии от 14.12.2017 № 1218 «О внесении</w:t>
      </w:r>
      <w:proofErr w:type="gramEnd"/>
      <w:r w:rsidRPr="0086718E">
        <w:rPr>
          <w:rFonts w:ascii="Times New Roman" w:hAnsi="Times New Roman" w:cs="Times New Roman"/>
          <w:sz w:val="24"/>
        </w:rPr>
        <w:t xml:space="preserve"> изменений в Порядок проведения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образовательной организации, утвержденный приказом Министерства образования и науки Российской  Федерации от 14 июня 2013 г. № 462»  (Зарегистрировано в Минюсте России 09.01.2018 № 49562).  В данном документе отражена информация о результатах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деятельности </w:t>
      </w:r>
      <w:r w:rsidR="0086718E">
        <w:rPr>
          <w:rFonts w:ascii="Times New Roman" w:hAnsi="Times New Roman" w:cs="Times New Roman"/>
          <w:sz w:val="24"/>
        </w:rPr>
        <w:t>ОГ</w:t>
      </w:r>
      <w:r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r w:rsidRPr="0086718E">
        <w:rPr>
          <w:rFonts w:ascii="Times New Roman" w:hAnsi="Times New Roman" w:cs="Times New Roman"/>
          <w:sz w:val="24"/>
        </w:rPr>
        <w:t>» по состоянию на 01 января 20</w:t>
      </w:r>
      <w:r w:rsidR="00F57151">
        <w:rPr>
          <w:rFonts w:ascii="Times New Roman" w:hAnsi="Times New Roman" w:cs="Times New Roman"/>
          <w:sz w:val="24"/>
        </w:rPr>
        <w:t>2</w:t>
      </w:r>
      <w:r w:rsidR="00215581">
        <w:rPr>
          <w:rFonts w:ascii="Times New Roman" w:hAnsi="Times New Roman" w:cs="Times New Roman"/>
          <w:sz w:val="24"/>
        </w:rPr>
        <w:t>1</w:t>
      </w:r>
      <w:r w:rsidRPr="0086718E">
        <w:rPr>
          <w:rFonts w:ascii="Times New Roman" w:hAnsi="Times New Roman" w:cs="Times New Roman"/>
          <w:sz w:val="24"/>
        </w:rPr>
        <w:t xml:space="preserve"> года.</w:t>
      </w:r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>Обозначенная и</w:t>
      </w:r>
      <w:r w:rsidR="0086718E">
        <w:rPr>
          <w:rFonts w:ascii="Times New Roman" w:hAnsi="Times New Roman" w:cs="Times New Roman"/>
          <w:sz w:val="24"/>
        </w:rPr>
        <w:t xml:space="preserve">нформация подготовлена с целью </w:t>
      </w:r>
      <w:r w:rsidRPr="0086718E">
        <w:rPr>
          <w:rFonts w:ascii="Times New Roman" w:hAnsi="Times New Roman" w:cs="Times New Roman"/>
          <w:sz w:val="24"/>
        </w:rPr>
        <w:t xml:space="preserve">обеспечениядоступности и открытости информации о деятельности </w:t>
      </w:r>
      <w:r w:rsidR="0086718E">
        <w:rPr>
          <w:rFonts w:ascii="Times New Roman" w:hAnsi="Times New Roman" w:cs="Times New Roman"/>
          <w:sz w:val="24"/>
        </w:rPr>
        <w:t>ОГ</w:t>
      </w:r>
      <w:r w:rsidR="0086718E"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="0086718E"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proofErr w:type="gramStart"/>
      <w:r w:rsidR="0086718E" w:rsidRPr="0086718E">
        <w:rPr>
          <w:rFonts w:ascii="Times New Roman" w:hAnsi="Times New Roman" w:cs="Times New Roman"/>
          <w:sz w:val="24"/>
        </w:rPr>
        <w:t>»</w:t>
      </w:r>
      <w:r w:rsidRPr="0086718E">
        <w:rPr>
          <w:rFonts w:ascii="Times New Roman" w:hAnsi="Times New Roman" w:cs="Times New Roman"/>
          <w:sz w:val="24"/>
        </w:rPr>
        <w:t>п</w:t>
      </w:r>
      <w:proofErr w:type="gramEnd"/>
      <w:r w:rsidRPr="0086718E">
        <w:rPr>
          <w:rFonts w:ascii="Times New Roman" w:hAnsi="Times New Roman" w:cs="Times New Roman"/>
          <w:sz w:val="24"/>
        </w:rPr>
        <w:t>о итогам работы в 20</w:t>
      </w:r>
      <w:r w:rsidR="00411B00">
        <w:rPr>
          <w:rFonts w:ascii="Times New Roman" w:hAnsi="Times New Roman" w:cs="Times New Roman"/>
          <w:sz w:val="24"/>
        </w:rPr>
        <w:t>20</w:t>
      </w:r>
      <w:r w:rsidRPr="0086718E">
        <w:rPr>
          <w:rFonts w:ascii="Times New Roman" w:hAnsi="Times New Roman" w:cs="Times New Roman"/>
          <w:sz w:val="24"/>
        </w:rPr>
        <w:t xml:space="preserve"> году.</w:t>
      </w:r>
    </w:p>
    <w:p w:rsidR="00DE6AB3" w:rsidRPr="0086718E" w:rsidRDefault="00DE6AB3" w:rsidP="0086718E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 xml:space="preserve">Отчет о </w:t>
      </w:r>
      <w:proofErr w:type="spellStart"/>
      <w:r w:rsidRPr="0086718E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учреждения включает аналитическую часть и результаты анализа показателей деятельности школы.</w:t>
      </w:r>
    </w:p>
    <w:p w:rsidR="00DE6AB3" w:rsidRPr="0086718E" w:rsidRDefault="00DE6AB3" w:rsidP="0086718E">
      <w:pPr>
        <w:pStyle w:val="1"/>
      </w:pPr>
      <w:bookmarkStart w:id="1" w:name="_Toc38035838"/>
      <w:r w:rsidRPr="0086718E">
        <w:t>1. АНАЛИТИЧЕСКАЯ ЧАСТЬ</w:t>
      </w:r>
      <w:bookmarkEnd w:id="1"/>
    </w:p>
    <w:p w:rsidR="00DE6AB3" w:rsidRPr="0086718E" w:rsidRDefault="00DE6AB3" w:rsidP="00F57151">
      <w:pPr>
        <w:jc w:val="both"/>
        <w:rPr>
          <w:rFonts w:ascii="Times New Roman" w:hAnsi="Times New Roman" w:cs="Times New Roman"/>
          <w:sz w:val="24"/>
        </w:rPr>
      </w:pPr>
      <w:r w:rsidRPr="0086718E">
        <w:rPr>
          <w:rFonts w:ascii="Times New Roman" w:hAnsi="Times New Roman" w:cs="Times New Roman"/>
          <w:sz w:val="24"/>
        </w:rPr>
        <w:t>Аналитическая част</w:t>
      </w:r>
      <w:r w:rsidR="0086718E">
        <w:rPr>
          <w:rFonts w:ascii="Times New Roman" w:hAnsi="Times New Roman" w:cs="Times New Roman"/>
          <w:sz w:val="24"/>
        </w:rPr>
        <w:t xml:space="preserve">ь содержит результаты оценки </w:t>
      </w:r>
      <w:r w:rsidRPr="0086718E">
        <w:rPr>
          <w:rFonts w:ascii="Times New Roman" w:hAnsi="Times New Roman" w:cs="Times New Roman"/>
          <w:sz w:val="24"/>
        </w:rPr>
        <w:t>образовательной деятельности, системы управления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 а также материально-технической базы, функционирования внутренней систем</w:t>
      </w:r>
      <w:r w:rsidR="0086718E">
        <w:rPr>
          <w:rFonts w:ascii="Times New Roman" w:hAnsi="Times New Roman" w:cs="Times New Roman"/>
          <w:sz w:val="24"/>
        </w:rPr>
        <w:t xml:space="preserve">ы оценки качества образования. </w:t>
      </w:r>
      <w:r w:rsidRPr="0086718E">
        <w:rPr>
          <w:rFonts w:ascii="Times New Roman" w:hAnsi="Times New Roman" w:cs="Times New Roman"/>
          <w:sz w:val="24"/>
        </w:rPr>
        <w:t>Рассмотрим подробнее перечисленные компоненты деятельности учреждения.</w:t>
      </w:r>
    </w:p>
    <w:p w:rsidR="00DE6AB3" w:rsidRPr="0086718E" w:rsidRDefault="00DE6AB3" w:rsidP="00551D14">
      <w:pPr>
        <w:pStyle w:val="2"/>
      </w:pPr>
      <w:bookmarkStart w:id="2" w:name="_Toc38035839"/>
      <w:r w:rsidRPr="0086718E">
        <w:t>1.1. Образовательная деятельность учреждения</w:t>
      </w:r>
      <w:bookmarkEnd w:id="2"/>
    </w:p>
    <w:p w:rsidR="00DE6AB3" w:rsidRDefault="00DE6AB3" w:rsidP="0087113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6718E">
        <w:rPr>
          <w:rFonts w:ascii="Times New Roman" w:hAnsi="Times New Roman" w:cs="Times New Roman"/>
          <w:sz w:val="24"/>
        </w:rPr>
        <w:t xml:space="preserve">Сегодня образовательная деятельность </w:t>
      </w:r>
      <w:r w:rsidR="0086718E">
        <w:rPr>
          <w:rFonts w:ascii="Times New Roman" w:hAnsi="Times New Roman" w:cs="Times New Roman"/>
          <w:sz w:val="24"/>
        </w:rPr>
        <w:t>ОГ</w:t>
      </w:r>
      <w:r w:rsidR="0086718E" w:rsidRPr="0086718E">
        <w:rPr>
          <w:rFonts w:ascii="Times New Roman" w:hAnsi="Times New Roman" w:cs="Times New Roman"/>
          <w:sz w:val="24"/>
        </w:rPr>
        <w:t xml:space="preserve">БОУ </w:t>
      </w:r>
      <w:r w:rsidR="0086718E">
        <w:rPr>
          <w:rFonts w:ascii="Times New Roman" w:hAnsi="Times New Roman" w:cs="Times New Roman"/>
          <w:sz w:val="24"/>
        </w:rPr>
        <w:t xml:space="preserve">КШИ </w:t>
      </w:r>
      <w:r w:rsidR="0086718E" w:rsidRPr="0086718E">
        <w:rPr>
          <w:rFonts w:ascii="Times New Roman" w:hAnsi="Times New Roman" w:cs="Times New Roman"/>
          <w:sz w:val="24"/>
        </w:rPr>
        <w:t>«</w:t>
      </w:r>
      <w:r w:rsidR="0086718E">
        <w:rPr>
          <w:rFonts w:ascii="Times New Roman" w:hAnsi="Times New Roman" w:cs="Times New Roman"/>
          <w:sz w:val="24"/>
        </w:rPr>
        <w:t>Северский кадетский корпус</w:t>
      </w:r>
      <w:r w:rsidR="0086718E" w:rsidRPr="0086718E">
        <w:rPr>
          <w:rFonts w:ascii="Times New Roman" w:hAnsi="Times New Roman" w:cs="Times New Roman"/>
          <w:sz w:val="24"/>
        </w:rPr>
        <w:t>»</w:t>
      </w:r>
      <w:r w:rsidR="00215581">
        <w:rPr>
          <w:rFonts w:ascii="Times New Roman" w:hAnsi="Times New Roman" w:cs="Times New Roman"/>
          <w:sz w:val="24"/>
        </w:rPr>
        <w:t xml:space="preserve"> </w:t>
      </w:r>
      <w:r w:rsidRPr="0086718E">
        <w:rPr>
          <w:rFonts w:ascii="Times New Roman" w:hAnsi="Times New Roman" w:cs="Times New Roman"/>
          <w:sz w:val="24"/>
        </w:rPr>
        <w:t>осуществляется в соответствии с действующим законодательством Российской Федерации в сфере образования (Федеральный закон от 29.12.2012 № 273-ФЗ «Об образо</w:t>
      </w:r>
      <w:r w:rsidR="0086718E">
        <w:rPr>
          <w:rFonts w:ascii="Times New Roman" w:hAnsi="Times New Roman" w:cs="Times New Roman"/>
          <w:sz w:val="24"/>
        </w:rPr>
        <w:t xml:space="preserve">вании в Российской Федерации», </w:t>
      </w:r>
      <w:r w:rsidRPr="0086718E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8671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6718E">
        <w:rPr>
          <w:rFonts w:ascii="Times New Roman" w:hAnsi="Times New Roman" w:cs="Times New Roman"/>
          <w:sz w:val="24"/>
        </w:rPr>
        <w:t xml:space="preserve"> РФ от 30.08.2013 № 1015 «Об </w:t>
      </w:r>
      <w:r w:rsidR="0086718E">
        <w:rPr>
          <w:rFonts w:ascii="Times New Roman" w:hAnsi="Times New Roman" w:cs="Times New Roman"/>
          <w:sz w:val="24"/>
        </w:rPr>
        <w:t>у</w:t>
      </w:r>
      <w:r w:rsidRPr="0086718E">
        <w:rPr>
          <w:rFonts w:ascii="Times New Roman" w:hAnsi="Times New Roman" w:cs="Times New Roman"/>
          <w:sz w:val="24"/>
        </w:rPr>
        <w:t>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образо</w:t>
      </w:r>
      <w:r w:rsidR="0087113E">
        <w:rPr>
          <w:rFonts w:ascii="Times New Roman" w:hAnsi="Times New Roman" w:cs="Times New Roman"/>
          <w:sz w:val="24"/>
        </w:rPr>
        <w:t xml:space="preserve">вания» и др.), учредительными </w:t>
      </w:r>
      <w:r w:rsidRPr="0086718E">
        <w:rPr>
          <w:rFonts w:ascii="Times New Roman" w:hAnsi="Times New Roman" w:cs="Times New Roman"/>
          <w:sz w:val="24"/>
        </w:rPr>
        <w:t>документами (лицензия на осуществление образовательной</w:t>
      </w:r>
      <w:proofErr w:type="gramEnd"/>
      <w:r w:rsidRPr="0086718E">
        <w:rPr>
          <w:rFonts w:ascii="Times New Roman" w:hAnsi="Times New Roman" w:cs="Times New Roman"/>
          <w:sz w:val="24"/>
        </w:rPr>
        <w:t xml:space="preserve"> деятельности, устав образовательного учреждения, свидетельство о го</w:t>
      </w:r>
      <w:r w:rsidR="0086718E">
        <w:rPr>
          <w:rFonts w:ascii="Times New Roman" w:hAnsi="Times New Roman" w:cs="Times New Roman"/>
          <w:sz w:val="24"/>
        </w:rPr>
        <w:t>сударственной аккредитации) и д</w:t>
      </w:r>
      <w:r w:rsidRPr="0086718E">
        <w:rPr>
          <w:rFonts w:ascii="Times New Roman" w:hAnsi="Times New Roman" w:cs="Times New Roman"/>
          <w:sz w:val="24"/>
        </w:rPr>
        <w:t>ругими</w:t>
      </w:r>
      <w:r w:rsidR="00F71790">
        <w:rPr>
          <w:rFonts w:ascii="Times New Roman" w:hAnsi="Times New Roman" w:cs="Times New Roman"/>
          <w:sz w:val="24"/>
        </w:rPr>
        <w:t xml:space="preserve"> </w:t>
      </w:r>
      <w:r w:rsidRPr="0086718E">
        <w:rPr>
          <w:rFonts w:ascii="Times New Roman" w:hAnsi="Times New Roman" w:cs="Times New Roman"/>
          <w:sz w:val="24"/>
        </w:rPr>
        <w:t>нормативно-правовыми актами учреждения.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ая деятельность школы предполагает реализацию образовательных программ основного общего и среднего общего образования. Так, в 20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ом году в школе обучение проходило в очной форме на основании следующих программ: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) образовательная программа основного общего образования, реализующая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бования ФГОС ООО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>, ФГОС СОО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федерального компонента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образовательного стандарта общего образования;</w:t>
      </w:r>
    </w:p>
    <w:p w:rsidR="0087113E" w:rsidRP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) образовательная программа среднего общего образования, реализующая требования федерального компонента государственного образовательного стандарта общего образования;</w:t>
      </w:r>
    </w:p>
    <w:p w:rsidR="0087113E" w:rsidRPr="0087113E" w:rsidRDefault="0087113E" w:rsidP="0087113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) дополнительные общеобразовательные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7113E" w:rsidRDefault="0087113E" w:rsidP="008711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13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воение обучающимися основных образовательных программ основного общего и среднего общего образования завершается обязательной итоговой аттестацией (оценка результатов ГИА представлена в п. 1.3.).</w:t>
      </w:r>
    </w:p>
    <w:p w:rsidR="000C4BA6" w:rsidRDefault="000C4BA6" w:rsidP="000C4BA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ский кадетский корпус дает качественное образование по государственным общеобразовательным программам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граммам технологического профиля с углубленным изучением предметов «Русский язык», «Физика» и «Информатика», программам универсального профиля с углубленным изучением предметов «История», «Русский язык» 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ограммам оборонно-спортивного профиля с углубленным изучением предметов «Физическое воспитание» и «Основ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 жизнедеятельности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». В образовательном процессе успешно применяются инновационные, проектные, информа</w:t>
      </w:r>
      <w:r w:rsidR="00F57151">
        <w:rPr>
          <w:rFonts w:ascii="Times New Roman" w:eastAsia="Times New Roman" w:hAnsi="Times New Roman" w:cs="Times New Roman"/>
          <w:sz w:val="24"/>
          <w:szCs w:val="20"/>
          <w:lang w:eastAsia="ru-RU"/>
        </w:rPr>
        <w:t>цион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-коммуникативные, исследовательские, </w:t>
      </w:r>
      <w:proofErr w:type="spell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ные</w:t>
      </w:r>
      <w:proofErr w:type="spell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ефлексивные технологии. </w:t>
      </w:r>
      <w:proofErr w:type="spell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ормализованность</w:t>
      </w:r>
      <w:proofErr w:type="spell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держания образования, ориентация деятельности на создание конкретного персонального продукта 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 учитывается при организации образовательных отношений в нашем корпусе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отражены в Федеральном законе «Об образовании в Российской федерации», Конвенц</w:t>
      </w:r>
      <w:proofErr w:type="gramStart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ии ОО</w:t>
      </w:r>
      <w:proofErr w:type="gramEnd"/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 о правах ребенка.</w:t>
      </w:r>
    </w:p>
    <w:p w:rsidR="00E00D12" w:rsidRPr="000C4BA6" w:rsidRDefault="00E00D12" w:rsidP="000C4BA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рпусе реализуется </w:t>
      </w:r>
      <w:r w:rsidRPr="00E00D1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 w:rsidRPr="00E0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E0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военно-патриотическому воспитанию обучающейся молодежи «На страже безопасности и чест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таршеклассники обучаются в профильном классе </w:t>
      </w:r>
      <w:r w:rsidR="005B4C58">
        <w:rPr>
          <w:rFonts w:ascii="Times New Roman" w:eastAsia="Times New Roman" w:hAnsi="Times New Roman" w:cs="Times New Roman"/>
          <w:sz w:val="24"/>
          <w:szCs w:val="20"/>
          <w:lang w:eastAsia="ru-RU"/>
        </w:rPr>
        <w:t>ФСБ, в конце года проходят итоговую аттестацию, получают удостоверения от УФСБ России по Томской области и направления на дальнейшее обучение в профильных вузах.</w:t>
      </w:r>
    </w:p>
    <w:p w:rsidR="000C4BA6" w:rsidRPr="000C4BA6" w:rsidRDefault="000C4BA6" w:rsidP="000C4BA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ш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рпус сегодн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 Качество и мотивационная составляющая образования учреждения говорит о выполнении миссии Северского кадетского корпус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ние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C4BA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ивариантной образовательной среды, в которой формируется ЛИЧНОСТЬ социально активного молодого человека, имеющего стойкую гражданско-патриотическую позицию, обладающего физическим, психическим, нравственным здоровьем, способного адаптироваться в современном мире и позитивно влиять на его развитие.</w:t>
      </w:r>
    </w:p>
    <w:p w:rsidR="00551D14" w:rsidRPr="00551D14" w:rsidRDefault="00551D14" w:rsidP="0056679B">
      <w:pPr>
        <w:pStyle w:val="2"/>
        <w:rPr>
          <w:rFonts w:eastAsia="Times New Roman"/>
          <w:lang w:eastAsia="ru-RU"/>
        </w:rPr>
      </w:pPr>
      <w:bookmarkStart w:id="3" w:name="_Toc38035840"/>
      <w:r w:rsidRPr="00551D14">
        <w:rPr>
          <w:rFonts w:eastAsia="Times New Roman"/>
          <w:lang w:eastAsia="ru-RU"/>
        </w:rPr>
        <w:lastRenderedPageBreak/>
        <w:t xml:space="preserve">1.2. Система управления </w:t>
      </w:r>
      <w:r w:rsidR="00410759">
        <w:rPr>
          <w:rFonts w:eastAsia="Times New Roman"/>
          <w:lang w:eastAsia="ru-RU"/>
        </w:rPr>
        <w:t>корпусом</w:t>
      </w:r>
      <w:bookmarkEnd w:id="3"/>
    </w:p>
    <w:p w:rsidR="00551D14" w:rsidRPr="00551D14" w:rsidRDefault="00410759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ема управ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ом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роена на основе сочетания принципов единоначалия и коллегиальности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лнительно-распорядительные функции по управлению выполняет учредитель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партамент общего образования Томской области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непосредственное руководство учреждением осуществляет директор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. Он формирует административный аппарат, в состав которого входят заместители директора по учеб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й, воспитательной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е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 и строевой подготовке, административно-хозяйственной работе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551D14" w:rsidRPr="00551D14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этом в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ионируют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легиальные органы управления (общее собрание работников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едагогический совет и 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ий 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), а также органы, представляющие законные интересы обучающихся, их родителей, педагогов (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етский с</w:t>
      </w:r>
      <w:r w:rsidR="00410759"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т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союзный комитет работников учреждения). </w:t>
      </w:r>
    </w:p>
    <w:p w:rsidR="00551D14" w:rsidRPr="00551D14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истему управления входит также аттестационная комиссия, методический совет учреждения, школьные методические объединения по различным образовательным областям. </w:t>
      </w:r>
    </w:p>
    <w:p w:rsidR="00551D14" w:rsidRPr="00551D14" w:rsidRDefault="00F57151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ад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 вовлечены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е движение школьников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ижение </w:t>
      </w:r>
      <w:proofErr w:type="spellStart"/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целью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ирования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патриотизма,</w:t>
      </w:r>
      <w:r w:rsidR="004A0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тивизации процесса 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развития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ающихся</w:t>
      </w:r>
      <w:r w:rsidR="00551D14"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0C4BA6" w:rsidRPr="0086718E" w:rsidRDefault="00551D14" w:rsidP="00551D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ом система управления </w:t>
      </w:r>
      <w:r w:rsidR="00E770FF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а</w:t>
      </w:r>
      <w:r w:rsidRPr="00551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эффективно определять необходимую стратегию развития учреждения и оптимальные условия ее реализации.</w:t>
      </w:r>
    </w:p>
    <w:p w:rsidR="0056679B" w:rsidRPr="0056679B" w:rsidRDefault="0056679B" w:rsidP="0056679B">
      <w:pPr>
        <w:pStyle w:val="2"/>
        <w:rPr>
          <w:rFonts w:eastAsia="Times New Roman"/>
          <w:lang w:eastAsia="ru-RU"/>
        </w:rPr>
      </w:pPr>
      <w:bookmarkStart w:id="4" w:name="_Toc38035841"/>
      <w:r w:rsidRPr="0056679B">
        <w:rPr>
          <w:rFonts w:eastAsia="Times New Roman"/>
          <w:lang w:eastAsia="ru-RU"/>
        </w:rPr>
        <w:t>1.3. Содержание и качество подготовки обучающихся</w:t>
      </w:r>
      <w:bookmarkEnd w:id="4"/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содержание подготовки обучающихся было связано с внедрением и реализацией положений ФГОС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х классах, выбором соответствующих методологических подходов в обучении (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но-деятельностный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етентностный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ичностно-ориентированный), а также психолого-педагогических принципов (непрерывности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гуманизации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амостоятельности, </w:t>
      </w:r>
      <w:proofErr w:type="spell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флексивности</w:t>
      </w:r>
      <w:proofErr w:type="spell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зличных</w:t>
      </w:r>
      <w:r w:rsidR="00E0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й деятельности: повышение квалификации педагогических кадров, создание рабочих программ по предметам учебного плана, развитие познавательной самостоятельности у обучающихся, использование ИКТ и т.д.  </w:t>
      </w:r>
      <w:proofErr w:type="gramEnd"/>
    </w:p>
    <w:p w:rsid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уровня учебных достижений по итогам обучающихся свидетельствует о высоком уровне усвоения образовательных программ обучающими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-11 классов (</w:t>
      </w:r>
      <w:r w:rsidR="00F57151">
        <w:rPr>
          <w:rFonts w:ascii="Times New Roman" w:eastAsia="Times New Roman" w:hAnsi="Times New Roman" w:cs="Times New Roman"/>
          <w:sz w:val="24"/>
          <w:szCs w:val="20"/>
          <w:lang w:eastAsia="ru-RU"/>
        </w:rPr>
        <w:t>10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%). По сравнению с 201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роизошло 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ен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е качества успеваемости на уровне основного общего – на 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7E6BC5"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),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ровне среднего общего образования </w:t>
      </w:r>
      <w:r w:rsidR="006E627E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48</w:t>
      </w:r>
      <w:r w:rsidRP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%).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ом п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усу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чество успеваемости 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си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сь на 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B031E7"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A55A6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B031E7">
        <w:rPr>
          <w:rFonts w:ascii="Times New Roman" w:eastAsia="Times New Roman" w:hAnsi="Times New Roman" w:cs="Times New Roman"/>
          <w:sz w:val="24"/>
          <w:szCs w:val="20"/>
          <w:lang w:eastAsia="ru-RU"/>
        </w:rPr>
        <w:t>%).</w:t>
      </w:r>
    </w:p>
    <w:p w:rsidR="008A7289" w:rsidRPr="0056679B" w:rsidRDefault="008A7289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вязи со сложной эпидемиологической обстановкой обучение в 4 четверти осуществлялось в дистанционном формате.</w:t>
      </w:r>
    </w:p>
    <w:p w:rsidR="0056679B" w:rsidRPr="0056679B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имой частью мониторинга качества подготовки обучающихся является проведение государственной ито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ой аттестации (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ГИА) выпускников 9, 11 классов. Так, в 20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ГИА осуществлялась в установленные сроки в соответствии с нормативно-правовыми документами всех уровней (федерального, регионального и др.). В ГИА участвовало 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2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ускник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 класса и </w:t>
      </w:r>
      <w:r w:rsidR="006E627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A7289">
        <w:rPr>
          <w:rFonts w:ascii="Times New Roman" w:eastAsia="Times New Roman" w:hAnsi="Times New Roman" w:cs="Times New Roman"/>
          <w:sz w:val="24"/>
          <w:szCs w:val="20"/>
          <w:lang w:eastAsia="ru-RU"/>
        </w:rPr>
        <w:t>8 выпускников 11 класса.</w:t>
      </w:r>
    </w:p>
    <w:p w:rsidR="0056679B" w:rsidRPr="0056679B" w:rsidRDefault="008A7289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ГЭ в 9-х классах не состоялось в 2020 году из-за пандемии, итоговая аттестация была проведена по результатам промежуточной аттестации</w:t>
      </w:r>
      <w:r w:rsidR="0056679B" w:rsidRP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56679B"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новную школу окончили на «хорошо» и «отлично» </w:t>
      </w:r>
      <w:r w:rsidR="007E6BC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56679B"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="0056679B"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8</w:t>
      </w:r>
      <w:r w:rsidR="0056679B"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% в общей численности выпускников 9 клас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 на 9% ниже, чем в прошлом году</w:t>
      </w:r>
      <w:r w:rsidR="0056679B"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:rsidR="00DE6AB3" w:rsidRDefault="0056679B" w:rsidP="005667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ультаты итоговой аттестации обучающихся 11-х классов показали достаточно высокий уровень их подготовки. </w:t>
      </w:r>
      <w:proofErr w:type="gramStart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математике профильного уровня средний тестовый балл составил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 –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именьший –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физике средний тестовый балл –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5, это выше, чем по РФ 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наивысший балл –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6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именьший –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русскому языку средний тестовый балл –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58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 –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истории средний тестовый балл –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45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72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по обществознанию средний тестовый балл –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48</w:t>
      </w:r>
      <w:proofErr w:type="gramEnd"/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ивысший балл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70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именьший</w:t>
      </w:r>
      <w:r w:rsidR="00C72C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)</w:t>
      </w:r>
      <w:r w:rsidRPr="005667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редний тестовый балл ГИА составил –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ов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 на 3 балла ниже, чем в прошлом году.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результатов итоговой аттестации говорит о соответствии уровня знаний выпускников 9 и 11 классов требованиям государственных образовательных стандартов, а также о необходимости учета в 20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при подготовке к итоговой аттестации </w:t>
      </w:r>
      <w:r w:rsidR="00D31CB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блемны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 моментов: 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ссмотрение результатов ГИА выпускников 9 и 11 классов, проводимых контрольных срезов и путей ликвидации затруднений обучающихся на заседаниях школьных методических объединений;  </w:t>
      </w:r>
    </w:p>
    <w:p w:rsidR="00F7089B" w:rsidRP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плана устранения недостатков подготовки к государственной итоговой аттестации в 20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51EF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 обеспечение его выполнения в течение года; </w:t>
      </w:r>
    </w:p>
    <w:p w:rsidR="00F7089B" w:rsidRDefault="00F7089B" w:rsidP="00F7089B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089B">
        <w:rPr>
          <w:rFonts w:ascii="Times New Roman" w:eastAsia="Times New Roman" w:hAnsi="Times New Roman" w:cs="Times New Roman"/>
          <w:sz w:val="24"/>
          <w:szCs w:val="20"/>
          <w:lang w:eastAsia="ru-RU"/>
        </w:rPr>
        <w:t>- включение работы с одаренными и слабоуспевающими обучающимися в план работы школьных методических объединений.</w:t>
      </w:r>
    </w:p>
    <w:p w:rsid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блюдается 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>отрицат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ьная динамика в качестве подготовки </w:t>
      </w:r>
      <w:proofErr w:type="gramStart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олимпиадам и конкурсам различного уровня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20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в региональный этап Всероссийской олимпиады школьников по физкультуре вышли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ающихся,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один стал победителем и четверо – призерами,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в 2020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всего трое учащихся по итогам прошлого года, все трое стали призерами;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ОБЖ 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9 году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четыре обучающи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я, 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 они стали призе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A05ED4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ионального этапа, в 2020 году никто не вышел в региональный этап.</w:t>
      </w:r>
      <w:proofErr w:type="gramEnd"/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кое снижение количества призеров объясняется тем, что в условиях пандемии проводился лишь теоретический тур муниципального этапа олимпиады в дистанционном формате, а практический тур, в котором наиболее сильны наши учащиеся, не был проведен. Неудачи в муниципальном этапе свидетельствуют о слабой теоретической подготовке кадет учителями-предметниками.</w:t>
      </w:r>
    </w:p>
    <w:p w:rsidR="00584F96" w:rsidRP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ивности участия обучающихся школы (количество победителей, призеров и лауреатов) в образовательных событиях регионального, всероссийского, международного уровней выявлено 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некоторое снижение</w:t>
      </w:r>
      <w:r w:rsidR="00F81A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ичеств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ников </w:t>
      </w:r>
      <w:r w:rsidRPr="00F81A20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416AD4" w:rsidRP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68,8</w:t>
      </w:r>
      <w:r w:rsidRP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% от количества обучающихся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:rsidR="00584F96" w:rsidRDefault="00584F96" w:rsidP="00584F96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содержания и качества подготовки обучающихся свидетельствует об эффективной организационно-методической и педагогической деятельно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детского корпуса</w:t>
      </w:r>
      <w:r w:rsidRPr="00584F9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1518E" w:rsidRDefault="00F1518E" w:rsidP="00106931">
      <w:pPr>
        <w:pStyle w:val="2"/>
        <w:rPr>
          <w:rFonts w:eastAsia="Times New Roman"/>
          <w:lang w:eastAsia="ru-RU"/>
        </w:rPr>
      </w:pPr>
      <w:bookmarkStart w:id="5" w:name="_Toc38035842"/>
      <w:r w:rsidRPr="00F1518E">
        <w:rPr>
          <w:rFonts w:eastAsia="Times New Roman"/>
          <w:lang w:eastAsia="ru-RU"/>
        </w:rPr>
        <w:lastRenderedPageBreak/>
        <w:t>1.4. Организация учебного процесса</w:t>
      </w:r>
      <w:bookmarkEnd w:id="5"/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е образования в корпусе определяется образовательной программой, разработанной и реализуемой самостоятельно на основе государственных образовательных стандартов. Для решения главных задач, заложенных в образовательной программе Корпуса, созданы следующие условия: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учебный план, позволяющий заложить фундаментзнаний по основным дисциплинам, обеспечить уровень, соответствующий образовательному стандарту, дающий возможность для успешного продолжения образования;</w:t>
      </w:r>
    </w:p>
    <w:p w:rsid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учебный план в соответствии с ФГОС ООО для 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22A6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х классов;</w:t>
      </w:r>
    </w:p>
    <w:p w:rsidR="00F71790" w:rsidRPr="00C2230C" w:rsidRDefault="00F71790" w:rsidP="00F71790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ен учебный план в соответствии с ФГО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О дл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х классов;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методической работы, планы школьных методических объединений;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воспитательной работы корпуса, планы воспитательной работы по каждому классу;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ставлен план организации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ишкольного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троля;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Педагогических советов и Административных совещаний;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ен план по работе с одаренными детьми.</w:t>
      </w:r>
    </w:p>
    <w:p w:rsidR="00C2230C" w:rsidRPr="00C2230C" w:rsidRDefault="00C2230C" w:rsidP="00730F7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даря эффективным организационным мероприятиям в школе созданы оптимальные условия для выполнения общеобразовательных программ и учебных планов. Учреждение рассчитано на 180 обучающихся с круглосуточным пребыванием и работает по шестидневной неделе. Начало занятий – в 9.00. Реализуются следующие уровни общего образования:</w:t>
      </w:r>
    </w:p>
    <w:p w:rsidR="00C2230C" w:rsidRPr="00C2230C" w:rsidRDefault="00C2230C" w:rsidP="005B67A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1) основное общее образование;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2) среднее общее образование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получения образования устанавливаются Федеральными государственными образовательными стандартами:</w:t>
      </w:r>
    </w:p>
    <w:p w:rsidR="00C2230C" w:rsidRPr="00C2230C" w:rsidRDefault="00C2230C" w:rsidP="00C2230C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е общее образование - 5 лет;</w:t>
      </w:r>
    </w:p>
    <w:p w:rsidR="00C2230C" w:rsidRPr="00C2230C" w:rsidRDefault="00C2230C" w:rsidP="00C2230C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е общее образование - 2 года.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олжительность учебного года составляет 34 учебные недели, без учета государственной (итоговой) аттестации в 9, 11 класса. Продолжительность каникул в течение учебного года не менее 30 календарных дней, летом – не менее 8 недель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9-х и 11-х классах продолжительность аттестационного периода и летних каникул определяется с учетом прохождения обучающимися государственной итоговой аттестации. Продолжительность учебной недели для обучающихся 7-11 классов составляет 6 дней. Учебный год в 7-9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кл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елится на четыре четверти, в 10-11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кл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– на два полугодия. Корпус организует образовательный процесс в одну смену с 09.00.  Недельная предельно допустимая нагрузка обучающихся регламентируется учебным планом, утвержденным приказом директора корпуса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Пин</w:t>
      </w:r>
      <w:proofErr w:type="spellEnd"/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.4.2.2821-10». Продолжительность академического часа составляе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ут. Продолжительность перемен между уроками составляет не менее 10 минут, больш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мен </w:t>
      </w:r>
      <w:r w:rsidR="00B21448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75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инут. Для обеспечения удовлетворения запросов детей с особыми образовательными потребностями в корпусе организуются занятия внеурочной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еятельности, факультативные занятия, элективные курсы, занятия в объединениях дополнительного образования. Между началом факультативных занятий и последним уроком - перерыв продолжительностью не менее 45 минут. Занятия дополнительного образования заканчиваются не позднее 20.00 часов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В учреждении гарантируется получение образования на государственном языке Российской Федерации – русском языке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риеме в школу все документы представляются на русском языке или вместе с заверенным в установленном порядке переводом на русский язык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я документация в школе ведется на русском языке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приема и отчисления учащихся регламентируется Законом РФ «Об образовании», Законом Томской области «Об образовании в Томской области» и Уставом ОГБОУ КШИ «Северский кадетский корпус». 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 и фиксируется в книге приказов. Приказы оформляются с обоснованием, на всех выбывших имеются подтверждения.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тличительной особенностью вариативной части учебного плана ОГБОУ КШИ «Северский кадетский корпус» является изучение следующих предметов:</w:t>
      </w:r>
    </w:p>
    <w:p w:rsidR="00C2230C" w:rsidRPr="00C2230C" w:rsidRDefault="00575259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ы военной службы: 7 и </w:t>
      </w:r>
      <w:r w:rsidR="00C2230C"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8 классы 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,5 и</w:t>
      </w:r>
      <w:r w:rsidR="00C2230C"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часу в недел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ответственно</w:t>
      </w:r>
      <w:r w:rsidR="00C2230C"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ходе изучения предмета кадеты знакомятся со строевой, огневой, медицинской, тактической подготовкой, приобретают военно-прикладные умения, знакомятся с правовыми аспектами военной службы.</w:t>
      </w:r>
    </w:p>
    <w:p w:rsidR="00C2230C" w:rsidRPr="00C2230C" w:rsidRDefault="00A22A64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еография: 7</w:t>
      </w:r>
      <w:r w:rsidR="00C2230C"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ы по 0,5 часа в неделю. Изучение данной дисциплины позволяет не только познакомить кадет с историей танца, но и развить пластику движений, привить вкус к классическим и бальным танцам.</w:t>
      </w:r>
    </w:p>
    <w:p w:rsid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на уровне среднего общего образования функционирует три клас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обучение в которых осуществляется в рамках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-экономич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о,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ко-математич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и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ронно-спортивного профи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й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6" w:name="_Toc38035843"/>
      <w:r w:rsidRPr="00C2230C">
        <w:rPr>
          <w:rFonts w:eastAsia="Times New Roman"/>
          <w:lang w:eastAsia="ru-RU"/>
        </w:rPr>
        <w:t>1.5. Востребованность выпускников</w:t>
      </w:r>
      <w:bookmarkEnd w:id="6"/>
    </w:p>
    <w:p w:rsidR="00106931" w:rsidRDefault="00106931" w:rsidP="00C2230C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ой из задач, которые ставит перед собой коллектив кадетского корпуса – это увеличение количества выпускников, поступающих в высшие и средние военные заведения.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 поступлению выпускников наблюдается явная положительная динамика: в 2016 году в ВУЗы поступили лишь 4 выпускника (21%), в 2017 году в Вузы поступили 5 выпускников (35,7%), причем трое из них – в военные, в 2018 году в Вузы поступили 11 </w:t>
      </w: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>выпускников (28%), в силовые структуры на среднее специальное 7 выпускников (18%).</w:t>
      </w:r>
      <w:r w:rsidR="00A05D01">
        <w:rPr>
          <w:rFonts w:ascii="Times New Roman CYR" w:hAnsi="Times New Roman CYR" w:cs="Times New Roman CYR"/>
          <w:bCs/>
          <w:sz w:val="24"/>
          <w:szCs w:val="24"/>
        </w:rPr>
        <w:t xml:space="preserve"> В 2020 году можно отметить рекордно высокий удельный вес выпускников, поступивших в Вузы силовых структур – 25%, снизилось количество выпускников, поступивших в гражданские вузы, но увеличилось количество выбравших среднее специальное образование гражданского направления.</w:t>
      </w:r>
    </w:p>
    <w:tbl>
      <w:tblPr>
        <w:tblStyle w:val="a8"/>
        <w:tblW w:w="5000" w:type="pct"/>
        <w:tblLook w:val="04A0"/>
      </w:tblPr>
      <w:tblGrid>
        <w:gridCol w:w="2401"/>
        <w:gridCol w:w="1388"/>
        <w:gridCol w:w="1273"/>
        <w:gridCol w:w="1503"/>
        <w:gridCol w:w="1503"/>
        <w:gridCol w:w="1503"/>
      </w:tblGrid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5" w:type="pct"/>
          </w:tcPr>
          <w:p w:rsidR="00021327" w:rsidRPr="00106931" w:rsidRDefault="00021327" w:rsidP="00A22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6г</w:t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7г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b/>
                <w:sz w:val="24"/>
                <w:szCs w:val="28"/>
              </w:rPr>
              <w:t>2018г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b/>
                <w:sz w:val="24"/>
                <w:szCs w:val="28"/>
              </w:rPr>
              <w:t>2019г</w:t>
            </w:r>
          </w:p>
        </w:tc>
        <w:tc>
          <w:tcPr>
            <w:tcW w:w="785" w:type="pct"/>
          </w:tcPr>
          <w:p w:rsidR="00021327" w:rsidRPr="00A22A64" w:rsidRDefault="00021327" w:rsidP="00021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 г</w:t>
            </w:r>
          </w:p>
        </w:tc>
      </w:tr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ВУЗы (силовые структуры)</w:t>
            </w:r>
          </w:p>
        </w:tc>
        <w:tc>
          <w:tcPr>
            <w:tcW w:w="72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3 (21%)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ч. (5%)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sz w:val="24"/>
                <w:szCs w:val="28"/>
              </w:rPr>
              <w:t>3ч. (15%)</w:t>
            </w:r>
          </w:p>
        </w:tc>
        <w:tc>
          <w:tcPr>
            <w:tcW w:w="785" w:type="pct"/>
          </w:tcPr>
          <w:p w:rsidR="00021327" w:rsidRPr="00A22A64" w:rsidRDefault="002E5B5A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ч. (25%)</w:t>
            </w:r>
          </w:p>
        </w:tc>
      </w:tr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ВУЗы (гражданские)</w:t>
            </w:r>
          </w:p>
        </w:tc>
        <w:tc>
          <w:tcPr>
            <w:tcW w:w="725" w:type="pct"/>
          </w:tcPr>
          <w:p w:rsidR="00021327" w:rsidRPr="00106931" w:rsidRDefault="00021327" w:rsidP="00A22A64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4 (21%)</w:t>
            </w: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 (14%)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9ч. (23%)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sz w:val="24"/>
                <w:szCs w:val="28"/>
              </w:rPr>
              <w:t>8ч. (40%)</w:t>
            </w:r>
          </w:p>
        </w:tc>
        <w:tc>
          <w:tcPr>
            <w:tcW w:w="785" w:type="pct"/>
          </w:tcPr>
          <w:p w:rsidR="00021327" w:rsidRPr="00A22A64" w:rsidRDefault="002E5B5A" w:rsidP="002E5B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ч. (28,5%)</w:t>
            </w:r>
          </w:p>
        </w:tc>
      </w:tr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реднее специальное (</w:t>
            </w:r>
            <w:proofErr w:type="gramStart"/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иловые</w:t>
            </w:r>
            <w:proofErr w:type="gramEnd"/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2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2 (10,5%)</w:t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7ч. (18%)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sz w:val="24"/>
                <w:szCs w:val="28"/>
              </w:rPr>
              <w:t>3ч. (15%)</w:t>
            </w:r>
          </w:p>
        </w:tc>
        <w:tc>
          <w:tcPr>
            <w:tcW w:w="785" w:type="pct"/>
          </w:tcPr>
          <w:p w:rsidR="00021327" w:rsidRPr="00A22A64" w:rsidRDefault="002E5B5A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. (3,5%)</w:t>
            </w:r>
          </w:p>
        </w:tc>
      </w:tr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72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8 (42%)</w:t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5 (35,5%)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12ч. (31%)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sz w:val="24"/>
                <w:szCs w:val="28"/>
              </w:rPr>
              <w:t>3ч. (15%)</w:t>
            </w:r>
          </w:p>
        </w:tc>
        <w:tc>
          <w:tcPr>
            <w:tcW w:w="785" w:type="pct"/>
          </w:tcPr>
          <w:p w:rsidR="00021327" w:rsidRPr="00A22A64" w:rsidRDefault="002E5B5A" w:rsidP="002E5B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ч. (36%)</w:t>
            </w:r>
          </w:p>
        </w:tc>
      </w:tr>
      <w:tr w:rsidR="00021327" w:rsidRPr="00106931" w:rsidTr="00021327">
        <w:tc>
          <w:tcPr>
            <w:tcW w:w="1254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Армия</w:t>
            </w:r>
          </w:p>
        </w:tc>
        <w:tc>
          <w:tcPr>
            <w:tcW w:w="72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5 (26%)</w:t>
            </w:r>
          </w:p>
        </w:tc>
        <w:tc>
          <w:tcPr>
            <w:tcW w:w="66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4 (28,5%)</w:t>
            </w:r>
          </w:p>
        </w:tc>
        <w:tc>
          <w:tcPr>
            <w:tcW w:w="785" w:type="pct"/>
          </w:tcPr>
          <w:p w:rsidR="00021327" w:rsidRPr="00106931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6931">
              <w:rPr>
                <w:rFonts w:ascii="Times New Roman" w:hAnsi="Times New Roman" w:cs="Times New Roman"/>
                <w:sz w:val="24"/>
                <w:szCs w:val="28"/>
              </w:rPr>
              <w:t>9ч. (23%)</w:t>
            </w:r>
          </w:p>
        </w:tc>
        <w:tc>
          <w:tcPr>
            <w:tcW w:w="785" w:type="pct"/>
          </w:tcPr>
          <w:p w:rsidR="00021327" w:rsidRPr="00A22A64" w:rsidRDefault="00021327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2A64">
              <w:rPr>
                <w:rFonts w:ascii="Times New Roman" w:hAnsi="Times New Roman" w:cs="Times New Roman"/>
                <w:sz w:val="24"/>
                <w:szCs w:val="28"/>
              </w:rPr>
              <w:t>3ч. (15%)</w:t>
            </w:r>
          </w:p>
        </w:tc>
        <w:tc>
          <w:tcPr>
            <w:tcW w:w="785" w:type="pct"/>
          </w:tcPr>
          <w:p w:rsidR="00021327" w:rsidRPr="00A22A64" w:rsidRDefault="002E5B5A" w:rsidP="00A22A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ч.  (7%)</w:t>
            </w:r>
          </w:p>
        </w:tc>
      </w:tr>
    </w:tbl>
    <w:p w:rsidR="00106931" w:rsidRPr="00A46E66" w:rsidRDefault="00A22A64" w:rsidP="001069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7" w:name="_Toc38035844"/>
      <w:r w:rsidRPr="00C2230C">
        <w:rPr>
          <w:rFonts w:eastAsia="Times New Roman"/>
          <w:lang w:eastAsia="ru-RU"/>
        </w:rPr>
        <w:t>1.6. Кадровое обеспечение</w:t>
      </w:r>
      <w:bookmarkEnd w:id="7"/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задач, стоящих перед современной школой, невозможно без качественного кадрового обеспечения, так как это является ключевой предпосылкой успешности образовательного процесса.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1</w:t>
      </w:r>
      <w:r w:rsidR="00A05D01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-20</w:t>
      </w:r>
      <w:r w:rsidR="00A05D01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ом году наше образовательное учреждение было на 100% укомплектовано кадрами. На текущий 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момент 9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, из них 8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удоустроены в учреждении как по основному месту работы, и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ов трудоустроены в качестве внешних совместителей,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 находятся в декретном отпуске по уходу за ребенком. За период с 201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о 20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в учреждение было трудоустроено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ов, и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ов были уволены.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-20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730F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</w:t>
      </w:r>
      <w:proofErr w:type="spellEnd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у работало 4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дагогических работник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(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местител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ей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proofErr w:type="gramEnd"/>
    </w:p>
    <w:p w:rsidR="00244277" w:rsidRPr="00244277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ителей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</w:p>
    <w:p w:rsidR="00244277" w:rsidRPr="00244277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ей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B67A4" w:rsidRDefault="00244277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ов доп.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</w:t>
      </w:r>
      <w:r w:rsidR="005B67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:rsidR="00244277" w:rsidRPr="00244277" w:rsidRDefault="005B67A4" w:rsidP="00244277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помогательный персонал –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сшее образование имеют </w:t>
      </w:r>
      <w:r w:rsidR="00730F7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34</w:t>
      </w:r>
      <w:r w:rsidR="001132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</w:t>
      </w:r>
      <w:r w:rsidR="00730F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%)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специальное</w:t>
      </w:r>
      <w:proofErr w:type="spellEnd"/>
      <w:r w:rsidR="00730F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730F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4538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326FCA"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 (</w:t>
      </w:r>
      <w:r w:rsidR="00CC6743">
        <w:rPr>
          <w:rFonts w:ascii="Times New Roman" w:eastAsia="Times New Roman" w:hAnsi="Times New Roman" w:cs="Times New Roman"/>
          <w:sz w:val="24"/>
          <w:szCs w:val="20"/>
          <w:lang w:eastAsia="ru-RU"/>
        </w:rPr>
        <w:t>18,6</w:t>
      </w:r>
      <w:r w:rsidRP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>%)</w:t>
      </w:r>
    </w:p>
    <w:p w:rsidR="00244277" w:rsidRPr="00244277" w:rsidRDefault="00244277" w:rsidP="00244277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текущий год </w:t>
      </w:r>
      <w:r w:rsidR="00CC6743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326F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трудников прошли курсы повышения квалификации, </w:t>
      </w:r>
      <w:r w:rsidR="00BC43D1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кам была установлена высшая квалификац</w:t>
      </w:r>
      <w:r w:rsidR="00BC43D1">
        <w:rPr>
          <w:rFonts w:ascii="Times New Roman" w:eastAsia="Times New Roman" w:hAnsi="Times New Roman" w:cs="Times New Roman"/>
          <w:sz w:val="24"/>
          <w:szCs w:val="20"/>
          <w:lang w:eastAsia="ru-RU"/>
        </w:rPr>
        <w:t>ионная категория, 7 сотрудникам – первая категория сроком на 5 лет.</w:t>
      </w:r>
    </w:p>
    <w:p w:rsidR="00E9421B" w:rsidRDefault="00E9421B" w:rsidP="00E9421B">
      <w:pPr>
        <w:pStyle w:val="ab"/>
        <w:spacing w:after="0" w:line="276" w:lineRule="auto"/>
        <w:ind w:firstLine="708"/>
        <w:jc w:val="both"/>
      </w:pPr>
      <w:r>
        <w:t xml:space="preserve">Среди учителей без учета совместителей с категорией 71%, этот показатель на 16% выше, чем в прошлом году, (с учетом совместителей 79%), среди воспитателей – 50%, педагогов дополнительного образования – 60%, вспомогательного педагогического персонала – 80%. </w:t>
      </w:r>
    </w:p>
    <w:p w:rsidR="00E9421B" w:rsidRDefault="00E9421B" w:rsidP="00E942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42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ако, педагогических работников с категорией 62,5% (без </w:t>
      </w:r>
      <w:proofErr w:type="spellStart"/>
      <w:r w:rsidRPr="00E9421B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м</w:t>
      </w:r>
      <w:proofErr w:type="spellEnd"/>
      <w:r w:rsidRPr="00E942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), этот показатель на 9% выше, чем в прошлом году. На следующий учебный год запланирована аттестация еще трех офицеров-воспитателей, двух учителей. Осуществляется подготовка по повышению уровня методической грамотности, пополнению профессионального </w:t>
      </w:r>
      <w:proofErr w:type="spellStart"/>
      <w:r w:rsidRPr="00E9421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тфолио</w:t>
      </w:r>
      <w:proofErr w:type="spellEnd"/>
      <w:r w:rsidRPr="00E942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их педагогических работников. </w:t>
      </w:r>
    </w:p>
    <w:p w:rsidR="00244277" w:rsidRDefault="00244277" w:rsidP="00E942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кадрового состава,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атичная работа по развит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изма педагогов</w:t>
      </w:r>
      <w:r w:rsidRPr="002442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ворит о его высоком потенциале, наличии опытных и высококвалифицированных учителей, обеспечивающих реализацию образовательных программ начального общего, основного общего и среднего общего образования на достаточно высоком качественном уровне.</w:t>
      </w:r>
    </w:p>
    <w:p w:rsidR="00C2230C" w:rsidRDefault="00C2230C" w:rsidP="00106931">
      <w:pPr>
        <w:pStyle w:val="2"/>
        <w:rPr>
          <w:rFonts w:eastAsia="Times New Roman"/>
          <w:lang w:eastAsia="ru-RU"/>
        </w:rPr>
      </w:pPr>
      <w:bookmarkStart w:id="8" w:name="_Toc38035845"/>
      <w:r w:rsidRPr="00C2230C">
        <w:rPr>
          <w:rFonts w:eastAsia="Times New Roman"/>
          <w:lang w:eastAsia="ru-RU"/>
        </w:rPr>
        <w:t>1.7. Учебно-методическое обеспечение</w:t>
      </w:r>
      <w:bookmarkEnd w:id="8"/>
    </w:p>
    <w:p w:rsidR="00244277" w:rsidRPr="00244277" w:rsidRDefault="00244277" w:rsidP="002F19D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bCs/>
          <w:sz w:val="24"/>
          <w:szCs w:val="24"/>
        </w:rPr>
        <w:t xml:space="preserve">Педагогический коллектив Северского кадетского корпуса продолжает работать над реализацией методической темы </w:t>
      </w:r>
      <w:r w:rsidRPr="00244277">
        <w:rPr>
          <w:rFonts w:ascii="Times New Roman" w:hAnsi="Times New Roman" w:cs="Times New Roman"/>
          <w:b/>
          <w:i/>
          <w:sz w:val="24"/>
          <w:szCs w:val="24"/>
        </w:rPr>
        <w:t>«Формирование методологической культуры педагогов как средство повышения качества образования и условие интеллектуального, творческого, нравственного и гражданско-патриотического развития кадет».</w:t>
      </w:r>
      <w:r w:rsidR="00730F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sz w:val="24"/>
          <w:szCs w:val="24"/>
        </w:rPr>
        <w:t>Целевая установка, продолжающая методическую работу прошлого учебного года: развитие личности педагога, совершенствование его профессионального мастерства, оказание помощи педагогам в улучшении организации обучения и воспитания кадет.</w:t>
      </w:r>
      <w:r w:rsidR="005B67A4">
        <w:rPr>
          <w:rFonts w:ascii="Times New Roman" w:hAnsi="Times New Roman" w:cs="Times New Roman"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sz w:val="24"/>
          <w:szCs w:val="24"/>
        </w:rPr>
        <w:t xml:space="preserve">Эта цель реализуется посредством решения следующих задач: 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</w:t>
      </w:r>
      <w:r w:rsidR="005B67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работников корпуса;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</w:t>
      </w:r>
      <w:r w:rsidR="005B67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i/>
          <w:sz w:val="24"/>
          <w:szCs w:val="24"/>
        </w:rPr>
        <w:t>содействие обновлению структуры и содержания образования, развитию образовательного учреждения, повышение квалификации и профессиональной компетентности педагогических работников;</w:t>
      </w:r>
    </w:p>
    <w:p w:rsidR="00244277" w:rsidRPr="00244277" w:rsidRDefault="00244277" w:rsidP="002F19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t>-</w:t>
      </w:r>
      <w:r w:rsidR="005B67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i/>
          <w:sz w:val="24"/>
          <w:szCs w:val="24"/>
        </w:rPr>
        <w:t>развитие информационно-коммуникационного пространства, открытого и обновляющегося методического ресурса;</w:t>
      </w:r>
    </w:p>
    <w:p w:rsidR="00244277" w:rsidRPr="00244277" w:rsidRDefault="00244277" w:rsidP="002F19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277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5B67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277">
        <w:rPr>
          <w:rFonts w:ascii="Times New Roman" w:hAnsi="Times New Roman" w:cs="Times New Roman"/>
          <w:i/>
          <w:sz w:val="24"/>
          <w:szCs w:val="24"/>
        </w:rPr>
        <w:t xml:space="preserve">содействие в выполнении целевых, федеральных, региональных и муниципальных программ. </w:t>
      </w:r>
    </w:p>
    <w:p w:rsidR="00244277" w:rsidRPr="00244277" w:rsidRDefault="00244277" w:rsidP="00244277">
      <w:pPr>
        <w:shd w:val="clear" w:color="auto" w:fill="FFFFFF"/>
        <w:tabs>
          <w:tab w:val="left" w:leader="underscore" w:pos="1606"/>
          <w:tab w:val="left" w:pos="3379"/>
          <w:tab w:val="left" w:leader="underscore" w:pos="5138"/>
        </w:tabs>
        <w:jc w:val="both"/>
        <w:rPr>
          <w:rFonts w:ascii="Times New Roman" w:hAnsi="Times New Roman" w:cs="Times New Roman"/>
          <w:b/>
          <w:color w:val="000000"/>
          <w:spacing w:val="-1"/>
          <w:sz w:val="24"/>
        </w:rPr>
      </w:pPr>
      <w:r w:rsidRPr="00244277">
        <w:rPr>
          <w:rFonts w:ascii="Times New Roman" w:hAnsi="Times New Roman" w:cs="Times New Roman"/>
          <w:b/>
          <w:color w:val="000000"/>
          <w:spacing w:val="-1"/>
          <w:sz w:val="24"/>
        </w:rPr>
        <w:t>Методическая работа осуществляется по следующим направлениям: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z w:val="24"/>
        </w:rPr>
        <w:t>Организация работы школьных МО</w:t>
      </w:r>
      <w:r w:rsidRPr="00244277">
        <w:rPr>
          <w:rFonts w:ascii="Times New Roman" w:hAnsi="Times New Roman" w:cs="Times New Roman"/>
          <w:color w:val="000000"/>
          <w:spacing w:val="-1"/>
          <w:sz w:val="24"/>
        </w:rPr>
        <w:t>, рабочих групп, Методического совета, выстраивание структуры методической работы в СКК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-1"/>
          <w:sz w:val="24"/>
        </w:rPr>
        <w:t>Организация информационного сетевого методического пространства как средства систематизации и наполнения методического ресурса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3"/>
          <w:sz w:val="24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proofErr w:type="spellStart"/>
      <w:r w:rsidRPr="00244277">
        <w:rPr>
          <w:rFonts w:ascii="Times New Roman" w:hAnsi="Times New Roman" w:cs="Times New Roman"/>
          <w:color w:val="000000"/>
          <w:spacing w:val="3"/>
          <w:sz w:val="24"/>
        </w:rPr>
        <w:t>Внутришкольное</w:t>
      </w:r>
      <w:proofErr w:type="spellEnd"/>
      <w:r w:rsidRPr="00244277">
        <w:rPr>
          <w:rFonts w:ascii="Times New Roman" w:hAnsi="Times New Roman" w:cs="Times New Roman"/>
          <w:color w:val="000000"/>
          <w:spacing w:val="3"/>
          <w:sz w:val="24"/>
        </w:rPr>
        <w:t xml:space="preserve"> и внешкольное повышение квалификации педагогов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Выявление и презентация положительно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244277">
        <w:rPr>
          <w:rFonts w:ascii="Times New Roman" w:hAnsi="Times New Roman" w:cs="Times New Roman"/>
          <w:color w:val="000000"/>
          <w:spacing w:val="3"/>
          <w:sz w:val="24"/>
        </w:rPr>
        <w:t>го педагогического опыта творчески работающих учителей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3"/>
          <w:sz w:val="24"/>
        </w:rPr>
        <w:t>Аттестация педагогических работников на соответствие занимаемой должности и сопровождение аттестации на категорию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Подготовка и проведение образовательных событий, методических семинаров, круглых столов</w:t>
      </w:r>
      <w:r w:rsidRPr="00244277">
        <w:rPr>
          <w:rFonts w:ascii="Times New Roman" w:hAnsi="Times New Roman" w:cs="Times New Roman"/>
          <w:color w:val="000000"/>
          <w:spacing w:val="3"/>
          <w:sz w:val="24"/>
        </w:rPr>
        <w:t>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1"/>
          <w:sz w:val="24"/>
        </w:rPr>
        <w:t>Приведение методического обеспечения учебных предме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softHyphen/>
        <w:t>тов</w:t>
      </w:r>
      <w:r w:rsidRPr="00244277">
        <w:rPr>
          <w:rFonts w:ascii="Times New Roman" w:hAnsi="Times New Roman" w:cs="Times New Roman"/>
          <w:color w:val="000000"/>
          <w:sz w:val="24"/>
        </w:rPr>
        <w:t>, учебных планов и программ</w:t>
      </w:r>
      <w:r w:rsidRPr="00244277">
        <w:rPr>
          <w:rFonts w:ascii="Times New Roman" w:hAnsi="Times New Roman" w:cs="Times New Roman"/>
          <w:color w:val="000000"/>
          <w:spacing w:val="1"/>
          <w:sz w:val="24"/>
        </w:rPr>
        <w:t xml:space="preserve"> в соответствие с требованиями новых руководящих документов в </w:t>
      </w:r>
      <w:r w:rsidRPr="00244277">
        <w:rPr>
          <w:rFonts w:ascii="Times New Roman" w:hAnsi="Times New Roman" w:cs="Times New Roman"/>
          <w:color w:val="000000"/>
          <w:sz w:val="24"/>
        </w:rPr>
        <w:t>области образования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</w:rPr>
      </w:pPr>
      <w:r w:rsidRPr="00244277">
        <w:rPr>
          <w:rFonts w:ascii="Times New Roman" w:hAnsi="Times New Roman" w:cs="Times New Roman"/>
          <w:color w:val="000000"/>
          <w:spacing w:val="2"/>
          <w:sz w:val="24"/>
        </w:rPr>
        <w:t>Формирование у каждого ученика опыта обобщения своей учебной, проектной деятельности, реализации своих способностей.</w:t>
      </w:r>
    </w:p>
    <w:p w:rsidR="00244277" w:rsidRPr="00244277" w:rsidRDefault="00244277" w:rsidP="00244277">
      <w:pPr>
        <w:numPr>
          <w:ilvl w:val="0"/>
          <w:numId w:val="7"/>
        </w:numPr>
        <w:shd w:val="clear" w:color="auto" w:fill="FFFFFF"/>
        <w:tabs>
          <w:tab w:val="left" w:pos="1138"/>
          <w:tab w:val="left" w:pos="702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244277">
        <w:rPr>
          <w:rFonts w:ascii="Times New Roman" w:hAnsi="Times New Roman" w:cs="Times New Roman"/>
          <w:sz w:val="24"/>
        </w:rPr>
        <w:t>Контроль преподавания предметов.</w:t>
      </w:r>
    </w:p>
    <w:p w:rsidR="00244277" w:rsidRPr="00244277" w:rsidRDefault="00244277" w:rsidP="0024427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sz w:val="24"/>
          <w:szCs w:val="24"/>
        </w:rPr>
        <w:t xml:space="preserve">В корпусе </w:t>
      </w:r>
      <w:r w:rsidR="00106931">
        <w:rPr>
          <w:rFonts w:ascii="Times New Roman" w:hAnsi="Times New Roman" w:cs="Times New Roman"/>
          <w:sz w:val="24"/>
          <w:szCs w:val="24"/>
        </w:rPr>
        <w:t>функциониру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44277">
        <w:rPr>
          <w:rFonts w:ascii="Times New Roman" w:hAnsi="Times New Roman" w:cs="Times New Roman"/>
          <w:sz w:val="24"/>
          <w:szCs w:val="24"/>
        </w:rPr>
        <w:t xml:space="preserve"> пять школьных методических объединения – ШМО учителей предметов гуманитарного цикла, ШМО учителей предметов естест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4277">
        <w:rPr>
          <w:rFonts w:ascii="Times New Roman" w:hAnsi="Times New Roman" w:cs="Times New Roman"/>
          <w:sz w:val="24"/>
          <w:szCs w:val="24"/>
        </w:rPr>
        <w:t xml:space="preserve">онаучного цикла, ШМО классных руководителей, ШМО учителей математики, информатики, ШМО учителей иностранного языка. Школьные МО возглавили: учитель русского языка и литературы И.А.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Шкарабейникова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590923">
        <w:rPr>
          <w:rFonts w:ascii="Times New Roman" w:hAnsi="Times New Roman" w:cs="Times New Roman"/>
          <w:sz w:val="24"/>
          <w:szCs w:val="24"/>
        </w:rPr>
        <w:t xml:space="preserve">физики </w:t>
      </w:r>
      <w:proofErr w:type="spellStart"/>
      <w:r w:rsidR="00590923"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  <w:r w:rsidR="00590923">
        <w:rPr>
          <w:rFonts w:ascii="Times New Roman" w:hAnsi="Times New Roman" w:cs="Times New Roman"/>
          <w:sz w:val="24"/>
          <w:szCs w:val="24"/>
        </w:rPr>
        <w:t xml:space="preserve"> А.А.</w:t>
      </w:r>
      <w:r w:rsidRPr="00244277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Г.Н. Долгополова, учитель английского языка </w:t>
      </w:r>
      <w:r w:rsidR="00590923">
        <w:rPr>
          <w:rFonts w:ascii="Times New Roman" w:hAnsi="Times New Roman" w:cs="Times New Roman"/>
          <w:sz w:val="24"/>
          <w:szCs w:val="24"/>
        </w:rPr>
        <w:t>Павлова Г.И</w:t>
      </w:r>
      <w:r w:rsidRPr="00244277">
        <w:rPr>
          <w:rFonts w:ascii="Times New Roman" w:hAnsi="Times New Roman" w:cs="Times New Roman"/>
          <w:sz w:val="24"/>
          <w:szCs w:val="24"/>
        </w:rPr>
        <w:t>., учитель информатики Емельянова Е.Ю.</w:t>
      </w:r>
    </w:p>
    <w:p w:rsidR="00244277" w:rsidRPr="00244277" w:rsidRDefault="00244277" w:rsidP="0024427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277">
        <w:rPr>
          <w:rFonts w:ascii="Times New Roman" w:hAnsi="Times New Roman" w:cs="Times New Roman"/>
          <w:sz w:val="24"/>
          <w:szCs w:val="24"/>
        </w:rPr>
        <w:t>В начале учебного года пров</w:t>
      </w:r>
      <w:r>
        <w:rPr>
          <w:rFonts w:ascii="Times New Roman" w:hAnsi="Times New Roman" w:cs="Times New Roman"/>
          <w:sz w:val="24"/>
          <w:szCs w:val="24"/>
        </w:rPr>
        <w:t>одя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установочные заседания ШМО с анализом итогов работы за прошлый учебный год и целевыми установками на предстоящий год. На осенних каникулах пр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27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совместное заседание всех методических объединений, на котором с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244277">
        <w:rPr>
          <w:rFonts w:ascii="Times New Roman" w:hAnsi="Times New Roman" w:cs="Times New Roman"/>
          <w:sz w:val="24"/>
          <w:szCs w:val="24"/>
        </w:rPr>
        <w:t xml:space="preserve"> график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 xml:space="preserve"> уроков, график проведения </w:t>
      </w:r>
      <w:proofErr w:type="spellStart"/>
      <w:r w:rsidRPr="00244277">
        <w:rPr>
          <w:rFonts w:ascii="Times New Roman" w:hAnsi="Times New Roman" w:cs="Times New Roman"/>
          <w:sz w:val="24"/>
          <w:szCs w:val="24"/>
        </w:rPr>
        <w:t>внутрикорпусной</w:t>
      </w:r>
      <w:proofErr w:type="spellEnd"/>
      <w:r w:rsidRPr="00244277">
        <w:rPr>
          <w:rFonts w:ascii="Times New Roman" w:hAnsi="Times New Roman" w:cs="Times New Roman"/>
          <w:sz w:val="24"/>
          <w:szCs w:val="24"/>
        </w:rPr>
        <w:t xml:space="preserve"> конференции проектных работ учащихся «Путешествие в</w:t>
      </w:r>
      <w:r>
        <w:rPr>
          <w:rFonts w:ascii="Times New Roman" w:hAnsi="Times New Roman" w:cs="Times New Roman"/>
          <w:sz w:val="24"/>
          <w:szCs w:val="24"/>
        </w:rPr>
        <w:t xml:space="preserve"> Сибирь», план подготовки</w:t>
      </w:r>
      <w:r w:rsidRPr="00244277">
        <w:rPr>
          <w:rFonts w:ascii="Times New Roman" w:hAnsi="Times New Roman" w:cs="Times New Roman"/>
          <w:sz w:val="24"/>
          <w:szCs w:val="24"/>
        </w:rPr>
        <w:t xml:space="preserve"> к </w:t>
      </w:r>
      <w:r w:rsidR="00590923">
        <w:rPr>
          <w:rFonts w:ascii="Times New Roman" w:hAnsi="Times New Roman" w:cs="Times New Roman"/>
          <w:sz w:val="24"/>
          <w:szCs w:val="24"/>
        </w:rPr>
        <w:t>двенадцато</w:t>
      </w:r>
      <w:r w:rsidRPr="00244277">
        <w:rPr>
          <w:rFonts w:ascii="Times New Roman" w:hAnsi="Times New Roman" w:cs="Times New Roman"/>
          <w:sz w:val="24"/>
          <w:szCs w:val="24"/>
        </w:rPr>
        <w:t>й областной конференции «Исследовательский дебют».Руководители ШМО координируют и инициируют участие педагогов в конкурсах, проектах, представлении опыта через выступления и открытые уроки. Руководители ШМО осуществляют сопровождение педагогов в подготовке к проекту «Путешествие во времени», образовательных событий, предметных недель.</w:t>
      </w:r>
    </w:p>
    <w:p w:rsidR="00C2230C" w:rsidRDefault="00C2230C" w:rsidP="00423544">
      <w:pPr>
        <w:pStyle w:val="2"/>
        <w:rPr>
          <w:rFonts w:eastAsia="Times New Roman"/>
          <w:lang w:eastAsia="ru-RU"/>
        </w:rPr>
      </w:pPr>
      <w:bookmarkStart w:id="9" w:name="_Toc38035846"/>
      <w:r w:rsidRPr="00C2230C">
        <w:rPr>
          <w:rFonts w:eastAsia="Times New Roman"/>
          <w:lang w:eastAsia="ru-RU"/>
        </w:rPr>
        <w:t>1.8. Библиотечно-информационное обеспечение</w:t>
      </w:r>
      <w:bookmarkEnd w:id="9"/>
    </w:p>
    <w:p w:rsidR="00106931" w:rsidRPr="00106931" w:rsidRDefault="00106931" w:rsidP="00B21448">
      <w:pPr>
        <w:spacing w:after="0"/>
        <w:rPr>
          <w:rFonts w:ascii="Times New Roman" w:hAnsi="Times New Roman"/>
          <w:sz w:val="24"/>
          <w:szCs w:val="24"/>
        </w:rPr>
      </w:pPr>
      <w:r w:rsidRPr="00106931">
        <w:rPr>
          <w:rFonts w:ascii="Times New Roman" w:hAnsi="Times New Roman"/>
          <w:sz w:val="24"/>
          <w:szCs w:val="24"/>
        </w:rPr>
        <w:t>Библиотека расположена на 3-м этаже учебного корпуса, занимает два совмещенных приспособленных помещения (общая площадь – 84,6 м</w:t>
      </w:r>
      <w:r w:rsidRPr="00106931">
        <w:rPr>
          <w:rFonts w:ascii="Times New Roman" w:hAnsi="Times New Roman"/>
          <w:sz w:val="24"/>
          <w:szCs w:val="24"/>
          <w:vertAlign w:val="superscript"/>
        </w:rPr>
        <w:t>2</w:t>
      </w:r>
      <w:r w:rsidRPr="00106931">
        <w:rPr>
          <w:rFonts w:ascii="Times New Roman" w:hAnsi="Times New Roman"/>
          <w:sz w:val="24"/>
          <w:szCs w:val="24"/>
        </w:rPr>
        <w:t>):</w:t>
      </w:r>
    </w:p>
    <w:p w:rsidR="00106931" w:rsidRPr="00106931" w:rsidRDefault="00106931" w:rsidP="00B21448">
      <w:pPr>
        <w:pStyle w:val="ab"/>
        <w:spacing w:line="276" w:lineRule="auto"/>
        <w:rPr>
          <w:b/>
          <w:i/>
        </w:rPr>
      </w:pPr>
      <w:r w:rsidRPr="00106931">
        <w:lastRenderedPageBreak/>
        <w:t>Библиотека  (площадь - 67,2  м</w:t>
      </w:r>
      <w:proofErr w:type="gramStart"/>
      <w:r w:rsidRPr="00106931">
        <w:rPr>
          <w:vertAlign w:val="superscript"/>
        </w:rPr>
        <w:t>2</w:t>
      </w:r>
      <w:proofErr w:type="gramEnd"/>
      <w:r w:rsidRPr="00106931">
        <w:t xml:space="preserve">; ремонт - 2014 г.) состоит из нескольких зон: </w:t>
      </w:r>
    </w:p>
    <w:p w:rsidR="00B21448" w:rsidRPr="00B21448" w:rsidRDefault="00106931" w:rsidP="00B21448">
      <w:pPr>
        <w:pStyle w:val="ab"/>
        <w:numPr>
          <w:ilvl w:val="1"/>
          <w:numId w:val="8"/>
        </w:numPr>
        <w:tabs>
          <w:tab w:val="num" w:pos="900"/>
        </w:tabs>
        <w:spacing w:line="276" w:lineRule="auto"/>
        <w:ind w:left="900"/>
        <w:rPr>
          <w:b/>
          <w:i/>
        </w:rPr>
      </w:pPr>
      <w:r w:rsidRPr="00106931">
        <w:t>«открытый» доступ к книжному фонду (9</w:t>
      </w:r>
      <w:r w:rsidR="00A76D5C">
        <w:t>5</w:t>
      </w:r>
      <w:r w:rsidRPr="00106931">
        <w:t xml:space="preserve">%), который предоставляет кадетам возможность непосредственного самостоятельного поиска и выбора документов. </w:t>
      </w:r>
    </w:p>
    <w:p w:rsidR="00106931" w:rsidRPr="00B21448" w:rsidRDefault="00106931" w:rsidP="00B21448">
      <w:pPr>
        <w:pStyle w:val="ab"/>
        <w:numPr>
          <w:ilvl w:val="1"/>
          <w:numId w:val="8"/>
        </w:numPr>
        <w:tabs>
          <w:tab w:val="num" w:pos="900"/>
        </w:tabs>
        <w:spacing w:line="276" w:lineRule="auto"/>
        <w:ind w:left="900"/>
        <w:rPr>
          <w:b/>
          <w:i/>
        </w:rPr>
      </w:pPr>
      <w:r w:rsidRPr="00106931">
        <w:t xml:space="preserve">читальный зал: 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r w:rsidRPr="00106931">
        <w:t>фонд – более 500 экз. (10%) справочной литературы и периодические издания;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r w:rsidRPr="00106931">
        <w:t xml:space="preserve">оборудован мебелью для пользователей: 9 рабочих столов, </w:t>
      </w:r>
      <w:r w:rsidR="001D7F04">
        <w:t>18 стульев</w:t>
      </w:r>
      <w:r w:rsidRPr="00106931">
        <w:t>;</w:t>
      </w:r>
    </w:p>
    <w:p w:rsidR="00106931" w:rsidRPr="00106931" w:rsidRDefault="00106931" w:rsidP="00B21448">
      <w:pPr>
        <w:pStyle w:val="ab"/>
        <w:numPr>
          <w:ilvl w:val="0"/>
          <w:numId w:val="11"/>
        </w:numPr>
        <w:spacing w:after="0" w:line="276" w:lineRule="auto"/>
        <w:rPr>
          <w:b/>
          <w:i/>
        </w:rPr>
      </w:pPr>
      <w:r w:rsidRPr="00106931">
        <w:t>три компьютерные зоны</w:t>
      </w:r>
      <w:r w:rsidR="001D7F04">
        <w:t xml:space="preserve"> с выходом в Интернет</w:t>
      </w:r>
      <w:r w:rsidRPr="00106931">
        <w:t>.</w:t>
      </w:r>
    </w:p>
    <w:p w:rsidR="00A76D5C" w:rsidRPr="0071378C" w:rsidRDefault="00A76D5C" w:rsidP="0071378C">
      <w:pPr>
        <w:pStyle w:val="ab"/>
        <w:numPr>
          <w:ilvl w:val="1"/>
          <w:numId w:val="8"/>
        </w:numPr>
        <w:tabs>
          <w:tab w:val="num" w:pos="900"/>
        </w:tabs>
        <w:spacing w:line="276" w:lineRule="auto"/>
        <w:ind w:left="900"/>
      </w:pPr>
      <w:r w:rsidRPr="00EB2333">
        <w:t xml:space="preserve">   3. рабочее  место библиотекаря (кафедра для приема-выдачи книг,        компьютерная зона)</w:t>
      </w:r>
    </w:p>
    <w:p w:rsidR="00106931" w:rsidRPr="00106931" w:rsidRDefault="00106931" w:rsidP="00B2144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B7F9C">
        <w:rPr>
          <w:rFonts w:ascii="Times New Roman" w:hAnsi="Times New Roman"/>
          <w:sz w:val="24"/>
          <w:szCs w:val="24"/>
        </w:rPr>
        <w:t>Фонд учебной литературы</w:t>
      </w:r>
      <w:r w:rsidRPr="00106931">
        <w:rPr>
          <w:rFonts w:ascii="Times New Roman" w:hAnsi="Times New Roman"/>
          <w:sz w:val="24"/>
          <w:szCs w:val="24"/>
        </w:rPr>
        <w:t xml:space="preserve"> (площадь</w:t>
      </w:r>
      <w:r w:rsidR="00B21448">
        <w:rPr>
          <w:rFonts w:ascii="Times New Roman" w:hAnsi="Times New Roman"/>
          <w:sz w:val="24"/>
          <w:szCs w:val="24"/>
        </w:rPr>
        <w:t xml:space="preserve"> –</w:t>
      </w:r>
      <w:r w:rsidRPr="00106931">
        <w:rPr>
          <w:rFonts w:ascii="Times New Roman" w:hAnsi="Times New Roman"/>
          <w:sz w:val="24"/>
          <w:szCs w:val="24"/>
        </w:rPr>
        <w:t xml:space="preserve"> 17,4 м</w:t>
      </w:r>
      <w:proofErr w:type="gramStart"/>
      <w:r w:rsidRPr="0010693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06931">
        <w:rPr>
          <w:rFonts w:ascii="Times New Roman" w:hAnsi="Times New Roman"/>
          <w:sz w:val="24"/>
          <w:szCs w:val="24"/>
        </w:rPr>
        <w:t xml:space="preserve">; ремонт </w:t>
      </w:r>
      <w:r w:rsidR="00B21448">
        <w:rPr>
          <w:rFonts w:ascii="Times New Roman" w:hAnsi="Times New Roman"/>
          <w:sz w:val="24"/>
          <w:szCs w:val="24"/>
        </w:rPr>
        <w:t>–</w:t>
      </w:r>
      <w:r w:rsidRPr="00106931">
        <w:rPr>
          <w:rFonts w:ascii="Times New Roman" w:hAnsi="Times New Roman"/>
          <w:sz w:val="24"/>
          <w:szCs w:val="24"/>
        </w:rPr>
        <w:t xml:space="preserve"> 2014 г.; оборудован односторонними (5) и двусторонними (2) стеллажами. Также оборудовано рабочее место библиотекаря,включающее компьютерную зону.</w:t>
      </w:r>
    </w:p>
    <w:p w:rsidR="00106931" w:rsidRPr="00106931" w:rsidRDefault="00106931" w:rsidP="00B21448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 xml:space="preserve">Организует работу библиотеки один работник – педагог-библиотекарь первой квалификационной категории </w:t>
      </w:r>
      <w:r w:rsidRPr="000B7F9C">
        <w:rPr>
          <w:rFonts w:ascii="Times New Roman" w:hAnsi="Times New Roman"/>
          <w:sz w:val="24"/>
          <w:szCs w:val="24"/>
          <w:lang w:eastAsia="ru-RU"/>
        </w:rPr>
        <w:t xml:space="preserve">Скляренко Наталья Семеновна, </w:t>
      </w:r>
      <w:r w:rsidRPr="00106931">
        <w:rPr>
          <w:rFonts w:ascii="Times New Roman" w:hAnsi="Times New Roman"/>
          <w:sz w:val="24"/>
          <w:szCs w:val="24"/>
          <w:lang w:eastAsia="ru-RU"/>
        </w:rPr>
        <w:t>имеющая высшее профессиональное (ТГУ, 1990) и среднее профессиональное (ТОКПУ, 1984) обр</w:t>
      </w:r>
      <w:r w:rsidR="001D7F04">
        <w:rPr>
          <w:rFonts w:ascii="Times New Roman" w:hAnsi="Times New Roman"/>
          <w:sz w:val="24"/>
          <w:szCs w:val="24"/>
          <w:lang w:eastAsia="ru-RU"/>
        </w:rPr>
        <w:t>азование, общий стаж работы – 35лет</w:t>
      </w:r>
      <w:r w:rsidRPr="00106931">
        <w:rPr>
          <w:rFonts w:ascii="Times New Roman" w:hAnsi="Times New Roman"/>
          <w:sz w:val="24"/>
          <w:szCs w:val="24"/>
          <w:lang w:eastAsia="ru-RU"/>
        </w:rPr>
        <w:t>, стаж работы в ОГБОУ КШИ «СКК» – 1</w:t>
      </w:r>
      <w:r w:rsidR="001D7F04">
        <w:rPr>
          <w:rFonts w:ascii="Times New Roman" w:hAnsi="Times New Roman"/>
          <w:sz w:val="24"/>
          <w:szCs w:val="24"/>
          <w:lang w:eastAsia="ru-RU"/>
        </w:rPr>
        <w:t>2</w:t>
      </w:r>
      <w:r w:rsidRPr="00106931">
        <w:rPr>
          <w:rFonts w:ascii="Times New Roman" w:hAnsi="Times New Roman"/>
          <w:sz w:val="24"/>
          <w:szCs w:val="24"/>
          <w:lang w:eastAsia="ru-RU"/>
        </w:rPr>
        <w:t xml:space="preserve"> лет.</w:t>
      </w:r>
    </w:p>
    <w:p w:rsidR="00106931" w:rsidRPr="00106931" w:rsidRDefault="00106931" w:rsidP="00106931">
      <w:pPr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0B7F9C">
        <w:rPr>
          <w:rFonts w:ascii="Times New Roman" w:hAnsi="Times New Roman"/>
          <w:sz w:val="24"/>
          <w:szCs w:val="24"/>
          <w:lang w:eastAsia="ru-RU"/>
        </w:rPr>
        <w:t>Режим работы</w:t>
      </w:r>
      <w:r w:rsidRPr="00106931">
        <w:rPr>
          <w:rFonts w:ascii="Times New Roman" w:hAnsi="Times New Roman"/>
          <w:sz w:val="24"/>
          <w:szCs w:val="24"/>
          <w:lang w:eastAsia="ru-RU"/>
        </w:rPr>
        <w:t xml:space="preserve"> библиотеки (36 ч в неделю) в  20</w:t>
      </w:r>
      <w:r w:rsidR="0071378C">
        <w:rPr>
          <w:rFonts w:ascii="Times New Roman" w:hAnsi="Times New Roman"/>
          <w:sz w:val="24"/>
          <w:szCs w:val="24"/>
          <w:lang w:eastAsia="ru-RU"/>
        </w:rPr>
        <w:t>20</w:t>
      </w:r>
      <w:r w:rsidRPr="00106931">
        <w:rPr>
          <w:rFonts w:ascii="Times New Roman" w:hAnsi="Times New Roman"/>
          <w:sz w:val="24"/>
          <w:szCs w:val="24"/>
          <w:lang w:eastAsia="ru-RU"/>
        </w:rPr>
        <w:t xml:space="preserve">  году: </w:t>
      </w:r>
      <w:r w:rsidR="0071378C">
        <w:rPr>
          <w:rFonts w:ascii="Times New Roman" w:hAnsi="Times New Roman"/>
          <w:sz w:val="24"/>
          <w:szCs w:val="24"/>
          <w:lang w:eastAsia="ru-RU"/>
        </w:rPr>
        <w:t>09</w:t>
      </w:r>
      <w:r w:rsidRPr="00106931">
        <w:rPr>
          <w:rFonts w:ascii="Times New Roman" w:hAnsi="Times New Roman"/>
          <w:sz w:val="24"/>
          <w:szCs w:val="24"/>
          <w:lang w:eastAsia="ru-RU"/>
        </w:rPr>
        <w:t>.00 -13.</w:t>
      </w:r>
      <w:r w:rsidR="001D7F04">
        <w:rPr>
          <w:rFonts w:ascii="Times New Roman" w:hAnsi="Times New Roman"/>
          <w:sz w:val="24"/>
          <w:szCs w:val="24"/>
          <w:lang w:eastAsia="ru-RU"/>
        </w:rPr>
        <w:t>0</w:t>
      </w:r>
      <w:r w:rsidRPr="00106931">
        <w:rPr>
          <w:rFonts w:ascii="Times New Roman" w:hAnsi="Times New Roman"/>
          <w:sz w:val="24"/>
          <w:szCs w:val="24"/>
          <w:lang w:eastAsia="ru-RU"/>
        </w:rPr>
        <w:t>0, 1</w:t>
      </w:r>
      <w:r w:rsidR="0071378C">
        <w:rPr>
          <w:rFonts w:ascii="Times New Roman" w:hAnsi="Times New Roman"/>
          <w:sz w:val="24"/>
          <w:szCs w:val="24"/>
          <w:lang w:eastAsia="ru-RU"/>
        </w:rPr>
        <w:t>4</w:t>
      </w:r>
      <w:r w:rsidRPr="00106931">
        <w:rPr>
          <w:rFonts w:ascii="Times New Roman" w:hAnsi="Times New Roman"/>
          <w:sz w:val="24"/>
          <w:szCs w:val="24"/>
          <w:lang w:eastAsia="ru-RU"/>
        </w:rPr>
        <w:t>.</w:t>
      </w:r>
      <w:r w:rsidR="0071378C">
        <w:rPr>
          <w:rFonts w:ascii="Times New Roman" w:hAnsi="Times New Roman"/>
          <w:sz w:val="24"/>
          <w:szCs w:val="24"/>
          <w:lang w:eastAsia="ru-RU"/>
        </w:rPr>
        <w:t>0</w:t>
      </w:r>
      <w:r w:rsidRPr="00106931">
        <w:rPr>
          <w:rFonts w:ascii="Times New Roman" w:hAnsi="Times New Roman"/>
          <w:sz w:val="24"/>
          <w:szCs w:val="24"/>
          <w:lang w:eastAsia="ru-RU"/>
        </w:rPr>
        <w:t>0-1</w:t>
      </w:r>
      <w:r w:rsidR="001D7F04">
        <w:rPr>
          <w:rFonts w:ascii="Times New Roman" w:hAnsi="Times New Roman"/>
          <w:sz w:val="24"/>
          <w:szCs w:val="24"/>
          <w:lang w:eastAsia="ru-RU"/>
        </w:rPr>
        <w:t>7</w:t>
      </w:r>
      <w:r w:rsidRPr="00106931">
        <w:rPr>
          <w:rFonts w:ascii="Times New Roman" w:hAnsi="Times New Roman"/>
          <w:sz w:val="24"/>
          <w:szCs w:val="24"/>
          <w:lang w:eastAsia="ru-RU"/>
        </w:rPr>
        <w:t>.</w:t>
      </w:r>
      <w:r w:rsidR="0071378C">
        <w:rPr>
          <w:rFonts w:ascii="Times New Roman" w:hAnsi="Times New Roman"/>
          <w:sz w:val="24"/>
          <w:szCs w:val="24"/>
          <w:lang w:eastAsia="ru-RU"/>
        </w:rPr>
        <w:t>00</w:t>
      </w:r>
      <w:r w:rsidRPr="00106931">
        <w:rPr>
          <w:rFonts w:ascii="Times New Roman" w:hAnsi="Times New Roman"/>
          <w:sz w:val="24"/>
          <w:szCs w:val="24"/>
          <w:lang w:eastAsia="ru-RU"/>
        </w:rPr>
        <w:t>.</w:t>
      </w:r>
    </w:p>
    <w:p w:rsidR="00106931" w:rsidRPr="000B7F9C" w:rsidRDefault="00106931" w:rsidP="00DA77FB">
      <w:pPr>
        <w:spacing w:after="0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 xml:space="preserve">Библиотека имеет </w:t>
      </w:r>
      <w:r w:rsidRPr="000B7F9C">
        <w:rPr>
          <w:rFonts w:ascii="Times New Roman" w:hAnsi="Times New Roman"/>
          <w:sz w:val="24"/>
          <w:szCs w:val="24"/>
          <w:lang w:eastAsia="ru-RU"/>
        </w:rPr>
        <w:t>нормативные документы: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оложение о библиотеке</w:t>
      </w:r>
      <w:r w:rsidRPr="00106931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равила пользования библиотекой</w:t>
      </w:r>
      <w:r w:rsidRPr="00106931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лан  работы библиотеки на текущий учебный год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Анализ работы библиотеки за прошедший учебный год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Должностная инструкция педагога- библиотекаря,</w:t>
      </w:r>
    </w:p>
    <w:p w:rsidR="00106931" w:rsidRPr="00106931" w:rsidRDefault="00B21448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струкция по Охране Труда</w:t>
      </w:r>
      <w:r w:rsidR="00106931" w:rsidRPr="00106931">
        <w:rPr>
          <w:rFonts w:ascii="Times New Roman" w:hAnsi="Times New Roman"/>
          <w:sz w:val="24"/>
          <w:szCs w:val="24"/>
          <w:lang w:eastAsia="ru-RU"/>
        </w:rPr>
        <w:t xml:space="preserve"> педагога-библиотекаря;</w:t>
      </w:r>
    </w:p>
    <w:p w:rsidR="00106931" w:rsidRPr="00106931" w:rsidRDefault="00106931" w:rsidP="0010693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06931">
        <w:rPr>
          <w:rFonts w:ascii="Times New Roman" w:hAnsi="Times New Roman"/>
          <w:sz w:val="24"/>
          <w:szCs w:val="24"/>
          <w:lang w:eastAsia="ru-RU"/>
        </w:rPr>
        <w:t>Паспорт библиотеки (201</w:t>
      </w:r>
      <w:r w:rsidR="001D7F04">
        <w:rPr>
          <w:rFonts w:ascii="Times New Roman" w:hAnsi="Times New Roman"/>
          <w:sz w:val="24"/>
          <w:szCs w:val="24"/>
          <w:lang w:eastAsia="ru-RU"/>
        </w:rPr>
        <w:t>9</w:t>
      </w:r>
      <w:r w:rsidRPr="00106931">
        <w:rPr>
          <w:rFonts w:ascii="Times New Roman" w:hAnsi="Times New Roman"/>
          <w:sz w:val="24"/>
          <w:szCs w:val="24"/>
          <w:lang w:eastAsia="ru-RU"/>
        </w:rPr>
        <w:t>).</w:t>
      </w:r>
    </w:p>
    <w:p w:rsidR="00106931" w:rsidRPr="00106931" w:rsidRDefault="00106931" w:rsidP="001069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72A0" w:rsidRPr="00EB2333" w:rsidRDefault="00E272A0" w:rsidP="00E272A0">
      <w:pPr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sz w:val="24"/>
          <w:szCs w:val="24"/>
        </w:rPr>
        <w:t xml:space="preserve">На 31.12.2020 г. общий  фонд библиотеки составил </w:t>
      </w:r>
      <w:r w:rsidRPr="00EB2333">
        <w:rPr>
          <w:rFonts w:ascii="Times New Roman" w:hAnsi="Times New Roman"/>
          <w:b/>
          <w:sz w:val="24"/>
          <w:szCs w:val="24"/>
        </w:rPr>
        <w:t>14750 экз.:</w:t>
      </w:r>
      <w:r w:rsidRPr="00EB2333">
        <w:rPr>
          <w:rFonts w:ascii="Times New Roman" w:hAnsi="Times New Roman"/>
          <w:sz w:val="24"/>
          <w:szCs w:val="24"/>
        </w:rPr>
        <w:t xml:space="preserve"> </w:t>
      </w:r>
    </w:p>
    <w:p w:rsidR="00E272A0" w:rsidRPr="00EB2333" w:rsidRDefault="00E272A0" w:rsidP="00E272A0">
      <w:pPr>
        <w:rPr>
          <w:rFonts w:ascii="Times New Roman" w:hAnsi="Times New Roman"/>
          <w:b/>
          <w:sz w:val="24"/>
          <w:szCs w:val="24"/>
        </w:rPr>
      </w:pPr>
      <w:r w:rsidRPr="00EB2333">
        <w:rPr>
          <w:rFonts w:ascii="Times New Roman" w:hAnsi="Times New Roman"/>
          <w:b/>
          <w:sz w:val="24"/>
          <w:szCs w:val="24"/>
        </w:rPr>
        <w:t xml:space="preserve">фонд учебников – 4730 экз., </w:t>
      </w:r>
    </w:p>
    <w:p w:rsidR="00E272A0" w:rsidRPr="00EB2333" w:rsidRDefault="00E272A0" w:rsidP="00E272A0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онд книг –  10020</w:t>
      </w:r>
      <w:r w:rsidRPr="00EB2333">
        <w:rPr>
          <w:rFonts w:ascii="Times New Roman" w:hAnsi="Times New Roman"/>
          <w:b/>
          <w:sz w:val="24"/>
          <w:szCs w:val="24"/>
        </w:rPr>
        <w:t xml:space="preserve"> экз.  (в т.ч. на балансе  </w:t>
      </w:r>
      <w:r w:rsidRPr="00EB2333">
        <w:rPr>
          <w:rFonts w:ascii="Times New Roman" w:hAnsi="Times New Roman"/>
          <w:sz w:val="24"/>
          <w:szCs w:val="24"/>
        </w:rPr>
        <w:t xml:space="preserve">(в инвентарной книге) </w:t>
      </w:r>
      <w:r w:rsidRPr="00EB2333">
        <w:rPr>
          <w:rFonts w:ascii="Times New Roman" w:hAnsi="Times New Roman"/>
          <w:b/>
          <w:sz w:val="24"/>
          <w:szCs w:val="24"/>
        </w:rPr>
        <w:t xml:space="preserve">- 5220 экз. </w:t>
      </w:r>
      <w:proofErr w:type="gramEnd"/>
    </w:p>
    <w:p w:rsidR="00E272A0" w:rsidRPr="00EB2333" w:rsidRDefault="00E272A0" w:rsidP="00E272A0">
      <w:pPr>
        <w:rPr>
          <w:rFonts w:ascii="Times New Roman" w:hAnsi="Times New Roman"/>
          <w:b/>
          <w:sz w:val="24"/>
          <w:szCs w:val="24"/>
        </w:rPr>
      </w:pPr>
      <w:r w:rsidRPr="00EB2333">
        <w:rPr>
          <w:rFonts w:ascii="Times New Roman" w:hAnsi="Times New Roman"/>
          <w:b/>
          <w:sz w:val="24"/>
          <w:szCs w:val="24"/>
        </w:rPr>
        <w:t xml:space="preserve">                                                      за балансом  </w:t>
      </w:r>
      <w:r w:rsidRPr="00EB2333">
        <w:rPr>
          <w:rFonts w:ascii="Times New Roman" w:hAnsi="Times New Roman"/>
          <w:sz w:val="24"/>
          <w:szCs w:val="24"/>
        </w:rPr>
        <w:t xml:space="preserve">(«В дар»)  </w:t>
      </w:r>
      <w:r w:rsidRPr="00EB2333">
        <w:rPr>
          <w:rFonts w:ascii="Times New Roman" w:hAnsi="Times New Roman"/>
          <w:b/>
          <w:sz w:val="24"/>
          <w:szCs w:val="24"/>
        </w:rPr>
        <w:t>- 4800 экз.)</w:t>
      </w:r>
    </w:p>
    <w:p w:rsidR="00E272A0" w:rsidRPr="00EB2333" w:rsidRDefault="00E272A0" w:rsidP="00E272A0">
      <w:pPr>
        <w:rPr>
          <w:rFonts w:ascii="Times New Roman" w:hAnsi="Times New Roman"/>
          <w:b/>
          <w:sz w:val="24"/>
          <w:szCs w:val="24"/>
        </w:rPr>
      </w:pPr>
      <w:r w:rsidRPr="00EB2333">
        <w:rPr>
          <w:rFonts w:ascii="Times New Roman" w:hAnsi="Times New Roman"/>
          <w:b/>
          <w:sz w:val="24"/>
          <w:szCs w:val="24"/>
        </w:rPr>
        <w:t>За прошедший учебный год приобретено:</w:t>
      </w:r>
    </w:p>
    <w:p w:rsidR="00E272A0" w:rsidRPr="00EB2333" w:rsidRDefault="00E272A0" w:rsidP="00E272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b/>
          <w:i/>
          <w:sz w:val="24"/>
          <w:szCs w:val="24"/>
        </w:rPr>
        <w:t>книг 75 экз.</w:t>
      </w:r>
      <w:r w:rsidRPr="00EB2333">
        <w:rPr>
          <w:rFonts w:ascii="Times New Roman" w:hAnsi="Times New Roman"/>
          <w:sz w:val="24"/>
          <w:szCs w:val="24"/>
        </w:rPr>
        <w:t xml:space="preserve"> на сумму </w:t>
      </w:r>
      <w:r w:rsidRPr="00EB2333">
        <w:rPr>
          <w:rFonts w:ascii="Times New Roman" w:hAnsi="Times New Roman"/>
          <w:b/>
          <w:sz w:val="24"/>
          <w:szCs w:val="24"/>
        </w:rPr>
        <w:t>10912 руб</w:t>
      </w:r>
      <w:r w:rsidRPr="00EB2333">
        <w:rPr>
          <w:rFonts w:ascii="Times New Roman" w:hAnsi="Times New Roman"/>
          <w:sz w:val="24"/>
          <w:szCs w:val="24"/>
        </w:rPr>
        <w:t>. (по договору дарения)</w:t>
      </w:r>
      <w:r>
        <w:rPr>
          <w:rFonts w:ascii="Times New Roman" w:hAnsi="Times New Roman"/>
          <w:sz w:val="24"/>
          <w:szCs w:val="24"/>
        </w:rPr>
        <w:t>;</w:t>
      </w:r>
    </w:p>
    <w:p w:rsidR="00E272A0" w:rsidRPr="00EB2333" w:rsidRDefault="00E272A0" w:rsidP="00E272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b/>
          <w:i/>
          <w:sz w:val="24"/>
          <w:szCs w:val="24"/>
        </w:rPr>
        <w:t>учебников – 815 экз</w:t>
      </w:r>
      <w:r w:rsidRPr="00EB2333">
        <w:rPr>
          <w:rFonts w:ascii="Times New Roman" w:hAnsi="Times New Roman"/>
          <w:i/>
          <w:sz w:val="24"/>
          <w:szCs w:val="24"/>
        </w:rPr>
        <w:t>.</w:t>
      </w:r>
      <w:r w:rsidRPr="00EB2333">
        <w:rPr>
          <w:rFonts w:ascii="Times New Roman" w:hAnsi="Times New Roman"/>
          <w:sz w:val="24"/>
          <w:szCs w:val="24"/>
        </w:rPr>
        <w:t xml:space="preserve"> на сумму </w:t>
      </w:r>
      <w:r w:rsidRPr="00EB2333">
        <w:rPr>
          <w:rFonts w:ascii="Times New Roman" w:hAnsi="Times New Roman"/>
          <w:b/>
          <w:sz w:val="24"/>
          <w:szCs w:val="24"/>
        </w:rPr>
        <w:t>376668 руб.</w:t>
      </w:r>
      <w:r w:rsidRPr="00EB2333">
        <w:rPr>
          <w:rFonts w:ascii="Times New Roman" w:hAnsi="Times New Roman"/>
          <w:sz w:val="24"/>
          <w:szCs w:val="24"/>
        </w:rPr>
        <w:t xml:space="preserve"> </w:t>
      </w:r>
    </w:p>
    <w:p w:rsidR="00E272A0" w:rsidRPr="00EB2333" w:rsidRDefault="00E272A0" w:rsidP="00E272A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72A0" w:rsidRPr="00EB2333" w:rsidRDefault="00E272A0" w:rsidP="00E272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sz w:val="24"/>
          <w:szCs w:val="24"/>
        </w:rPr>
        <w:t xml:space="preserve">В  2020 году фонд библиотеки пополнился в ДАР на </w:t>
      </w:r>
      <w:r w:rsidRPr="00EB2333">
        <w:rPr>
          <w:rFonts w:ascii="Times New Roman" w:hAnsi="Times New Roman"/>
          <w:b/>
          <w:sz w:val="24"/>
          <w:szCs w:val="24"/>
        </w:rPr>
        <w:t>290 экз.</w:t>
      </w:r>
      <w:r w:rsidRPr="00EB2333">
        <w:rPr>
          <w:rFonts w:ascii="Times New Roman" w:hAnsi="Times New Roman"/>
          <w:sz w:val="24"/>
          <w:szCs w:val="24"/>
        </w:rPr>
        <w:t xml:space="preserve"> книг.</w:t>
      </w:r>
    </w:p>
    <w:p w:rsidR="00E272A0" w:rsidRPr="00EB2333" w:rsidRDefault="00E272A0" w:rsidP="00E272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72A0" w:rsidRPr="00EB2333" w:rsidRDefault="00E272A0" w:rsidP="00E272A0">
      <w:pPr>
        <w:rPr>
          <w:rFonts w:ascii="Times New Roman" w:hAnsi="Times New Roman"/>
          <w:b/>
          <w:sz w:val="24"/>
          <w:szCs w:val="24"/>
        </w:rPr>
      </w:pPr>
      <w:r w:rsidRPr="00EB233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B2333">
        <w:rPr>
          <w:rFonts w:ascii="Times New Roman" w:hAnsi="Times New Roman"/>
          <w:b/>
          <w:sz w:val="24"/>
          <w:szCs w:val="24"/>
        </w:rPr>
        <w:t>. Пользователи библиотеки</w:t>
      </w:r>
    </w:p>
    <w:p w:rsidR="00E272A0" w:rsidRPr="00EB2333" w:rsidRDefault="00E272A0" w:rsidP="00E272A0">
      <w:pPr>
        <w:ind w:firstLine="360"/>
        <w:rPr>
          <w:rFonts w:ascii="Times New Roman" w:hAnsi="Times New Roman"/>
          <w:b/>
          <w:sz w:val="24"/>
          <w:szCs w:val="24"/>
        </w:rPr>
      </w:pPr>
      <w:r w:rsidRPr="00EB2333">
        <w:rPr>
          <w:rFonts w:ascii="Times New Roman" w:hAnsi="Times New Roman"/>
          <w:b/>
          <w:sz w:val="24"/>
          <w:szCs w:val="24"/>
        </w:rPr>
        <w:t>Количество читателей – 210 человек:</w:t>
      </w:r>
    </w:p>
    <w:p w:rsidR="00E272A0" w:rsidRPr="00EB2333" w:rsidRDefault="00E272A0" w:rsidP="00E272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sz w:val="24"/>
          <w:szCs w:val="24"/>
        </w:rPr>
        <w:lastRenderedPageBreak/>
        <w:t>кадет – 18</w:t>
      </w:r>
      <w:r w:rsidRPr="00EB2333">
        <w:rPr>
          <w:rFonts w:ascii="Times New Roman" w:hAnsi="Times New Roman"/>
          <w:sz w:val="24"/>
          <w:szCs w:val="24"/>
          <w:lang w:val="en-US"/>
        </w:rPr>
        <w:t>0</w:t>
      </w:r>
    </w:p>
    <w:p w:rsidR="00E272A0" w:rsidRPr="00EB2333" w:rsidRDefault="00E272A0" w:rsidP="00E272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333">
        <w:rPr>
          <w:rFonts w:ascii="Times New Roman" w:hAnsi="Times New Roman"/>
          <w:sz w:val="24"/>
          <w:szCs w:val="24"/>
        </w:rPr>
        <w:t>работников – 30 (в т. ч. - 25 педагогов)</w:t>
      </w:r>
    </w:p>
    <w:p w:rsidR="00E272A0" w:rsidRPr="00E272A0" w:rsidRDefault="00E272A0" w:rsidP="00E272A0">
      <w:pPr>
        <w:pStyle w:val="a9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E272A0">
        <w:rPr>
          <w:rFonts w:ascii="Times New Roman" w:hAnsi="Times New Roman"/>
          <w:b/>
          <w:sz w:val="24"/>
          <w:szCs w:val="24"/>
        </w:rPr>
        <w:t>Основные и средние показатели работы за 2020 год</w:t>
      </w:r>
    </w:p>
    <w:tbl>
      <w:tblPr>
        <w:tblStyle w:val="a8"/>
        <w:tblW w:w="0" w:type="auto"/>
        <w:tblLook w:val="04A0"/>
      </w:tblPr>
      <w:tblGrid>
        <w:gridCol w:w="5070"/>
        <w:gridCol w:w="2268"/>
        <w:gridCol w:w="2233"/>
      </w:tblGrid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средние</w:t>
            </w:r>
          </w:p>
        </w:tc>
      </w:tr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EB23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>Книговыдача (без учебников)</w:t>
            </w:r>
          </w:p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таем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447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>Обращаемость книжного фон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0,45</w:t>
            </w:r>
          </w:p>
        </w:tc>
      </w:tr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ность учебниками (</w:t>
            </w:r>
            <w:proofErr w:type="gramStart"/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272A0" w:rsidRPr="00EB2333" w:rsidTr="00F7179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>Книгообеспеченность</w:t>
            </w:r>
            <w:proofErr w:type="spellEnd"/>
            <w:r w:rsidRPr="00EB23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2A0" w:rsidRPr="00EB2333" w:rsidRDefault="00E272A0" w:rsidP="00F71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272A0" w:rsidRDefault="00E272A0" w:rsidP="00E272A0">
      <w:pPr>
        <w:rPr>
          <w:rFonts w:ascii="Times New Roman" w:hAnsi="Times New Roman"/>
          <w:sz w:val="24"/>
          <w:szCs w:val="24"/>
        </w:rPr>
      </w:pPr>
    </w:p>
    <w:p w:rsidR="00E272A0" w:rsidRPr="00E272A0" w:rsidRDefault="00E272A0" w:rsidP="00E272A0">
      <w:pPr>
        <w:ind w:left="360"/>
        <w:rPr>
          <w:rFonts w:ascii="Times New Roman" w:hAnsi="Times New Roman"/>
          <w:sz w:val="24"/>
          <w:szCs w:val="24"/>
        </w:rPr>
      </w:pPr>
      <w:r w:rsidRPr="00E272A0">
        <w:rPr>
          <w:rFonts w:ascii="Times New Roman" w:hAnsi="Times New Roman"/>
          <w:sz w:val="24"/>
          <w:szCs w:val="24"/>
        </w:rPr>
        <w:t xml:space="preserve">На снижение средних показателей повлияло распространение </w:t>
      </w:r>
      <w:proofErr w:type="spellStart"/>
      <w:r w:rsidRPr="00E272A0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E272A0">
        <w:rPr>
          <w:rFonts w:ascii="Times New Roman" w:hAnsi="Times New Roman"/>
          <w:sz w:val="24"/>
          <w:szCs w:val="24"/>
        </w:rPr>
        <w:t xml:space="preserve">. В связи с пандемией Министерство просвещения РФ: </w:t>
      </w:r>
    </w:p>
    <w:p w:rsidR="00E272A0" w:rsidRPr="00E272A0" w:rsidRDefault="00E272A0" w:rsidP="00E272A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272A0">
        <w:rPr>
          <w:rFonts w:ascii="Times New Roman" w:hAnsi="Times New Roman"/>
          <w:sz w:val="24"/>
          <w:szCs w:val="24"/>
        </w:rPr>
        <w:t xml:space="preserve">1) продлило весенние каникулы (с 29.03 по 05.04); </w:t>
      </w:r>
    </w:p>
    <w:p w:rsidR="00E272A0" w:rsidRPr="00E272A0" w:rsidRDefault="00E272A0" w:rsidP="00E272A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272A0">
        <w:rPr>
          <w:rFonts w:ascii="Times New Roman" w:hAnsi="Times New Roman"/>
          <w:sz w:val="24"/>
          <w:szCs w:val="24"/>
        </w:rPr>
        <w:t xml:space="preserve">2) в </w:t>
      </w:r>
      <w:r w:rsidRPr="00E272A0">
        <w:rPr>
          <w:rFonts w:ascii="Times New Roman" w:hAnsi="Times New Roman"/>
          <w:sz w:val="24"/>
          <w:szCs w:val="24"/>
          <w:lang w:val="en-US"/>
        </w:rPr>
        <w:t>IV</w:t>
      </w:r>
      <w:r w:rsidRPr="00E272A0">
        <w:rPr>
          <w:rFonts w:ascii="Times New Roman" w:hAnsi="Times New Roman"/>
          <w:sz w:val="24"/>
          <w:szCs w:val="24"/>
        </w:rPr>
        <w:t xml:space="preserve"> четверти осуществлен переход на дистанционное обучение с 06.04 по 30.05.2020;</w:t>
      </w:r>
    </w:p>
    <w:p w:rsidR="00E272A0" w:rsidRPr="00E272A0" w:rsidRDefault="00E272A0" w:rsidP="00E272A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272A0">
        <w:rPr>
          <w:rFonts w:ascii="Times New Roman" w:hAnsi="Times New Roman"/>
          <w:sz w:val="24"/>
          <w:szCs w:val="24"/>
        </w:rPr>
        <w:t>3) продлило осенние каникулы (с 19.10 по 04.11)</w:t>
      </w:r>
    </w:p>
    <w:p w:rsidR="00E272A0" w:rsidRPr="00E272A0" w:rsidRDefault="00E272A0" w:rsidP="00E272A0">
      <w:pPr>
        <w:pStyle w:val="a9"/>
        <w:rPr>
          <w:rFonts w:ascii="Times New Roman" w:hAnsi="Times New Roman"/>
          <w:sz w:val="24"/>
          <w:szCs w:val="24"/>
        </w:rPr>
      </w:pPr>
      <w:r w:rsidRPr="00E272A0">
        <w:rPr>
          <w:rFonts w:ascii="Times New Roman" w:hAnsi="Times New Roman"/>
          <w:sz w:val="24"/>
          <w:szCs w:val="24"/>
        </w:rPr>
        <w:t>В Томской области был объявлен режим самоизоляции с 30.03 по 01.01.2021 г.</w:t>
      </w:r>
    </w:p>
    <w:p w:rsidR="00C2230C" w:rsidRDefault="00C2230C" w:rsidP="00970B88">
      <w:pPr>
        <w:pStyle w:val="2"/>
        <w:rPr>
          <w:rFonts w:eastAsia="Times New Roman"/>
          <w:lang w:eastAsia="ru-RU"/>
        </w:rPr>
      </w:pPr>
      <w:bookmarkStart w:id="10" w:name="_Toc38035847"/>
      <w:r w:rsidRPr="00C2230C">
        <w:rPr>
          <w:rFonts w:eastAsia="Times New Roman"/>
          <w:lang w:eastAsia="ru-RU"/>
        </w:rPr>
        <w:t>1.9. Материально-техническая база</w:t>
      </w:r>
      <w:bookmarkEnd w:id="10"/>
    </w:p>
    <w:p w:rsidR="00E272A0" w:rsidRPr="00DA77FB" w:rsidRDefault="00E272A0" w:rsidP="00E272A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38035848"/>
      <w:proofErr w:type="gramStart"/>
      <w:r w:rsidRPr="00DA77FB">
        <w:rPr>
          <w:rFonts w:ascii="Times New Roman" w:hAnsi="Times New Roman" w:cs="Times New Roman"/>
          <w:sz w:val="24"/>
          <w:szCs w:val="24"/>
          <w:lang w:eastAsia="ru-RU"/>
        </w:rPr>
        <w:t>Учреждение обеспечено необходимым программно-методическим оснащением, материально-технической базой: учебные кабинеты; актовый зал; зал хореографии; спортивный зал; тренажерный зал (оборудован боксерскими грушами, силовыми тренажерами на разные виды нагрузок); борцовский зал (в наличии имеется татами, боксерская груша, гимнастические маты, др.); полоса препятствий МЧС; военизированная полоса препятствий; гимнастический городок; хоккейная коробка.</w:t>
      </w:r>
      <w:proofErr w:type="gramEnd"/>
    </w:p>
    <w:p w:rsidR="00E272A0" w:rsidRPr="00DA77FB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7FB">
        <w:rPr>
          <w:rFonts w:ascii="Times New Roman" w:hAnsi="Times New Roman" w:cs="Times New Roman"/>
          <w:sz w:val="24"/>
          <w:szCs w:val="24"/>
          <w:lang w:eastAsia="ru-RU"/>
        </w:rPr>
        <w:tab/>
        <w:t>Для организации учебно-воспитательного процесса корпус располагает классными комнатами, кабинетом физики, химии, актовым залом, спортивным залом, тренажерным залом, библиотекой. Площадь учебных кабинетов соответствует наполняемости классов. Все учебные кабинеты оборудованы аудио, видеотехникой, используемой в проведении уроков.</w:t>
      </w:r>
    </w:p>
    <w:p w:rsidR="00E272A0" w:rsidRPr="00DA77FB" w:rsidRDefault="00E272A0" w:rsidP="00E272A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годно</w:t>
      </w:r>
      <w:r w:rsidRPr="00DA77FB">
        <w:rPr>
          <w:rFonts w:ascii="Times New Roman" w:hAnsi="Times New Roman" w:cs="Times New Roman"/>
          <w:sz w:val="24"/>
          <w:szCs w:val="24"/>
          <w:lang w:eastAsia="ru-RU"/>
        </w:rPr>
        <w:t xml:space="preserve"> в летнее каникулярное время осуществляется текущий косметический ремонт помещений учреждения. </w:t>
      </w:r>
    </w:p>
    <w:p w:rsidR="00E272A0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7FB">
        <w:rPr>
          <w:rFonts w:ascii="Times New Roman" w:hAnsi="Times New Roman" w:cs="Times New Roman"/>
          <w:sz w:val="24"/>
          <w:szCs w:val="24"/>
          <w:lang w:eastAsia="ru-RU"/>
        </w:rPr>
        <w:tab/>
        <w:t>Кадетский корпус с 2015г. имеет в постоянном (бессрочном) пользовании два земельных участка общей площадью 3,56 га. Территория огорожена металлическим забором со всех сторон, благоустроена и имеет озеленение.</w:t>
      </w:r>
    </w:p>
    <w:p w:rsidR="00E272A0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0 году выполнены следующие задачи:</w:t>
      </w:r>
    </w:p>
    <w:p w:rsidR="00E272A0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9F3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Заключены 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направлениям обслуживания и без аварийного функционирования корпуса.</w:t>
      </w:r>
    </w:p>
    <w:p w:rsidR="00E272A0" w:rsidRPr="00E57975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Подготовлена дефектная ведомость и  ПСД на ремонт кровл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оз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ло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57975">
        <w:rPr>
          <w:rFonts w:ascii="Times New Roman" w:hAnsi="Times New Roman" w:cs="Times New Roman"/>
          <w:sz w:val="24"/>
          <w:szCs w:val="24"/>
        </w:rPr>
        <w:t>1012 857,60  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2A0" w:rsidRPr="00E57975" w:rsidRDefault="00E272A0" w:rsidP="00E272A0">
      <w:pPr>
        <w:pStyle w:val="2"/>
        <w:shd w:val="clear" w:color="auto" w:fill="FFFFFF"/>
        <w:spacing w:before="0" w:after="204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7975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3. </w:t>
      </w:r>
      <w:r w:rsidRPr="00E5797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Подготовлена дефектная ведомость и  ПСД на ремон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окон учебного и спального корпусов - </w:t>
      </w:r>
      <w:r w:rsidRPr="00E57975">
        <w:rPr>
          <w:rFonts w:ascii="Times New Roman" w:hAnsi="Times New Roman" w:cs="Times New Roman"/>
          <w:b w:val="0"/>
          <w:color w:val="auto"/>
          <w:sz w:val="24"/>
          <w:szCs w:val="24"/>
        </w:rPr>
        <w:t>1120640,00 рублей.</w:t>
      </w:r>
    </w:p>
    <w:p w:rsidR="00E272A0" w:rsidRPr="004C49EE" w:rsidRDefault="00E272A0" w:rsidP="00E27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C49EE">
        <w:rPr>
          <w:rFonts w:ascii="Times New Roman" w:hAnsi="Times New Roman" w:cs="Times New Roman"/>
          <w:sz w:val="24"/>
          <w:szCs w:val="24"/>
        </w:rPr>
        <w:t>Выполнены ремонтные работы в 16-ти наиболее «проблемных» помещениях  3 этажа спального корпуса  -  172850,00 руб.</w:t>
      </w:r>
    </w:p>
    <w:p w:rsidR="00E272A0" w:rsidRPr="004C49EE" w:rsidRDefault="00E272A0" w:rsidP="00E272A0">
      <w:pPr>
        <w:pStyle w:val="2"/>
        <w:shd w:val="clear" w:color="auto" w:fill="FFFFFF"/>
        <w:spacing w:before="0" w:after="204" w:line="240" w:lineRule="atLeas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C49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ределена стоимость работ пол прочистке системы вентиляции учреждения -  600000,00 </w:t>
      </w:r>
      <w:r w:rsidRPr="004C49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ублей.</w:t>
      </w:r>
    </w:p>
    <w:p w:rsidR="00E272A0" w:rsidRPr="009929F3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Приобретен мягкий инвентар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 xml:space="preserve">(одеж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адет) на 1.886.900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E272A0" w:rsidRPr="009929F3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В библиотечный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ы учебники на 373.905 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E272A0" w:rsidRPr="009929F3" w:rsidRDefault="00E272A0" w:rsidP="00E272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акты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ам питания на 5.766.885  </w:t>
      </w:r>
      <w:r w:rsidRPr="009929F3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C2230C" w:rsidRPr="007A1904" w:rsidRDefault="00C2230C" w:rsidP="007A1904">
      <w:pPr>
        <w:pStyle w:val="2"/>
        <w:rPr>
          <w:rFonts w:eastAsia="Times New Roman"/>
          <w:lang w:eastAsia="ru-RU"/>
        </w:rPr>
      </w:pPr>
      <w:r w:rsidRPr="007A1904">
        <w:rPr>
          <w:rFonts w:eastAsia="Times New Roman"/>
          <w:lang w:eastAsia="ru-RU"/>
        </w:rPr>
        <w:t>1.10. Внутренняя система оценки качества образования</w:t>
      </w:r>
      <w:bookmarkEnd w:id="11"/>
    </w:p>
    <w:p w:rsidR="009929F3" w:rsidRDefault="007A1904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обучающегося, выраженное в степени их соответствия федеральным государственным образовательным стандартам и потребностям участников образовательных отношений.Предметом внутренней системы оценки качества образования (далее – ВСОКО) является качество образования в ОГБОУ КШИ «Северский кадетский корпус».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чами построения системы оценки качества образования являются: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ОГБОУ КШИ «Северский кадетский корпус»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олучение объективной информации о функционировании и развитии системы образования в ОГБОУ КШИ «Северский кадетский корпус», тенденциях её изменения и причинах, влияющих на качество образования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7A1904" w:rsidRP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7A1904" w:rsidRDefault="007A1904" w:rsidP="00423544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• прогнозирование развития образовательной системы ОГБОУ КШИ «Северский кадетский корпус».</w:t>
      </w:r>
    </w:p>
    <w:p w:rsidR="007A1904" w:rsidRDefault="007A1904" w:rsidP="0042354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1904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ю ВСОКО, оценку качества образования и интерпретацию полученных данных осуществляют: управляющий совет, администрация школы, педагогический совет, методический совет школы, методические объединения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.</w:t>
      </w:r>
    </w:p>
    <w:p w:rsidR="007A1904" w:rsidRPr="00440E0A" w:rsidRDefault="007A1904" w:rsidP="00423544">
      <w:pPr>
        <w:jc w:val="both"/>
        <w:rPr>
          <w:rFonts w:ascii="Times New Roman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 xml:space="preserve">Функционирование ВСОКО в ОГБОУ КШИ «Северский кадетский корпус» обеспечивают все педагогические и иные работники школы, осуществляющие профессиональную </w:t>
      </w:r>
      <w:r w:rsidRPr="00440E0A">
        <w:rPr>
          <w:rFonts w:ascii="Times New Roman" w:eastAsia="Calibri" w:hAnsi="Times New Roman" w:cs="Times New Roman"/>
          <w:sz w:val="24"/>
        </w:rPr>
        <w:lastRenderedPageBreak/>
        <w:t>деятельность в соответствии с должностными обязанностями, в т. ч. педагогические работники, работающие по совместительству.</w:t>
      </w:r>
    </w:p>
    <w:p w:rsidR="007A1904" w:rsidRPr="00440E0A" w:rsidRDefault="007A1904" w:rsidP="00423544">
      <w:pPr>
        <w:jc w:val="both"/>
        <w:rPr>
          <w:rFonts w:ascii="Times New Roman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 xml:space="preserve">Оценкакачества образования в ОГБОУ КШИ «Северский кадетский корпус» осуществляется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на основе трёх подходов: оценки и учёта индивидуального прогресса обучающихся,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критериального</w:t>
      </w:r>
      <w:proofErr w:type="spellEnd"/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и накопительного оценивания, а также сопоставительного </w:t>
      </w:r>
      <w:r w:rsidRPr="00440E0A">
        <w:rPr>
          <w:rFonts w:ascii="Times New Roman" w:eastAsia="Calibri" w:hAnsi="Times New Roman" w:cs="Times New Roman"/>
          <w:sz w:val="24"/>
        </w:rPr>
        <w:t>анализа результатов внутренней и внешних оценок. Оценка качества образовательных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результатов осуществляется на основе всех трех подходов; </w:t>
      </w:r>
      <w:r w:rsidRPr="00440E0A">
        <w:rPr>
          <w:rFonts w:ascii="Times New Roman" w:eastAsia="Calibri" w:hAnsi="Times New Roman" w:cs="Times New Roman"/>
          <w:sz w:val="24"/>
        </w:rPr>
        <w:t>оценка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качества организации образовательного процесса </w:t>
      </w:r>
      <w:r w:rsidRPr="00440E0A">
        <w:rPr>
          <w:rFonts w:ascii="Times New Roman" w:eastAsia="Calibri" w:hAnsi="Times New Roman" w:cs="Times New Roman"/>
          <w:sz w:val="24"/>
        </w:rPr>
        <w:t xml:space="preserve">(образовательных программ)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и качества</w:t>
      </w:r>
      <w:r w:rsidRPr="00440E0A">
        <w:rPr>
          <w:rFonts w:ascii="Times New Roman" w:eastAsia="Calibri" w:hAnsi="Times New Roman" w:cs="Times New Roman"/>
          <w:sz w:val="24"/>
        </w:rPr>
        <w:t xml:space="preserve"> условий реализации образовательных программ </w:t>
      </w:r>
      <w:r w:rsidR="00440E0A">
        <w:rPr>
          <w:rFonts w:ascii="Times New Roman" w:hAnsi="Times New Roman" w:cs="Times New Roman"/>
          <w:sz w:val="24"/>
        </w:rPr>
        <w:t>–</w:t>
      </w:r>
      <w:r w:rsidRPr="00440E0A">
        <w:rPr>
          <w:rFonts w:ascii="Times New Roman" w:eastAsia="Calibri" w:hAnsi="Times New Roman" w:cs="Times New Roman"/>
          <w:sz w:val="24"/>
        </w:rPr>
        <w:t xml:space="preserve"> на</w:t>
      </w:r>
      <w:r w:rsidR="00730F7B">
        <w:rPr>
          <w:rFonts w:ascii="Times New Roman" w:eastAsia="Calibri" w:hAnsi="Times New Roman" w:cs="Times New Roman"/>
          <w:sz w:val="24"/>
        </w:rPr>
        <w:t xml:space="preserve"> </w:t>
      </w:r>
      <w:r w:rsidRPr="00440E0A">
        <w:rPr>
          <w:rFonts w:ascii="Times New Roman" w:eastAsia="Calibri" w:hAnsi="Times New Roman" w:cs="Times New Roman"/>
          <w:sz w:val="24"/>
        </w:rPr>
        <w:t xml:space="preserve">основе </w:t>
      </w:r>
      <w:proofErr w:type="spellStart"/>
      <w:r w:rsidRPr="00440E0A">
        <w:rPr>
          <w:rFonts w:ascii="Times New Roman" w:eastAsia="Calibri" w:hAnsi="Times New Roman" w:cs="Times New Roman"/>
          <w:sz w:val="24"/>
        </w:rPr>
        <w:t>критериального</w:t>
      </w:r>
      <w:proofErr w:type="spellEnd"/>
      <w:r w:rsidR="00730F7B">
        <w:rPr>
          <w:rFonts w:ascii="Times New Roman" w:eastAsia="Calibri" w:hAnsi="Times New Roman" w:cs="Times New Roman"/>
          <w:sz w:val="24"/>
        </w:rPr>
        <w:t xml:space="preserve"> </w:t>
      </w:r>
      <w:r w:rsidRPr="00440E0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оценивания</w:t>
      </w:r>
      <w:r w:rsidRPr="00440E0A">
        <w:rPr>
          <w:rFonts w:ascii="Times New Roman" w:eastAsia="Calibri" w:hAnsi="Times New Roman" w:cs="Times New Roman"/>
          <w:sz w:val="24"/>
        </w:rPr>
        <w:t>.</w:t>
      </w:r>
    </w:p>
    <w:p w:rsidR="00440E0A" w:rsidRPr="00440E0A" w:rsidRDefault="00440E0A" w:rsidP="00440E0A">
      <w:pPr>
        <w:jc w:val="both"/>
        <w:rPr>
          <w:rFonts w:ascii="Times New Roman" w:eastAsia="Calibri" w:hAnsi="Times New Roman" w:cs="Times New Roman"/>
          <w:sz w:val="24"/>
        </w:rPr>
      </w:pPr>
      <w:r w:rsidRPr="00440E0A">
        <w:rPr>
          <w:rFonts w:ascii="Times New Roman" w:eastAsia="Calibri" w:hAnsi="Times New Roman" w:cs="Times New Roman"/>
          <w:sz w:val="24"/>
        </w:rPr>
        <w:t xml:space="preserve">Выводы о качестве образования в ОГБОУ КШИ «Северский кадетский корпус» формулируются 1 раз в год (не позднее 15 августа) на основе сопоставления внешних и внутренних оценок, полученных за прошедший учебный год в рамках: 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bCs/>
          <w:color w:val="000000"/>
          <w:sz w:val="24"/>
        </w:rPr>
        <w:t>мониторинга достижения обучающимися планируемых результатов</w:t>
      </w: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 освоения ООП по уровням образования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итоговой оценки результатов освоения ООП по уровням образования, в т. ч. результатов промежуточной аттестации обучающихся и государственной (итоговой) аттестации выпускников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мониторинга здоровья обучающихся и работников системы образования, обеспечения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</w:rPr>
        <w:t>здоровьесберегающих</w:t>
      </w:r>
      <w:proofErr w:type="spellEnd"/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 условий реализации образовательных программ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аттестации педагогических работников, руководителей и кандидатов на должность руководителей образовательных организаций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мониторинговых исследований (внутренних и внешних) удовлетворенности участников образовательных отношений качеством предоставляемых образовательных услуг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контрольно-надзорных мероприятий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лицензирования и аккредитации образовательной деятельности;</w:t>
      </w:r>
    </w:p>
    <w:p w:rsidR="00440E0A" w:rsidRPr="00440E0A" w:rsidRDefault="00440E0A" w:rsidP="00423544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/>
        <w:ind w:left="375" w:right="37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>социологических исследований в системе образования;</w:t>
      </w:r>
    </w:p>
    <w:p w:rsidR="00440E0A" w:rsidRPr="00440E0A" w:rsidRDefault="00440E0A" w:rsidP="0042354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0E0A">
        <w:rPr>
          <w:rFonts w:ascii="Times New Roman" w:eastAsia="Calibri" w:hAnsi="Times New Roman" w:cs="Times New Roman"/>
          <w:color w:val="000000"/>
          <w:sz w:val="24"/>
        </w:rPr>
        <w:t xml:space="preserve">независимой оценки качества работы и др. оценочных мероприятий и </w:t>
      </w:r>
      <w:proofErr w:type="spellStart"/>
      <w:r w:rsidRPr="00440E0A">
        <w:rPr>
          <w:rFonts w:ascii="Times New Roman" w:eastAsia="Calibri" w:hAnsi="Times New Roman" w:cs="Times New Roman"/>
          <w:color w:val="000000"/>
          <w:sz w:val="24"/>
        </w:rPr>
        <w:t>т.п</w:t>
      </w:r>
      <w:proofErr w:type="spellEnd"/>
    </w:p>
    <w:p w:rsidR="001F2CCD" w:rsidRPr="001F2CCD" w:rsidRDefault="001F2CCD" w:rsidP="001F2CCD">
      <w:pPr>
        <w:pStyle w:val="2"/>
        <w:rPr>
          <w:rFonts w:eastAsia="Times New Roman"/>
          <w:lang w:eastAsia="ru-RU"/>
        </w:rPr>
      </w:pPr>
      <w:bookmarkStart w:id="12" w:name="_Toc38035849"/>
      <w:r>
        <w:rPr>
          <w:rFonts w:eastAsia="Times New Roman"/>
          <w:lang w:eastAsia="ru-RU"/>
        </w:rPr>
        <w:t xml:space="preserve">1.11. </w:t>
      </w:r>
      <w:r w:rsidRPr="001F2CCD">
        <w:rPr>
          <w:rFonts w:eastAsia="Times New Roman"/>
          <w:lang w:eastAsia="ru-RU"/>
        </w:rPr>
        <w:t>Обеспечение безопасности УВП</w:t>
      </w:r>
      <w:bookmarkEnd w:id="12"/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ОГБОУ КШИ «Северский кадетский корпус» администрацией ОГБОУ КШИ, педагогами и воспитателями в соответствии с их должностными инструкциями (обязанностями) проводилась целенаправленная работа по обеспечению безопасных условий жизнедеятельности, недопущению чрезвычайных происшествий, связанных с гибелью обучающихся и работников, нанесением серьезного ущерба материальным ценностям. 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усилия были сосредоточены на обеспечение: - пожарной безопасности; - производственной безопасности; - электробезопасности; - антитеррористической и антикриминальной безопасности; - обучении кадет и сотрудников вопросам безопасности. В этих целях: </w:t>
      </w:r>
    </w:p>
    <w:p w:rsidR="006935D5" w:rsidRPr="00C821AA" w:rsidRDefault="006935D5" w:rsidP="00693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>- со всеми категориями были проведены вводный и первичный инструктажи по мерам безопасности и правилам ОТ в учебном учреждении (2 инструктажа перед началом нового учебного года);</w:t>
      </w:r>
    </w:p>
    <w:p w:rsidR="006935D5" w:rsidRPr="00C821AA" w:rsidRDefault="006935D5" w:rsidP="00693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>-  были организованы и проводились инструктажи по мерам безопасности со всеми командами, убывающими из корпуса на соревн</w:t>
      </w:r>
      <w:r w:rsidR="00AB7D10">
        <w:rPr>
          <w:rFonts w:ascii="Times New Roman" w:eastAsia="Times New Roman" w:hAnsi="Times New Roman" w:cs="Times New Roman"/>
          <w:sz w:val="24"/>
          <w:szCs w:val="24"/>
        </w:rPr>
        <w:t>ования и массовые мероприятия (</w:t>
      </w:r>
      <w:r w:rsidRPr="00C821AA">
        <w:rPr>
          <w:rFonts w:ascii="Times New Roman" w:eastAsia="Times New Roman" w:hAnsi="Times New Roman" w:cs="Times New Roman"/>
          <w:sz w:val="24"/>
          <w:szCs w:val="24"/>
        </w:rPr>
        <w:t>16 инструктажей);</w:t>
      </w:r>
    </w:p>
    <w:p w:rsidR="006935D5" w:rsidRPr="00C821AA" w:rsidRDefault="006935D5" w:rsidP="00693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-  со всеми кадетами и </w:t>
      </w:r>
      <w:proofErr w:type="gramStart"/>
      <w:r w:rsidRPr="00C821AA">
        <w:rPr>
          <w:rFonts w:ascii="Times New Roman" w:eastAsia="Times New Roman" w:hAnsi="Times New Roman" w:cs="Times New Roman"/>
          <w:sz w:val="24"/>
          <w:szCs w:val="24"/>
        </w:rPr>
        <w:t>воспитанниками, убывающими в краткосрочные городские отпуска и на каникулы проводились</w:t>
      </w:r>
      <w:proofErr w:type="gramEnd"/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 инструктажи по мерам безопасности и ПДД (еженедельно и перед убытием на каникулы);</w:t>
      </w:r>
    </w:p>
    <w:p w:rsidR="006935D5" w:rsidRPr="00C821AA" w:rsidRDefault="006935D5" w:rsidP="00693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>- проводились 4 проверки (ежеквартально), с составлением актов, наличия и исправности средств связи, пожаротушения, автоматических систем пожарной и охранной сигнализации, систем оповещения о пожаре и управления эвакуацией;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>- своевременно проводились тренировки сотрудников и обучающихся по эвакуации из зданий.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1AA">
        <w:rPr>
          <w:rFonts w:ascii="Times New Roman" w:hAnsi="Times New Roman" w:cs="Times New Roman"/>
          <w:sz w:val="24"/>
          <w:szCs w:val="24"/>
        </w:rPr>
        <w:t xml:space="preserve">Ежедневно выполняются задачи по уборке территории. Согласно графику осмотра зданий школы и окружающей территории на предмет пожарной и антитеррористической безопасности и регулярно проводится осмотр сторожами вахтерами, дежурными администраторами и сотрудниками </w:t>
      </w:r>
      <w:proofErr w:type="spellStart"/>
      <w:r w:rsidRPr="00C821AA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C821AA">
        <w:rPr>
          <w:rFonts w:ascii="Times New Roman" w:hAnsi="Times New Roman" w:cs="Times New Roman"/>
          <w:sz w:val="24"/>
          <w:szCs w:val="24"/>
        </w:rPr>
        <w:t xml:space="preserve"> с записью в журналах осмотра территории. Школьный транспорт соответствует требованиям к эксплуатации. Сиденья оборудованы ремнями безопасности, работает система ГЛОНАСС для контроля автобусов на линии.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1AA">
        <w:rPr>
          <w:rFonts w:ascii="Times New Roman" w:hAnsi="Times New Roman" w:cs="Times New Roman"/>
          <w:sz w:val="24"/>
          <w:szCs w:val="24"/>
        </w:rPr>
        <w:t>В период проведения массовых новогодних мероприятий, принимались дополнительные меры по предупреждению возможных террористических угроз (усиленное дежурство администрации. Также в разработку данных мер входили следующие мероприятия: ограничение входа на территорию ОГБОУ КШИ лиц, не имеющих прямого отношения к учебному процессу; проверка исправности средств экстренной связи с правоохранительными органами; Составлялись графики дежурств администрации в праздничные дни и в дни каникул. Ежедневно проводится осмотр здания школы и окружающей территории на предмет пожарной и антитеррористической безопасности.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1AA">
        <w:rPr>
          <w:rFonts w:ascii="Times New Roman" w:hAnsi="Times New Roman" w:cs="Times New Roman"/>
          <w:sz w:val="24"/>
          <w:szCs w:val="24"/>
        </w:rPr>
        <w:t xml:space="preserve">В школе постоянно сторожами-вахтерами осуществляется контрольно-пропускной режим. В журнале учета посетителей строго ведутся записи с указанием времени и цели посещения. Инженерные приспособления для сигнализации и оповещения: АПС, и тревожная кнопка постоянно находились в работоспособном состоянии. Ежедневно проверяется их исправность. Ежемесячно осуществлялся осмотр, и проверка устройств автоматической пожарной сигнализации сотрудниками обслуживающей организации с составлением акта. 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1AA">
        <w:rPr>
          <w:rFonts w:ascii="Times New Roman" w:hAnsi="Times New Roman" w:cs="Times New Roman"/>
          <w:sz w:val="24"/>
          <w:szCs w:val="24"/>
        </w:rPr>
        <w:t xml:space="preserve">Периодически проводилась проверка готовности первичных средств пожаротушения и состояния эвакуационных путей. Составлены акты проверок. 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требования 120-ФЗ по профилактике безнадзорности, беспризорности и профилактике правонарушений среди несовершеннолетних повторно до всех сотрудников доведены локальные акты (приказы и распоряжения директора ОГБОУ </w:t>
      </w:r>
      <w:r w:rsidRPr="00C821AA">
        <w:rPr>
          <w:rFonts w:ascii="Times New Roman" w:eastAsia="Times New Roman" w:hAnsi="Times New Roman" w:cs="Times New Roman"/>
          <w:sz w:val="24"/>
          <w:szCs w:val="24"/>
        </w:rPr>
        <w:lastRenderedPageBreak/>
        <w:t>КШИ). Своевременно проводились советы профилактики неуставных взаимоотношений.  Своевременно проводились заседания управляющего совета ОГБОУ КШИ.</w:t>
      </w:r>
    </w:p>
    <w:p w:rsidR="006935D5" w:rsidRPr="00C821AA" w:rsidRDefault="006935D5" w:rsidP="00693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AA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требования 196-ФЗ  по профилактики дорожно-транспортного травматизма  ребята отряда «Юный страж порядка» ОГБОУ КШИ «Северский кадетский корпус» (ЮСП) побывали на экскурсии в Управление ГИБДД Управления МВД России по Томской области. Со всеми воспитанниками преподаватель-организатор ОБЖ Журавлева Ю.В. провела урок на тему: Профилактика детского дорожно-транспортного травматизма в образовательных учреждениях.</w:t>
      </w:r>
    </w:p>
    <w:p w:rsidR="001F2CCD" w:rsidRPr="001F2CCD" w:rsidRDefault="005C33CF" w:rsidP="005C33CF">
      <w:pPr>
        <w:pStyle w:val="2"/>
        <w:rPr>
          <w:rFonts w:eastAsia="Times New Roman"/>
          <w:lang w:eastAsia="ru-RU"/>
        </w:rPr>
      </w:pPr>
      <w:bookmarkStart w:id="13" w:name="_Toc38035850"/>
      <w:r>
        <w:rPr>
          <w:rFonts w:eastAsia="Times New Roman"/>
          <w:lang w:eastAsia="ru-RU"/>
        </w:rPr>
        <w:t xml:space="preserve">1.12. </w:t>
      </w:r>
      <w:r w:rsidR="001F2CCD" w:rsidRPr="001F2CCD">
        <w:rPr>
          <w:rFonts w:eastAsia="Times New Roman"/>
          <w:lang w:eastAsia="ru-RU"/>
        </w:rPr>
        <w:t>Социально-пс</w:t>
      </w:r>
      <w:r>
        <w:rPr>
          <w:rFonts w:eastAsia="Times New Roman"/>
          <w:lang w:eastAsia="ru-RU"/>
        </w:rPr>
        <w:t>ихологическая поддержка ребенка</w:t>
      </w:r>
      <w:bookmarkEnd w:id="13"/>
    </w:p>
    <w:p w:rsidR="006935D5" w:rsidRPr="00AB7D10" w:rsidRDefault="00AB7D10" w:rsidP="00AB7D10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-</w:t>
      </w:r>
      <w:r w:rsidR="006935D5" w:rsidRPr="00AB7D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сихологическая служба в корпусе является звеном, организующим психологическое и социальное сопровождение, направленное на создание социально-психологических условий для успешного обучения и психологического развития  кадет в ситуациях школьного взаимодействия. </w:t>
      </w:r>
    </w:p>
    <w:p w:rsidR="006935D5" w:rsidRPr="00D51365" w:rsidRDefault="006935D5" w:rsidP="006935D5">
      <w:pPr>
        <w:jc w:val="both"/>
        <w:rPr>
          <w:rFonts w:ascii="Times New Roman" w:hAnsi="Times New Roman" w:cs="Times New Roman"/>
          <w:sz w:val="24"/>
          <w:szCs w:val="24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пешно реализуется программа «Горячая линия», которая позволяет оказывать экстренную социально педагогическую помощь подросткам, родителям средствами телефонного консультирования, а также информировать по различным вопросам деятельности учреждения. Введение данной услуги было обусловлено тем, что наше учреждение – это школа-интернат на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и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О Северск. Дети оказываются оторванными от дома большую часть учебного года. Из-за большой удаленности от кадетского корпуса, воспитанием детей в лучшем случае родители  занимаются по телефону. Через звонки на «Горячую линию» родители могут обратить внимание администрации, специалистов учреждения к проблемам детей. Получить достоверную и точную информацию об успеваемости ребенка, о работе учреждения. З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д  было принято 106 звонков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D51365">
        <w:rPr>
          <w:rFonts w:ascii="Times New Roman" w:hAnsi="Times New Roman" w:cs="Times New Roman"/>
          <w:sz w:val="24"/>
          <w:szCs w:val="24"/>
        </w:rPr>
        <w:t>Учитывая специфику обучения и воспитания в кадетском корпусе, психологическое сопровождение адаптации реализуется как с кадетами - семиклассниками, так и с их родителями (законными представителями).</w:t>
      </w:r>
    </w:p>
    <w:p w:rsidR="006935D5" w:rsidRPr="00D51365" w:rsidRDefault="006935D5" w:rsidP="006935D5">
      <w:pPr>
        <w:jc w:val="both"/>
        <w:rPr>
          <w:rFonts w:ascii="Times New Roman" w:hAnsi="Times New Roman" w:cs="Times New Roman"/>
          <w:sz w:val="24"/>
          <w:szCs w:val="24"/>
        </w:rPr>
      </w:pPr>
      <w:r w:rsidRPr="00D51365">
        <w:rPr>
          <w:rFonts w:ascii="Times New Roman" w:hAnsi="Times New Roman" w:cs="Times New Roman"/>
          <w:sz w:val="24"/>
          <w:szCs w:val="24"/>
        </w:rPr>
        <w:t xml:space="preserve">   С семиклассниками  проводятся   адаптационные тренинги, </w:t>
      </w:r>
      <w:proofErr w:type="spellStart"/>
      <w:r w:rsidRPr="00D51365">
        <w:rPr>
          <w:rFonts w:ascii="Times New Roman" w:hAnsi="Times New Roman" w:cs="Times New Roman"/>
          <w:sz w:val="24"/>
          <w:szCs w:val="24"/>
        </w:rPr>
        <w:t>арттерапевтичские</w:t>
      </w:r>
      <w:proofErr w:type="spellEnd"/>
      <w:r w:rsidRPr="00D51365">
        <w:rPr>
          <w:rFonts w:ascii="Times New Roman" w:hAnsi="Times New Roman" w:cs="Times New Roman"/>
          <w:sz w:val="24"/>
          <w:szCs w:val="24"/>
        </w:rPr>
        <w:t xml:space="preserve"> занятия, консультации. Занятия направлены на формирование представлений о структуре жизнедеятельности в кадетском корпусе, на осознание особенностей собственного поведения, на развитие коммуникативных умений контактности, развития умения слушать, разрешение конфликтов, способов </w:t>
      </w:r>
      <w:proofErr w:type="spellStart"/>
      <w:r w:rsidRPr="00D5136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51365">
        <w:rPr>
          <w:rFonts w:ascii="Times New Roman" w:hAnsi="Times New Roman" w:cs="Times New Roman"/>
          <w:sz w:val="24"/>
          <w:szCs w:val="24"/>
        </w:rPr>
        <w:t xml:space="preserve"> эмоциональных состояний, на формирование положительного психологического климата в коллективе, атмосферы доверия и взаимовыручки, на сплочение взвода.</w:t>
      </w:r>
    </w:p>
    <w:p w:rsidR="006935D5" w:rsidRPr="00D51365" w:rsidRDefault="006935D5" w:rsidP="00AB7D10">
      <w:pPr>
        <w:jc w:val="both"/>
        <w:rPr>
          <w:rFonts w:ascii="Times New Roman" w:hAnsi="Times New Roman" w:cs="Times New Roman"/>
          <w:sz w:val="24"/>
          <w:szCs w:val="24"/>
        </w:rPr>
      </w:pPr>
      <w:r w:rsidRPr="00D51365">
        <w:rPr>
          <w:rFonts w:ascii="Times New Roman" w:hAnsi="Times New Roman" w:cs="Times New Roman"/>
          <w:sz w:val="24"/>
          <w:szCs w:val="24"/>
        </w:rPr>
        <w:t xml:space="preserve">В целом, анализ полученных результатов мониторинга адаптации вновь прибывших кадет, свидетельствует о том, что процесс адаптации  кадет 7 классов  проходил в пределах нормы, </w:t>
      </w:r>
      <w:proofErr w:type="spellStart"/>
      <w:r w:rsidRPr="00D51365">
        <w:rPr>
          <w:rFonts w:ascii="Times New Roman" w:hAnsi="Times New Roman" w:cs="Times New Roman"/>
          <w:sz w:val="24"/>
          <w:szCs w:val="24"/>
        </w:rPr>
        <w:t>дезадаптаций</w:t>
      </w:r>
      <w:proofErr w:type="spellEnd"/>
      <w:r w:rsidRPr="00D51365">
        <w:rPr>
          <w:rFonts w:ascii="Times New Roman" w:hAnsi="Times New Roman" w:cs="Times New Roman"/>
          <w:sz w:val="24"/>
          <w:szCs w:val="24"/>
        </w:rPr>
        <w:t xml:space="preserve"> не выявлено. Удовлетворённость учебной деятельности в целом высокая, присутствует благоприятная психологическая атмосфера в классах,  практически нет  деструктивных межличностных конфликтов (данные</w:t>
      </w:r>
      <w:r>
        <w:rPr>
          <w:rFonts w:ascii="Times New Roman" w:hAnsi="Times New Roman" w:cs="Times New Roman"/>
          <w:sz w:val="24"/>
          <w:szCs w:val="24"/>
        </w:rPr>
        <w:t xml:space="preserve"> опро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й 2019</w:t>
      </w:r>
      <w:r w:rsidRPr="00D51365">
        <w:rPr>
          <w:rFonts w:ascii="Times New Roman" w:hAnsi="Times New Roman" w:cs="Times New Roman"/>
          <w:sz w:val="24"/>
          <w:szCs w:val="24"/>
        </w:rPr>
        <w:t>).</w:t>
      </w:r>
      <w:r w:rsidRPr="00AB7D10">
        <w:rPr>
          <w:rFonts w:ascii="Times New Roman" w:hAnsi="Times New Roman" w:cs="Times New Roman"/>
          <w:sz w:val="24"/>
          <w:szCs w:val="24"/>
        </w:rPr>
        <w:t xml:space="preserve">Для урегулирования взаимоотношений в классе и  успешной адаптации к обучению в кадетском корпусе, совместно с учителем </w:t>
      </w:r>
      <w:proofErr w:type="gramStart"/>
      <w:r w:rsidRPr="00AB7D1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AB7D10">
        <w:rPr>
          <w:rFonts w:ascii="Times New Roman" w:hAnsi="Times New Roman" w:cs="Times New Roman"/>
          <w:sz w:val="24"/>
          <w:szCs w:val="24"/>
        </w:rPr>
        <w:t xml:space="preserve"> реализовывалась </w:t>
      </w:r>
      <w:proofErr w:type="gramStart"/>
      <w:r w:rsidRPr="00AB7D10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AB7D10">
        <w:rPr>
          <w:rFonts w:ascii="Times New Roman" w:hAnsi="Times New Roman" w:cs="Times New Roman"/>
          <w:sz w:val="24"/>
          <w:szCs w:val="24"/>
        </w:rPr>
        <w:t xml:space="preserve"> «Творческое самовыражение» (7 классы) с целью нормализации эмоционального состояния вновь прибывших воспитанников. Программа  направлена на успешную адаптацию кадет  средствами творческого самовыражения в условиях кадетского корпуса, основана на </w:t>
      </w:r>
      <w:r w:rsidRPr="00AB7D10">
        <w:rPr>
          <w:rFonts w:ascii="Times New Roman" w:hAnsi="Times New Roman" w:cs="Times New Roman"/>
          <w:sz w:val="24"/>
          <w:szCs w:val="24"/>
        </w:rPr>
        <w:lastRenderedPageBreak/>
        <w:t>методе терапии творческим самовыражением (ТТС) М. Е. Бурно. Обращение к культуре, искусству и творчеству дает возможность выстроить собирательный образ психологически устойчивого, здорового, а также нравственного, культурного, духовного человека. Культура, искусство, творчество выступили основным условием творческого самовыражения человека.</w:t>
      </w:r>
    </w:p>
    <w:p w:rsidR="006935D5" w:rsidRPr="001F2CCD" w:rsidRDefault="006935D5" w:rsidP="006935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 исполнение требований  Распоряжения ТО от 15.06.2006 года № 192-ра и Распоряжения ТО от 18.12.2009 года № 935-ра, Распоряжения ТО от 15.06.2006 года № 192-ра, Постановления ТО от 26.01.2006 года № 7а. дети сироты в количеств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 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овек обеспечивались всем необходимым, кроме того  опекунам были перечислены денежные компенсации. Своевременно перечислялись денежные компенсации за дни отдыха и болезни кадет.</w:t>
      </w:r>
    </w:p>
    <w:p w:rsidR="006935D5" w:rsidRPr="001F2CCD" w:rsidRDefault="006935D5" w:rsidP="006935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дагогический коллектив корпуса совместно с социальным педагого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педагогом – психологом 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ют индивидуальный подход к каждому кадету, раскрывая его возможности в различных видах деятельности. Это утверждение можно сделать на основании положительной динамики показателей социальной адаптации, активности и автономности личности кадет. Отмечается положительная динамика нравственной воспитанности. Это позволяет сделать вывод о том, что у учащихся корпуса возрастает способность справляться с ежедневными трудностями и серьезными кризисами; предвидение хода действия и реакций на поступки окружающих; преодоление препятствий, активизируя разнообразные стратегии поведения; развитие социальных навыков и расширение знаний об основах безопасной жизнедеятельности.</w:t>
      </w:r>
    </w:p>
    <w:p w:rsidR="006935D5" w:rsidRPr="001F2CCD" w:rsidRDefault="006935D5" w:rsidP="006935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решения профессиональных задач программы по психолого-педагогическому сопровождению и достижению основных целей психологической деятельности в  учебном году работа велась по основным направлениям: </w:t>
      </w:r>
      <w:proofErr w:type="gram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ческое</w:t>
      </w:r>
      <w:proofErr w:type="gram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нсультативное, коррекционно-развивающее, профилактическое и методическое, в соответствии с перспективным планом работы. План рабо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- психологической службы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 составлен с учетом целей и задач образовательной и воспитательной деятельности  корпуса. </w:t>
      </w:r>
    </w:p>
    <w:p w:rsidR="006935D5" w:rsidRPr="001F2CCD" w:rsidRDefault="006935D5" w:rsidP="006935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дагогом-психологом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Шубенко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Ю. была разработана коррекционно-развивающая программа «Мой мир» для каждого возрастного периода. Модифицированная программа (сопровождение осуществлялось индивидуально с каждым «трудным подростком»), где учащиеся учились анализировать свои возможности и преодолевать трудности, противостоять непредвиденным жизненным ситуациям, развивать желание работать над собой, постигать себя, видеть свои слабые и сильные стороны).  Всего за этот учебный го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ыло проведено 44 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групповых коррекционно-развивающих занятий (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c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рттерапией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). О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ной контингент – учащиеся 7-10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ов.</w:t>
      </w:r>
    </w:p>
    <w:p w:rsidR="006935D5" w:rsidRDefault="006935D5" w:rsidP="006935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Оценивая проведенную диагностическую работу, можно сделать вывод о том, что имеющиеся в распоряжении методики позволяют достаточно точно определять различные проблемы и нарушения, имеющиеся у учащихся. Однако в дальнейшем </w:t>
      </w:r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еобходимо пополнять и обновлять банк диагностических методов для более эффективной диагностики программы «</w:t>
      </w:r>
      <w:proofErr w:type="spellStart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Алматея</w:t>
      </w:r>
      <w:proofErr w:type="spellEnd"/>
      <w:r w:rsidRPr="001F2CCD">
        <w:rPr>
          <w:rFonts w:ascii="Times New Roman" w:eastAsia="Times New Roman" w:hAnsi="Times New Roman" w:cs="Times New Roman"/>
          <w:sz w:val="24"/>
          <w:szCs w:val="20"/>
          <w:lang w:eastAsia="ru-RU"/>
        </w:rPr>
        <w:t>»  по ФГОС.</w:t>
      </w:r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93812">
        <w:rPr>
          <w:rFonts w:ascii="Times New Roman" w:hAnsi="Times New Roman" w:cs="Times New Roman"/>
          <w:bCs/>
          <w:sz w:val="24"/>
          <w:szCs w:val="24"/>
        </w:rPr>
        <w:t>В корпусе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93812">
        <w:rPr>
          <w:rFonts w:ascii="Times New Roman" w:eastAsia="Calibri" w:hAnsi="Times New Roman" w:cs="Times New Roman"/>
          <w:bCs/>
          <w:sz w:val="24"/>
          <w:szCs w:val="24"/>
        </w:rPr>
        <w:t>профо</w:t>
      </w:r>
      <w:r w:rsidRPr="00693812">
        <w:rPr>
          <w:rFonts w:ascii="Times New Roman" w:hAnsi="Times New Roman" w:cs="Times New Roman"/>
          <w:bCs/>
          <w:sz w:val="24"/>
          <w:szCs w:val="24"/>
        </w:rPr>
        <w:t>риентационная</w:t>
      </w:r>
      <w:proofErr w:type="spellEnd"/>
      <w:r w:rsidRPr="00693812">
        <w:rPr>
          <w:rFonts w:ascii="Times New Roman" w:hAnsi="Times New Roman" w:cs="Times New Roman"/>
          <w:bCs/>
          <w:sz w:val="24"/>
          <w:szCs w:val="24"/>
        </w:rPr>
        <w:t xml:space="preserve"> работа  осуществляется по плану, утвержденному руководителем,  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>администрацией учреждения, офицерами-воспитателями</w:t>
      </w:r>
      <w:r w:rsidRPr="006938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классными руководителями, </w:t>
      </w:r>
      <w:r w:rsidRPr="00693812">
        <w:rPr>
          <w:rFonts w:ascii="Times New Roman" w:hAnsi="Times New Roman" w:cs="Times New Roman"/>
          <w:bCs/>
          <w:sz w:val="24"/>
          <w:szCs w:val="24"/>
        </w:rPr>
        <w:t xml:space="preserve">педагогом-психологом, 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ым педагогом, библиотекарем, учителями-предметниками.     </w:t>
      </w:r>
      <w:proofErr w:type="gramEnd"/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3812">
        <w:rPr>
          <w:rFonts w:ascii="Times New Roman" w:eastAsia="Calibri" w:hAnsi="Times New Roman" w:cs="Times New Roman"/>
          <w:bCs/>
          <w:sz w:val="24"/>
          <w:szCs w:val="24"/>
        </w:rPr>
        <w:t>Деятельность по профориентации включает такие направления:</w:t>
      </w:r>
      <w:r w:rsidRPr="006938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812">
        <w:rPr>
          <w:rFonts w:ascii="Times New Roman" w:hAnsi="Times New Roman" w:cs="Times New Roman"/>
          <w:b/>
          <w:i/>
          <w:sz w:val="24"/>
          <w:szCs w:val="24"/>
        </w:rPr>
        <w:t>Диагностическое направление</w:t>
      </w:r>
      <w:r w:rsidRPr="00693812">
        <w:rPr>
          <w:rFonts w:ascii="Times New Roman" w:hAnsi="Times New Roman" w:cs="Times New Roman"/>
          <w:sz w:val="24"/>
          <w:szCs w:val="24"/>
        </w:rPr>
        <w:t xml:space="preserve"> включает: изучение особенностей личности, профессиональных интересов кадет, склонности, способности, черты характера, темперамента, состояния здоровья учащихся, эмоционально-волевой сферы, особенностей социальных отношений. </w:t>
      </w:r>
      <w:proofErr w:type="gramEnd"/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812">
        <w:rPr>
          <w:rFonts w:ascii="Times New Roman" w:hAnsi="Times New Roman" w:cs="Times New Roman"/>
          <w:b/>
          <w:i/>
          <w:sz w:val="24"/>
          <w:szCs w:val="24"/>
        </w:rPr>
        <w:t>Консультативное направление</w:t>
      </w:r>
      <w:r w:rsidRPr="00693812">
        <w:rPr>
          <w:rFonts w:ascii="Times New Roman" w:hAnsi="Times New Roman" w:cs="Times New Roman"/>
          <w:sz w:val="24"/>
          <w:szCs w:val="24"/>
        </w:rPr>
        <w:t xml:space="preserve"> включает: актуализация процесса личностного и профессионального самоопределения.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812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 по результатам диагностики, по вопросам самоопределения школьников, способов разрешения проблемных ситуаций.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</w:t>
      </w:r>
      <w:r w:rsidRPr="00693812">
        <w:rPr>
          <w:rFonts w:ascii="Times New Roman" w:hAnsi="Times New Roman" w:cs="Times New Roman"/>
          <w:b/>
          <w:i/>
          <w:sz w:val="24"/>
          <w:szCs w:val="24"/>
        </w:rPr>
        <w:t>-просветительское</w:t>
      </w:r>
      <w:r w:rsidRPr="00693812">
        <w:rPr>
          <w:rFonts w:ascii="Times New Roman" w:hAnsi="Times New Roman" w:cs="Times New Roman"/>
          <w:sz w:val="24"/>
          <w:szCs w:val="24"/>
        </w:rPr>
        <w:t xml:space="preserve">  направление включает: пропаганда сведений о мире профессий, ознакомление с правилами выбора профессии.</w:t>
      </w:r>
      <w:r w:rsidRPr="00693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812">
        <w:rPr>
          <w:rFonts w:ascii="Times New Roman" w:hAnsi="Times New Roman" w:cs="Times New Roman"/>
          <w:sz w:val="24"/>
          <w:szCs w:val="24"/>
        </w:rPr>
        <w:t>Информирование учащихся о системе учебных заведениях и путях получения профессии, о потребностях общества в кадрах. Формирование общественно-значимых мотивов выбора профессии.</w:t>
      </w:r>
    </w:p>
    <w:p w:rsidR="00AB7D10" w:rsidRPr="00693812" w:rsidRDefault="00AB7D10" w:rsidP="00AB7D10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93812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693812">
        <w:rPr>
          <w:rFonts w:ascii="Times New Roman" w:hAnsi="Times New Roman" w:cs="Times New Roman"/>
          <w:sz w:val="24"/>
          <w:szCs w:val="24"/>
        </w:rPr>
        <w:t xml:space="preserve"> работа в корпусе является  этапом профессионального самоопределения кадет. Организуя работу с  учащимися в этом направлении, мы ориентируемся не столько на конкретный выбор, сколько на формирование у них готовности к профессиональному самоопределению, планированию и реализации перспектив своего развития. Для решения этой задачи мы активно сотрудничаем с предприятиями и учреждениями города </w:t>
      </w:r>
      <w:proofErr w:type="spellStart"/>
      <w:r w:rsidRPr="00693812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93812">
        <w:rPr>
          <w:rFonts w:ascii="Times New Roman" w:hAnsi="Times New Roman" w:cs="Times New Roman"/>
          <w:sz w:val="24"/>
          <w:szCs w:val="24"/>
        </w:rPr>
        <w:t xml:space="preserve">, Томской области.   </w:t>
      </w:r>
    </w:p>
    <w:p w:rsidR="00AB7D10" w:rsidRPr="00693812" w:rsidRDefault="00AB7D10" w:rsidP="00AB7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Обучающиеся 9-11-х классов находятся в таком возрасте, когда очень скоро перед ними встанет вопрос, куда пойти учиться дальше, кем быть в будущем, и мы заинтересованы поддержать их в профессиональном самоопределении, дать возможность каждому обучающемуся осознать свои профессиональные интересы, способности и склонности, выбрать и составить план будущей профессиональной карьеры.</w:t>
      </w:r>
    </w:p>
    <w:p w:rsidR="00AB7D10" w:rsidRPr="00693812" w:rsidRDefault="00AB7D10" w:rsidP="00AB7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Сотрудничество с молодежным отделом МБУ «Центральная городская библиотека» города </w:t>
      </w:r>
      <w:proofErr w:type="spellStart"/>
      <w:r w:rsidRPr="00693812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93812">
        <w:rPr>
          <w:rFonts w:ascii="Times New Roman" w:hAnsi="Times New Roman" w:cs="Times New Roman"/>
          <w:sz w:val="24"/>
          <w:szCs w:val="24"/>
        </w:rPr>
        <w:t xml:space="preserve"> позволяет кадета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93812">
        <w:rPr>
          <w:rFonts w:ascii="Times New Roman" w:hAnsi="Times New Roman" w:cs="Times New Roman"/>
          <w:sz w:val="24"/>
          <w:szCs w:val="24"/>
        </w:rPr>
        <w:t>ройти электронное тестирование по программе «ПРОФИ», получить рекомендации по выбору будущей профессии.</w:t>
      </w:r>
    </w:p>
    <w:p w:rsidR="00AB7D10" w:rsidRPr="00693812" w:rsidRDefault="00AB7D10" w:rsidP="00AB7D10">
      <w:pPr>
        <w:tabs>
          <w:tab w:val="left" w:pos="11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Для кадет организовываются встречи с представителями военных профессий,</w:t>
      </w:r>
      <w:r w:rsidRPr="0069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12">
        <w:rPr>
          <w:rFonts w:ascii="Times New Roman" w:hAnsi="Times New Roman" w:cs="Times New Roman"/>
          <w:sz w:val="24"/>
          <w:szCs w:val="24"/>
        </w:rPr>
        <w:t>сотрудниками</w:t>
      </w:r>
      <w:r w:rsidRPr="00693812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 федеральной  службы  Российской  Федерации  по контролю    за  оборотом наркотиков по томской области</w:t>
      </w:r>
      <w:r w:rsidRPr="00693812">
        <w:rPr>
          <w:rFonts w:ascii="Times New Roman" w:hAnsi="Times New Roman" w:cs="Times New Roman"/>
          <w:sz w:val="24"/>
          <w:szCs w:val="24"/>
        </w:rPr>
        <w:t xml:space="preserve">, представителями воинских </w:t>
      </w:r>
      <w:proofErr w:type="gramStart"/>
      <w:r w:rsidRPr="00693812">
        <w:rPr>
          <w:rFonts w:ascii="Times New Roman" w:hAnsi="Times New Roman" w:cs="Times New Roman"/>
          <w:sz w:val="24"/>
          <w:szCs w:val="24"/>
        </w:rPr>
        <w:t>частей</w:t>
      </w:r>
      <w:proofErr w:type="gramEnd"/>
      <w:r w:rsidRPr="00693812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693812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93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D10" w:rsidRPr="00693812" w:rsidRDefault="00AB7D10" w:rsidP="00AB7D10">
      <w:pPr>
        <w:tabs>
          <w:tab w:val="left" w:pos="11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Представители военных ВУЗов РФ передают правила приема в   институты  для проведения дальнейшей работы по профессиональному ориентированию кадет.</w:t>
      </w:r>
    </w:p>
    <w:p w:rsidR="00AB7D10" w:rsidRPr="00693812" w:rsidRDefault="00AB7D10" w:rsidP="00AB7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Классные руководители и воспитатели проводят информационные часы в целях обеспечения учащихся информацией о гражданских и военных средних и высших </w:t>
      </w:r>
      <w:r w:rsidRPr="00693812">
        <w:rPr>
          <w:rFonts w:ascii="Times New Roman" w:hAnsi="Times New Roman" w:cs="Times New Roman"/>
          <w:sz w:val="24"/>
          <w:szCs w:val="24"/>
        </w:rPr>
        <w:lastRenderedPageBreak/>
        <w:t>учебных заведений РФ. Педагоги корпуса и учащиеся активно участвуют в конкурсах различного уровня по профориентации, что подтверждается дипломами и сертификатами.</w:t>
      </w:r>
    </w:p>
    <w:p w:rsidR="00C2230C" w:rsidRPr="00C2230C" w:rsidRDefault="00C2230C" w:rsidP="00440E0A">
      <w:pPr>
        <w:pStyle w:val="1"/>
        <w:rPr>
          <w:rFonts w:eastAsia="Times New Roman"/>
          <w:lang w:eastAsia="ru-RU"/>
        </w:rPr>
      </w:pPr>
      <w:bookmarkStart w:id="14" w:name="_Toc38035851"/>
      <w:r w:rsidRPr="00C2230C">
        <w:rPr>
          <w:rFonts w:eastAsia="Times New Roman"/>
          <w:lang w:eastAsia="ru-RU"/>
        </w:rPr>
        <w:t>2. РЕЗУЛЬТАТЫ АНАЛИЗА ПОКАЗАТЕЛЕЙ ДЕЯТЕЛЬНОСТИ УЧРЕЖДЕНИЯ</w:t>
      </w:r>
      <w:bookmarkEnd w:id="14"/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й части отчета приводятся результаты анализа показателей деятельности 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>ОГ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У 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ШИ 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A03E41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ский кадетский корпус</w:t>
      </w: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по определенным показателям деятельности. </w:t>
      </w:r>
    </w:p>
    <w:p w:rsidR="00C2230C" w:rsidRPr="00C2230C" w:rsidRDefault="00C2230C" w:rsidP="00C2230C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.1. Показатели деятельности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5088"/>
        <w:gridCol w:w="1236"/>
        <w:gridCol w:w="1236"/>
        <w:gridCol w:w="1236"/>
      </w:tblGrid>
      <w:tr w:rsidR="00AB7D10" w:rsidRPr="00DE6AB3" w:rsidTr="003B4A03">
        <w:tc>
          <w:tcPr>
            <w:tcW w:w="360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195"/>
            <w:bookmarkEnd w:id="15"/>
            <w:r w:rsidRPr="00DE6AB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E6A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6AB3">
              <w:rPr>
                <w:rFonts w:ascii="Times New Roman" w:hAnsi="Times New Roman" w:cs="Times New Roman"/>
              </w:rPr>
              <w:t>/</w:t>
            </w:r>
            <w:proofErr w:type="spellStart"/>
            <w:r w:rsidRPr="00DE6A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84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2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B7D10" w:rsidRPr="00DE6AB3" w:rsidTr="003B4A03">
        <w:tc>
          <w:tcPr>
            <w:tcW w:w="360" w:type="pct"/>
          </w:tcPr>
          <w:p w:rsidR="00AB7D10" w:rsidRPr="004426BD" w:rsidRDefault="00AB7D10" w:rsidP="00C176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84" w:type="pct"/>
          </w:tcPr>
          <w:p w:rsidR="00AB7D10" w:rsidRPr="00DE6AB3" w:rsidRDefault="00AB7D1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D10" w:rsidRPr="00DE6AB3" w:rsidTr="003B4A03">
        <w:tc>
          <w:tcPr>
            <w:tcW w:w="360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4" w:type="pct"/>
          </w:tcPr>
          <w:p w:rsidR="00AB7D10" w:rsidRPr="00DE6AB3" w:rsidRDefault="00AB7D1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9C">
              <w:rPr>
                <w:rFonts w:ascii="Times New Roman" w:hAnsi="Times New Roman" w:cs="Times New Roman"/>
              </w:rPr>
              <w:t>186</w:t>
            </w:r>
            <w:r w:rsidRPr="00DE6AB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человек</w:t>
            </w:r>
          </w:p>
        </w:tc>
        <w:tc>
          <w:tcPr>
            <w:tcW w:w="652" w:type="pct"/>
          </w:tcPr>
          <w:p w:rsidR="00AB7D1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человек</w:t>
            </w:r>
          </w:p>
        </w:tc>
      </w:tr>
      <w:tr w:rsidR="00AB7D10" w:rsidRPr="00DE6AB3" w:rsidTr="003B4A03">
        <w:tc>
          <w:tcPr>
            <w:tcW w:w="360" w:type="pct"/>
          </w:tcPr>
          <w:p w:rsidR="00AB7D10" w:rsidRPr="00DE6AB3" w:rsidRDefault="00AB7D1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4" w:type="pct"/>
          </w:tcPr>
          <w:p w:rsidR="00AB7D10" w:rsidRPr="00DE6AB3" w:rsidRDefault="00AB7D1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652" w:type="pct"/>
          </w:tcPr>
          <w:p w:rsidR="00AB7D10" w:rsidRPr="00DE6AB3" w:rsidRDefault="00AB7D1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652" w:type="pct"/>
          </w:tcPr>
          <w:p w:rsidR="00AB7D1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еловек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человек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человек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овек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человек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еловека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человек/ 55%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человека/ 52%</w:t>
            </w:r>
          </w:p>
        </w:tc>
        <w:tc>
          <w:tcPr>
            <w:tcW w:w="652" w:type="pct"/>
          </w:tcPr>
          <w:p w:rsidR="00F71790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человека/ 57%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 балла</w:t>
            </w:r>
          </w:p>
        </w:tc>
        <w:tc>
          <w:tcPr>
            <w:tcW w:w="652" w:type="pct"/>
          </w:tcPr>
          <w:p w:rsidR="00F71790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 балла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4,6 баллов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 баллов</w:t>
            </w:r>
          </w:p>
        </w:tc>
        <w:tc>
          <w:tcPr>
            <w:tcW w:w="652" w:type="pct"/>
          </w:tcPr>
          <w:p w:rsidR="00F71790" w:rsidRPr="00DE6AB3" w:rsidRDefault="00922235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62 баллов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балл</w:t>
            </w:r>
          </w:p>
        </w:tc>
        <w:tc>
          <w:tcPr>
            <w:tcW w:w="652" w:type="pct"/>
          </w:tcPr>
          <w:p w:rsidR="00F71790" w:rsidRPr="00DE6AB3" w:rsidRDefault="0090410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баллов</w:t>
            </w:r>
          </w:p>
        </w:tc>
      </w:tr>
      <w:tr w:rsidR="00F71790" w:rsidRPr="00DE6AB3" w:rsidTr="003B4A03">
        <w:tc>
          <w:tcPr>
            <w:tcW w:w="360" w:type="pct"/>
          </w:tcPr>
          <w:p w:rsidR="00F71790" w:rsidRPr="00DE6AB3" w:rsidRDefault="00F71790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4" w:type="pct"/>
          </w:tcPr>
          <w:p w:rsidR="00F71790" w:rsidRPr="00DE6AB3" w:rsidRDefault="00F71790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40,7 баллов</w:t>
            </w:r>
          </w:p>
        </w:tc>
        <w:tc>
          <w:tcPr>
            <w:tcW w:w="652" w:type="pct"/>
          </w:tcPr>
          <w:p w:rsidR="00F71790" w:rsidRPr="00DE6AB3" w:rsidRDefault="00F71790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652" w:type="pct"/>
          </w:tcPr>
          <w:p w:rsidR="00F71790" w:rsidRPr="00DE6AB3" w:rsidRDefault="0090410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баллов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9 класса, получивших </w:t>
            </w:r>
            <w:r w:rsidRPr="00DE6AB3">
              <w:rPr>
                <w:rFonts w:ascii="Times New Roman" w:hAnsi="Times New Roman" w:cs="Times New Roman"/>
              </w:rPr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lastRenderedPageBreak/>
              <w:t>0 человек/</w:t>
            </w:r>
          </w:p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52" w:type="pct"/>
          </w:tcPr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</w:t>
            </w:r>
          </w:p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  <w:tc>
          <w:tcPr>
            <w:tcW w:w="652" w:type="pct"/>
          </w:tcPr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2,5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2,5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90410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2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 человек/</w:t>
            </w:r>
          </w:p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90410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3,5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82">
              <w:rPr>
                <w:rFonts w:ascii="Times New Roman" w:hAnsi="Times New Roman" w:cs="Times New Roman"/>
              </w:rPr>
              <w:t>186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человек/ 100%</w:t>
            </w:r>
          </w:p>
        </w:tc>
        <w:tc>
          <w:tcPr>
            <w:tcW w:w="652" w:type="pct"/>
          </w:tcPr>
          <w:p w:rsidR="007F6802" w:rsidRPr="00DE6AB3" w:rsidRDefault="00870A51" w:rsidP="0087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человек/ 10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человек/ 75,3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человек/ 75,5%</w:t>
            </w:r>
          </w:p>
        </w:tc>
        <w:tc>
          <w:tcPr>
            <w:tcW w:w="652" w:type="pct"/>
          </w:tcPr>
          <w:p w:rsidR="007F6802" w:rsidRPr="00DE6AB3" w:rsidRDefault="003F3F6A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человек/ 68,8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652" w:type="pct"/>
          </w:tcPr>
          <w:p w:rsidR="007F6802" w:rsidRPr="00DE6AB3" w:rsidRDefault="00C26D68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D68">
              <w:rPr>
                <w:rFonts w:ascii="Times New Roman" w:hAnsi="Times New Roman" w:cs="Times New Roman"/>
              </w:rPr>
              <w:t>106 человек/ 57%</w:t>
            </w:r>
          </w:p>
        </w:tc>
        <w:tc>
          <w:tcPr>
            <w:tcW w:w="652" w:type="pct"/>
          </w:tcPr>
          <w:p w:rsidR="007F6802" w:rsidRPr="00DE6AB3" w:rsidRDefault="00C26D68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человек/ 50%</w:t>
            </w:r>
          </w:p>
        </w:tc>
        <w:tc>
          <w:tcPr>
            <w:tcW w:w="652" w:type="pct"/>
          </w:tcPr>
          <w:p w:rsidR="007F6802" w:rsidRPr="00DE6AB3" w:rsidRDefault="003F3F6A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5937">
              <w:rPr>
                <w:rFonts w:ascii="Times New Roman" w:hAnsi="Times New Roman" w:cs="Times New Roman"/>
              </w:rPr>
              <w:t>6 человек</w:t>
            </w:r>
            <w:r>
              <w:rPr>
                <w:rFonts w:ascii="Times New Roman" w:hAnsi="Times New Roman" w:cs="Times New Roman"/>
              </w:rPr>
              <w:t xml:space="preserve">/ 26% 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овека/ 23,1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человека/ 29% </w:t>
            </w:r>
          </w:p>
        </w:tc>
        <w:tc>
          <w:tcPr>
            <w:tcW w:w="652" w:type="pct"/>
          </w:tcPr>
          <w:p w:rsidR="007F6802" w:rsidRPr="00DE6AB3" w:rsidRDefault="003F3F6A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59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человек/ 23% 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овек/ 43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человек/ 44% </w:t>
            </w:r>
          </w:p>
        </w:tc>
        <w:tc>
          <w:tcPr>
            <w:tcW w:w="652" w:type="pct"/>
          </w:tcPr>
          <w:p w:rsidR="007F6802" w:rsidRPr="00DE6AB3" w:rsidRDefault="003F3F6A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5937">
              <w:rPr>
                <w:rFonts w:ascii="Times New Roman" w:hAnsi="Times New Roman" w:cs="Times New Roman"/>
              </w:rPr>
              <w:t>1 человек</w:t>
            </w:r>
            <w:r>
              <w:rPr>
                <w:rFonts w:ascii="Times New Roman" w:hAnsi="Times New Roman" w:cs="Times New Roman"/>
              </w:rPr>
              <w:t xml:space="preserve">/ 46% 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овек/ 32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овек/ 28%</w:t>
            </w:r>
          </w:p>
        </w:tc>
        <w:tc>
          <w:tcPr>
            <w:tcW w:w="652" w:type="pct"/>
          </w:tcPr>
          <w:p w:rsidR="007F6802" w:rsidRPr="00DE6AB3" w:rsidRDefault="00E047B4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человека/ 3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  <w:tc>
          <w:tcPr>
            <w:tcW w:w="652" w:type="pct"/>
          </w:tcPr>
          <w:p w:rsidR="007F6802" w:rsidRPr="00DE6AB3" w:rsidRDefault="00E047B4" w:rsidP="00E047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E047B4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</w:t>
            </w:r>
            <w:r w:rsidRPr="00DE6AB3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  <w:tc>
          <w:tcPr>
            <w:tcW w:w="652" w:type="pct"/>
          </w:tcPr>
          <w:p w:rsidR="007F6802" w:rsidRPr="00DE6AB3" w:rsidRDefault="00E047B4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еловек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овека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человек/ 72% 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овек/ 78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овека/ 79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овек/ 72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овек/ 78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овека/ 79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8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овек/ 21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18 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8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овек/ 21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18 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человека/ 56% 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овек/ 62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870A5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овек/ 65,1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 1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/ 17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B4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56F3B">
              <w:rPr>
                <w:rFonts w:ascii="Times New Roman" w:hAnsi="Times New Roman" w:cs="Times New Roman"/>
              </w:rPr>
              <w:t xml:space="preserve"> человек/ 16,3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/ 41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овек/ 4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6F3B">
              <w:rPr>
                <w:rFonts w:ascii="Times New Roman" w:hAnsi="Times New Roman" w:cs="Times New Roman"/>
              </w:rPr>
              <w:t>1человек/ 49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DE6AB3">
              <w:rPr>
                <w:rFonts w:ascii="Times New Roman" w:hAnsi="Times New Roman" w:cs="Times New Roman"/>
              </w:rPr>
              <w:lastRenderedPageBreak/>
              <w:t>работы которых составляет: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lastRenderedPageBreak/>
              <w:t>1.30.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 4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7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870A5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овек/ 30,2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/ 28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овек/ 12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870A5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 14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 4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/ 4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870A5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/ 9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20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20,5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870A51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овек/ 3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человек/ 93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/ 100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овека/ 10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/ 90,9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/ 100%</w:t>
            </w:r>
          </w:p>
        </w:tc>
        <w:tc>
          <w:tcPr>
            <w:tcW w:w="652" w:type="pct"/>
            <w:shd w:val="clear" w:color="auto" w:fill="FFFFFF" w:themeFill="background1"/>
          </w:tcPr>
          <w:p w:rsidR="007F6802" w:rsidRPr="00DE6AB3" w:rsidRDefault="004D1117" w:rsidP="004D1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овека/ 100%</w:t>
            </w:r>
          </w:p>
        </w:tc>
      </w:tr>
      <w:tr w:rsidR="007F6802" w:rsidRPr="00DE6AB3" w:rsidTr="003B4A03">
        <w:tc>
          <w:tcPr>
            <w:tcW w:w="360" w:type="pct"/>
          </w:tcPr>
          <w:p w:rsidR="007F6802" w:rsidRPr="004426BD" w:rsidRDefault="007F6802" w:rsidP="00C17678">
            <w:pPr>
              <w:rPr>
                <w:rFonts w:ascii="Times New Roman" w:hAnsi="Times New Roman" w:cs="Times New Roman"/>
              </w:rPr>
            </w:pPr>
            <w:r w:rsidRPr="004426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84" w:type="pct"/>
          </w:tcPr>
          <w:p w:rsidR="007F6802" w:rsidRPr="00DE6AB3" w:rsidRDefault="007F6802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7F6802" w:rsidRPr="00DE6AB3" w:rsidRDefault="007F6802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7F6802" w:rsidRPr="00DE6AB3" w:rsidRDefault="007F6802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3 единиц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8 единиц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DE6AB3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да/</w:t>
            </w:r>
            <w:r w:rsidRPr="00DE6AB3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lastRenderedPageBreak/>
              <w:t>2.4.4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  <w:b/>
              </w:rPr>
              <w:t>да</w:t>
            </w:r>
            <w:r w:rsidRPr="00DE6AB3">
              <w:rPr>
                <w:rFonts w:ascii="Times New Roman" w:hAnsi="Times New Roman" w:cs="Times New Roman"/>
              </w:rPr>
              <w:t>/нет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8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6</w:t>
            </w:r>
            <w:r w:rsidRPr="00DE6AB3">
              <w:rPr>
                <w:rFonts w:ascii="Times New Roman" w:hAnsi="Times New Roman" w:cs="Times New Roman"/>
              </w:rPr>
              <w:t xml:space="preserve"> человек/</w:t>
            </w:r>
          </w:p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52" w:type="pct"/>
            <w:shd w:val="clear" w:color="auto" w:fill="auto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человек/ 100%</w:t>
            </w:r>
          </w:p>
        </w:tc>
        <w:tc>
          <w:tcPr>
            <w:tcW w:w="652" w:type="pct"/>
          </w:tcPr>
          <w:p w:rsidR="004D1117" w:rsidRPr="00DE6AB3" w:rsidRDefault="004D1117" w:rsidP="004D1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человек/ 100%</w:t>
            </w:r>
          </w:p>
        </w:tc>
      </w:tr>
      <w:tr w:rsidR="004D1117" w:rsidRPr="00DE6AB3" w:rsidTr="003B4A03">
        <w:tc>
          <w:tcPr>
            <w:tcW w:w="360" w:type="pct"/>
          </w:tcPr>
          <w:p w:rsidR="004D1117" w:rsidRPr="00DE6AB3" w:rsidRDefault="004D1117" w:rsidP="00C17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84" w:type="pct"/>
          </w:tcPr>
          <w:p w:rsidR="004D1117" w:rsidRPr="00DE6AB3" w:rsidRDefault="004D1117" w:rsidP="00C17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AB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52" w:type="pct"/>
          </w:tcPr>
          <w:p w:rsidR="004D1117" w:rsidRPr="00DE6AB3" w:rsidRDefault="004D1117" w:rsidP="00F7179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652" w:type="pct"/>
          </w:tcPr>
          <w:p w:rsidR="004D1117" w:rsidRPr="00DE6AB3" w:rsidRDefault="004D1117" w:rsidP="0064593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AB3">
              <w:rPr>
                <w:rFonts w:ascii="Times New Roman" w:hAnsi="Times New Roman" w:cs="Times New Roman"/>
                <w:iCs/>
                <w:sz w:val="24"/>
                <w:szCs w:val="24"/>
              </w:rPr>
              <w:t>6,97</w:t>
            </w:r>
            <w:r w:rsidRPr="00DE6AB3">
              <w:rPr>
                <w:rFonts w:ascii="Times New Roman" w:hAnsi="Times New Roman" w:cs="Times New Roman"/>
              </w:rPr>
              <w:t>кв. м</w:t>
            </w:r>
          </w:p>
        </w:tc>
      </w:tr>
    </w:tbl>
    <w:p w:rsidR="0088014C" w:rsidRPr="00DE6AB3" w:rsidRDefault="008801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B88" w:rsidRPr="00970B88" w:rsidRDefault="008C376A" w:rsidP="005F0CD6">
      <w:pPr>
        <w:pStyle w:val="2"/>
      </w:pPr>
      <w:bookmarkStart w:id="16" w:name="_Toc38035852"/>
      <w:r w:rsidRPr="008C376A">
        <w:t>2.2. Анализ показателей деятельности учреждения</w:t>
      </w:r>
      <w:bookmarkEnd w:id="16"/>
    </w:p>
    <w:p w:rsidR="008C376A" w:rsidRPr="00970B88" w:rsidRDefault="008C376A" w:rsidP="00970B8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анном подразделе самообследования анализируются показатели деятельности учреждения по разделам «Образовательная деятельность» и «Инфраструктура». В разделе «Образовательная деятельность» результаты 20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о сравнению с 201</w:t>
      </w:r>
      <w:r w:rsidR="009C3AB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B41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и  201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</w:t>
      </w:r>
      <w:r w:rsidR="00B41B5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г.  остаются стабильными, за исключением нескольких моментов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="009C3ABE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бщая численность обучающихся</w:t>
      </w:r>
      <w:r w:rsidR="009C3A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ответствует государственному заданию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еделах нормы</w:t>
      </w:r>
      <w:r w:rsidR="00B41B5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2.  В 20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на 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% у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и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лась численность/удельный вес численности  обучающихся, успевающих на «4» и «5» по результатам промежуточной аттестации, в общей численности учащихся  по сравнению с итогами за 201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9C3ABE">
        <w:rPr>
          <w:rFonts w:ascii="Times New Roman" w:eastAsia="Times New Roman" w:hAnsi="Times New Roman" w:cs="Times New Roman"/>
          <w:sz w:val="24"/>
          <w:szCs w:val="20"/>
          <w:lang w:eastAsia="ru-RU"/>
        </w:rPr>
        <w:t>, плановое значение в 30% мы перевыполняем почти вдвое.</w:t>
      </w:r>
    </w:p>
    <w:p w:rsidR="008C376A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3.  За счет увеличения количества дополнительных занятий по подготовке к ЕГЭ по решению задач повышенной сложности наблюдается положительная динамика по профильному уровню по математике в 201</w:t>
      </w:r>
      <w:r w:rsidR="009C3AB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на 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лл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41B50" w:rsidRPr="00970B88" w:rsidRDefault="00B41B50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="00416A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условиях пандемии в 9 классах процедура итоговой аттестации осуществлялась </w:t>
      </w:r>
      <w:r w:rsidR="00B40B8E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в формате ОГЭ, а по итогам промежуточной аттестации</w:t>
      </w:r>
      <w:r>
        <w:rPr>
          <w:rFonts w:ascii="Times New Roman" w:hAnsi="Times New Roman" w:cs="Times New Roman"/>
        </w:rPr>
        <w:t>.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1B50">
        <w:rPr>
          <w:rFonts w:ascii="Times New Roman" w:eastAsia="Times New Roman" w:hAnsi="Times New Roman" w:cs="Times New Roman"/>
          <w:sz w:val="24"/>
          <w:szCs w:val="20"/>
          <w:lang w:eastAsia="ru-RU"/>
        </w:rPr>
        <w:t>5. Произошло</w:t>
      </w:r>
      <w:r w:rsidR="00B41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большое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е численности/удельного веса численности </w:t>
      </w:r>
      <w:r w:rsidR="00970B88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щихся-победителей и призеров олимпиад, смотров, конкурсов, в общей численности учащихся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а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6,7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в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м по мероприятиям регионального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ровня.  Такое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ние вызвано запретом на проведение очных массовых мероприятий на территории Томской области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C376A" w:rsidRDefault="00423544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На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2,5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увеличилась численность педагогических работников, имеющи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вую </w:t>
      </w:r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высшу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валификационную категорию</w:t>
      </w:r>
      <w:r w:rsidR="008C376A"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общей численности педагогических  работников. </w:t>
      </w:r>
    </w:p>
    <w:p w:rsidR="00423544" w:rsidRDefault="00423544" w:rsidP="00970B8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</w:t>
      </w:r>
      <w:proofErr w:type="gramStart"/>
      <w:r w:rsidR="00C64DB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бильной осталас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</w:rPr>
        <w:t>ч</w:t>
      </w:r>
      <w:r w:rsidRPr="00DE6AB3">
        <w:rPr>
          <w:rFonts w:ascii="Times New Roman" w:hAnsi="Times New Roman" w:cs="Times New Roman"/>
        </w:rPr>
        <w:t>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  <w:r>
        <w:rPr>
          <w:rFonts w:ascii="Times New Roman" w:hAnsi="Times New Roman" w:cs="Times New Roman"/>
        </w:rPr>
        <w:t>.</w:t>
      </w:r>
      <w:proofErr w:type="gramEnd"/>
    </w:p>
    <w:p w:rsidR="000C0A9C" w:rsidRPr="00970B88" w:rsidRDefault="000C0A9C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8. На </w:t>
      </w:r>
      <w:r w:rsidR="00C64DB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% увеличилось количество выпускников, поступивших в высшие </w:t>
      </w:r>
      <w:r w:rsidR="00C64DB7">
        <w:rPr>
          <w:rFonts w:ascii="Times New Roman" w:hAnsi="Times New Roman" w:cs="Times New Roman"/>
        </w:rPr>
        <w:t xml:space="preserve">учебные заведения силовых структур, на 21% - в </w:t>
      </w:r>
      <w:r>
        <w:rPr>
          <w:rFonts w:ascii="Times New Roman" w:hAnsi="Times New Roman" w:cs="Times New Roman"/>
        </w:rPr>
        <w:t xml:space="preserve">средние специальные учебные заведения. </w:t>
      </w:r>
    </w:p>
    <w:p w:rsidR="008C376A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нфраструктура» отличается стабильностью результатов. </w:t>
      </w:r>
      <w:r w:rsidR="000C0A9C">
        <w:rPr>
          <w:rFonts w:ascii="Times New Roman" w:hAnsi="Times New Roman"/>
          <w:sz w:val="24"/>
          <w:szCs w:val="24"/>
          <w:lang w:eastAsia="ru-RU"/>
        </w:rPr>
        <w:t>О</w:t>
      </w:r>
      <w:r w:rsidR="000C0A9C" w:rsidRPr="00106931">
        <w:rPr>
          <w:rFonts w:ascii="Times New Roman" w:hAnsi="Times New Roman"/>
          <w:sz w:val="24"/>
          <w:szCs w:val="24"/>
          <w:lang w:eastAsia="ru-RU"/>
        </w:rPr>
        <w:t xml:space="preserve">бщий  фонд библиотеки </w:t>
      </w:r>
      <w:r w:rsidR="000C0A9C">
        <w:rPr>
          <w:rFonts w:ascii="Times New Roman" w:hAnsi="Times New Roman"/>
          <w:sz w:val="24"/>
          <w:szCs w:val="24"/>
          <w:lang w:eastAsia="ru-RU"/>
        </w:rPr>
        <w:t xml:space="preserve">увеличился и </w:t>
      </w:r>
      <w:r w:rsidR="000C0A9C" w:rsidRPr="00106931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C64DB7" w:rsidRPr="00C64DB7">
        <w:rPr>
          <w:rFonts w:ascii="Times New Roman" w:hAnsi="Times New Roman"/>
          <w:sz w:val="24"/>
          <w:szCs w:val="24"/>
        </w:rPr>
        <w:t>14750</w:t>
      </w:r>
      <w:r w:rsidR="000C0A9C" w:rsidRPr="000B7F9C">
        <w:rPr>
          <w:rFonts w:ascii="Times New Roman" w:hAnsi="Times New Roman"/>
          <w:sz w:val="24"/>
          <w:szCs w:val="24"/>
          <w:lang w:eastAsia="ru-RU"/>
        </w:rPr>
        <w:t xml:space="preserve"> экз</w:t>
      </w:r>
      <w:r w:rsidR="000C0A9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844F9" w:rsidRPr="00970B88" w:rsidRDefault="008C376A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</w:t>
      </w:r>
      <w:proofErr w:type="gram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ное</w:t>
      </w:r>
      <w:proofErr w:type="gram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обследование</w:t>
      </w:r>
      <w:proofErr w:type="spellEnd"/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информировать родителей (законных представителей), обучающихся, учителей, местную общественность, органы управления образованием, научную общественность, органы средств массовой информации об основных результатах, достижениях и проблемах функционирования </w:t>
      </w:r>
      <w:r w:rsidR="00423544">
        <w:rPr>
          <w:rFonts w:ascii="Times New Roman" w:eastAsia="Times New Roman" w:hAnsi="Times New Roman" w:cs="Times New Roman"/>
          <w:sz w:val="24"/>
          <w:szCs w:val="20"/>
          <w:lang w:eastAsia="ru-RU"/>
        </w:rPr>
        <w:t>ОГБОУ КШИ «Северский кадетский корпус»</w:t>
      </w:r>
      <w:r w:rsidRPr="00970B8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844F9" w:rsidRPr="00970B88" w:rsidRDefault="002844F9" w:rsidP="00970B88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p w:rsidR="002844F9" w:rsidRPr="00DE6AB3" w:rsidRDefault="002844F9">
      <w:pPr>
        <w:pStyle w:val="ConsPlusNormal"/>
        <w:jc w:val="right"/>
        <w:rPr>
          <w:rFonts w:ascii="Times New Roman" w:hAnsi="Times New Roman" w:cs="Times New Roman"/>
        </w:rPr>
      </w:pPr>
    </w:p>
    <w:sectPr w:rsidR="002844F9" w:rsidRPr="00DE6AB3" w:rsidSect="005D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201F66"/>
    <w:multiLevelType w:val="hybridMultilevel"/>
    <w:tmpl w:val="95E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7387"/>
    <w:multiLevelType w:val="hybridMultilevel"/>
    <w:tmpl w:val="BF605C1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16986FEF"/>
    <w:multiLevelType w:val="multilevel"/>
    <w:tmpl w:val="F4F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24020"/>
    <w:multiLevelType w:val="multilevel"/>
    <w:tmpl w:val="3C9A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>
    <w:nsid w:val="1B1E08F4"/>
    <w:multiLevelType w:val="hybridMultilevel"/>
    <w:tmpl w:val="319811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5F4188"/>
    <w:multiLevelType w:val="hybridMultilevel"/>
    <w:tmpl w:val="808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2AB1"/>
    <w:multiLevelType w:val="hybridMultilevel"/>
    <w:tmpl w:val="24B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F3DED"/>
    <w:multiLevelType w:val="hybridMultilevel"/>
    <w:tmpl w:val="020C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DE5031"/>
    <w:multiLevelType w:val="hybridMultilevel"/>
    <w:tmpl w:val="6160FF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C13348C"/>
    <w:multiLevelType w:val="hybridMultilevel"/>
    <w:tmpl w:val="6E10D6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013BD0"/>
    <w:multiLevelType w:val="hybridMultilevel"/>
    <w:tmpl w:val="AB86DA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0226BA8"/>
    <w:multiLevelType w:val="hybridMultilevel"/>
    <w:tmpl w:val="920C4C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276F0D"/>
    <w:multiLevelType w:val="hybridMultilevel"/>
    <w:tmpl w:val="69927BEE"/>
    <w:lvl w:ilvl="0" w:tplc="8C7AA61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6BA28EA"/>
    <w:multiLevelType w:val="hybridMultilevel"/>
    <w:tmpl w:val="A62685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7D50CF"/>
    <w:multiLevelType w:val="hybridMultilevel"/>
    <w:tmpl w:val="F96C2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14C"/>
    <w:rsid w:val="00021327"/>
    <w:rsid w:val="00036775"/>
    <w:rsid w:val="00051EFB"/>
    <w:rsid w:val="0005535D"/>
    <w:rsid w:val="000863C9"/>
    <w:rsid w:val="000B35EB"/>
    <w:rsid w:val="000B64C5"/>
    <w:rsid w:val="000B7F9C"/>
    <w:rsid w:val="000C0A9C"/>
    <w:rsid w:val="000C4BA6"/>
    <w:rsid w:val="000D605B"/>
    <w:rsid w:val="000E5B7F"/>
    <w:rsid w:val="000E6C66"/>
    <w:rsid w:val="00106931"/>
    <w:rsid w:val="00113209"/>
    <w:rsid w:val="0012541C"/>
    <w:rsid w:val="00125906"/>
    <w:rsid w:val="00141ECD"/>
    <w:rsid w:val="00147E67"/>
    <w:rsid w:val="001D30C2"/>
    <w:rsid w:val="001D7F04"/>
    <w:rsid w:val="001F2CCD"/>
    <w:rsid w:val="00215581"/>
    <w:rsid w:val="00237469"/>
    <w:rsid w:val="00244277"/>
    <w:rsid w:val="002844F9"/>
    <w:rsid w:val="00296769"/>
    <w:rsid w:val="002A73B4"/>
    <w:rsid w:val="002E5B5A"/>
    <w:rsid w:val="002F19D1"/>
    <w:rsid w:val="00310283"/>
    <w:rsid w:val="00324538"/>
    <w:rsid w:val="00326FCA"/>
    <w:rsid w:val="00331B7B"/>
    <w:rsid w:val="003B4A03"/>
    <w:rsid w:val="003F3F6A"/>
    <w:rsid w:val="00410759"/>
    <w:rsid w:val="00411B00"/>
    <w:rsid w:val="00412FE3"/>
    <w:rsid w:val="00416AD4"/>
    <w:rsid w:val="00423544"/>
    <w:rsid w:val="00426D4E"/>
    <w:rsid w:val="00431742"/>
    <w:rsid w:val="00435DF2"/>
    <w:rsid w:val="0043791B"/>
    <w:rsid w:val="00440E0A"/>
    <w:rsid w:val="004426BD"/>
    <w:rsid w:val="0047679C"/>
    <w:rsid w:val="0048124B"/>
    <w:rsid w:val="00487D31"/>
    <w:rsid w:val="004A05DC"/>
    <w:rsid w:val="004C2BCB"/>
    <w:rsid w:val="004D1117"/>
    <w:rsid w:val="004E63CD"/>
    <w:rsid w:val="00537372"/>
    <w:rsid w:val="00551D14"/>
    <w:rsid w:val="00556E22"/>
    <w:rsid w:val="0056679B"/>
    <w:rsid w:val="00575259"/>
    <w:rsid w:val="00584F96"/>
    <w:rsid w:val="00590923"/>
    <w:rsid w:val="005B4C58"/>
    <w:rsid w:val="005B67A4"/>
    <w:rsid w:val="005C33CF"/>
    <w:rsid w:val="005D0E97"/>
    <w:rsid w:val="005D20D2"/>
    <w:rsid w:val="005D4EF1"/>
    <w:rsid w:val="005E18B2"/>
    <w:rsid w:val="005F0CD6"/>
    <w:rsid w:val="005F24FB"/>
    <w:rsid w:val="00603EA4"/>
    <w:rsid w:val="00605049"/>
    <w:rsid w:val="00645937"/>
    <w:rsid w:val="00671223"/>
    <w:rsid w:val="00683407"/>
    <w:rsid w:val="00690D44"/>
    <w:rsid w:val="006935D5"/>
    <w:rsid w:val="006D48E3"/>
    <w:rsid w:val="006E627E"/>
    <w:rsid w:val="0071378C"/>
    <w:rsid w:val="0072399B"/>
    <w:rsid w:val="00730F7B"/>
    <w:rsid w:val="00731C95"/>
    <w:rsid w:val="00750A56"/>
    <w:rsid w:val="007A1904"/>
    <w:rsid w:val="007B3E40"/>
    <w:rsid w:val="007E6BC5"/>
    <w:rsid w:val="007F6802"/>
    <w:rsid w:val="00802B69"/>
    <w:rsid w:val="008158C5"/>
    <w:rsid w:val="0086718E"/>
    <w:rsid w:val="00870A51"/>
    <w:rsid w:val="0087113E"/>
    <w:rsid w:val="0088014C"/>
    <w:rsid w:val="008A7289"/>
    <w:rsid w:val="008C376A"/>
    <w:rsid w:val="00904101"/>
    <w:rsid w:val="00922235"/>
    <w:rsid w:val="00947B98"/>
    <w:rsid w:val="0095150A"/>
    <w:rsid w:val="0095273F"/>
    <w:rsid w:val="009569BF"/>
    <w:rsid w:val="00967F05"/>
    <w:rsid w:val="00970B88"/>
    <w:rsid w:val="009929F3"/>
    <w:rsid w:val="009C2FD7"/>
    <w:rsid w:val="009C3ABE"/>
    <w:rsid w:val="009F2FE9"/>
    <w:rsid w:val="00A0008A"/>
    <w:rsid w:val="00A03E41"/>
    <w:rsid w:val="00A05D01"/>
    <w:rsid w:val="00A05ED4"/>
    <w:rsid w:val="00A22A64"/>
    <w:rsid w:val="00A247A8"/>
    <w:rsid w:val="00A26D82"/>
    <w:rsid w:val="00A76D5C"/>
    <w:rsid w:val="00A83F6F"/>
    <w:rsid w:val="00AB51A8"/>
    <w:rsid w:val="00AB7D10"/>
    <w:rsid w:val="00AD03EB"/>
    <w:rsid w:val="00AE7D41"/>
    <w:rsid w:val="00B031E7"/>
    <w:rsid w:val="00B21448"/>
    <w:rsid w:val="00B40B8E"/>
    <w:rsid w:val="00B41B50"/>
    <w:rsid w:val="00B43A29"/>
    <w:rsid w:val="00B50DAD"/>
    <w:rsid w:val="00BC43D1"/>
    <w:rsid w:val="00BE5150"/>
    <w:rsid w:val="00C17678"/>
    <w:rsid w:val="00C2230C"/>
    <w:rsid w:val="00C26D68"/>
    <w:rsid w:val="00C505A3"/>
    <w:rsid w:val="00C61EE0"/>
    <w:rsid w:val="00C64DB7"/>
    <w:rsid w:val="00C72C93"/>
    <w:rsid w:val="00C9724A"/>
    <w:rsid w:val="00CA55A6"/>
    <w:rsid w:val="00CC6743"/>
    <w:rsid w:val="00CD3FFE"/>
    <w:rsid w:val="00D07EAA"/>
    <w:rsid w:val="00D108E2"/>
    <w:rsid w:val="00D31CB0"/>
    <w:rsid w:val="00D3471D"/>
    <w:rsid w:val="00D94C1E"/>
    <w:rsid w:val="00DA77FB"/>
    <w:rsid w:val="00DB6D58"/>
    <w:rsid w:val="00DE06C9"/>
    <w:rsid w:val="00DE633C"/>
    <w:rsid w:val="00DE6AB3"/>
    <w:rsid w:val="00E00D12"/>
    <w:rsid w:val="00E047B4"/>
    <w:rsid w:val="00E272A0"/>
    <w:rsid w:val="00E56F3B"/>
    <w:rsid w:val="00E6443F"/>
    <w:rsid w:val="00E73ED2"/>
    <w:rsid w:val="00E770FF"/>
    <w:rsid w:val="00E85E7C"/>
    <w:rsid w:val="00E9421B"/>
    <w:rsid w:val="00EF17CC"/>
    <w:rsid w:val="00F10394"/>
    <w:rsid w:val="00F1518E"/>
    <w:rsid w:val="00F57151"/>
    <w:rsid w:val="00F7089B"/>
    <w:rsid w:val="00F71790"/>
    <w:rsid w:val="00F81A20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5D"/>
  </w:style>
  <w:style w:type="paragraph" w:styleId="1">
    <w:name w:val="heading 1"/>
    <w:basedOn w:val="a"/>
    <w:next w:val="a"/>
    <w:link w:val="10"/>
    <w:uiPriority w:val="9"/>
    <w:qFormat/>
    <w:rsid w:val="00867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0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01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97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2844F9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2844F9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a7">
    <w:name w:val="Strong"/>
    <w:uiPriority w:val="22"/>
    <w:qFormat/>
    <w:rsid w:val="009569BF"/>
    <w:rPr>
      <w:b/>
      <w:bCs/>
      <w:spacing w:val="0"/>
    </w:rPr>
  </w:style>
  <w:style w:type="table" w:styleId="a8">
    <w:name w:val="Table Grid"/>
    <w:basedOn w:val="a1"/>
    <w:uiPriority w:val="59"/>
    <w:rsid w:val="00DE6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2230C"/>
    <w:pPr>
      <w:ind w:left="720"/>
      <w:contextualSpacing/>
    </w:pPr>
  </w:style>
  <w:style w:type="paragraph" w:styleId="aa">
    <w:name w:val="Normal (Web)"/>
    <w:basedOn w:val="a"/>
    <w:uiPriority w:val="99"/>
    <w:rsid w:val="00C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442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4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426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6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26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426BD"/>
    <w:rPr>
      <w:color w:val="0000FF" w:themeColor="hyperlink"/>
      <w:u w:val="single"/>
    </w:rPr>
  </w:style>
  <w:style w:type="character" w:customStyle="1" w:styleId="f">
    <w:name w:val="f"/>
    <w:basedOn w:val="a0"/>
    <w:rsid w:val="007A1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выпускников </a:t>
            </a:r>
          </a:p>
          <a:p>
            <a:pPr>
              <a:defRPr/>
            </a:pPr>
            <a:r>
              <a:rPr lang="ru-RU"/>
              <a:t>в учебные заведения за 6 ле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3.5</c:v>
                </c:pt>
                <c:pt idx="2">
                  <c:v>16</c:v>
                </c:pt>
                <c:pt idx="3">
                  <c:v>35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1-4FF5-9C8D-0F99655F57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10.5</c:v>
                </c:pt>
                <c:pt idx="3">
                  <c:v>42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11-4FF5-9C8D-0F99655F57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0</c:v>
                </c:pt>
                <c:pt idx="3">
                  <c:v>35.5</c:v>
                </c:pt>
                <c:pt idx="4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11-4FF5-9C8D-0F99655F57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г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8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11-4FF5-9C8D-0F99655F575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</c:v>
                </c:pt>
                <c:pt idx="1">
                  <c:v>40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11-4FF5-9C8D-0F99655F575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УЗы (силовые)</c:v>
                </c:pt>
                <c:pt idx="1">
                  <c:v>ВУЗы (гражд)</c:v>
                </c:pt>
                <c:pt idx="2">
                  <c:v>среднее спец (силовые)</c:v>
                </c:pt>
                <c:pt idx="3">
                  <c:v>среднее специальное</c:v>
                </c:pt>
                <c:pt idx="4">
                  <c:v>арм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5</c:v>
                </c:pt>
                <c:pt idx="1">
                  <c:v>28.5</c:v>
                </c:pt>
                <c:pt idx="2">
                  <c:v>3.5</c:v>
                </c:pt>
                <c:pt idx="3">
                  <c:v>36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axId val="100297344"/>
        <c:axId val="100307328"/>
      </c:barChart>
      <c:catAx>
        <c:axId val="100297344"/>
        <c:scaling>
          <c:orientation val="minMax"/>
        </c:scaling>
        <c:axPos val="b"/>
        <c:numFmt formatCode="General" sourceLinked="0"/>
        <c:tickLblPos val="nextTo"/>
        <c:crossAx val="100307328"/>
        <c:crosses val="autoZero"/>
        <c:auto val="1"/>
        <c:lblAlgn val="ctr"/>
        <c:lblOffset val="100"/>
      </c:catAx>
      <c:valAx>
        <c:axId val="100307328"/>
        <c:scaling>
          <c:orientation val="minMax"/>
        </c:scaling>
        <c:axPos val="l"/>
        <c:majorGridlines/>
        <c:numFmt formatCode="General" sourceLinked="1"/>
        <c:tickLblPos val="nextTo"/>
        <c:crossAx val="100297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3705-6AD2-4B07-9701-184E0A2C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8722</Words>
  <Characters>4971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лена Юрьевна</cp:lastModifiedBy>
  <cp:revision>12</cp:revision>
  <cp:lastPrinted>2020-04-17T06:43:00Z</cp:lastPrinted>
  <dcterms:created xsi:type="dcterms:W3CDTF">2021-04-09T11:26:00Z</dcterms:created>
  <dcterms:modified xsi:type="dcterms:W3CDTF">2021-04-19T10:00:00Z</dcterms:modified>
</cp:coreProperties>
</file>